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572E" w14:textId="6D43C173" w:rsidR="00B62B05" w:rsidRDefault="000802D0" w:rsidP="00E55E2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B62B05">
        <w:rPr>
          <w:rFonts w:ascii="Arial" w:hAnsi="Arial" w:cs="Arial"/>
          <w:sz w:val="40"/>
          <w:szCs w:val="40"/>
        </w:rPr>
        <w:t>BACCALAURÉ</w:t>
      </w:r>
      <w:r w:rsidR="00B62B05" w:rsidRPr="00CC2D64">
        <w:rPr>
          <w:rFonts w:ascii="Arial" w:hAnsi="Arial" w:cs="Arial"/>
          <w:sz w:val="40"/>
          <w:szCs w:val="40"/>
        </w:rPr>
        <w:t>AT PROFESSIONNEL</w:t>
      </w:r>
    </w:p>
    <w:p w14:paraId="365C2C25" w14:textId="77777777" w:rsidR="00B62B05" w:rsidRPr="00CC2D64" w:rsidRDefault="00B62B05" w:rsidP="00E55E2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09165645" w14:textId="77777777" w:rsidR="00B62B05" w:rsidRPr="00CC2D64" w:rsidRDefault="00B62B05" w:rsidP="00E55E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C2D64">
        <w:rPr>
          <w:rFonts w:ascii="Arial" w:hAnsi="Arial" w:cs="Arial"/>
          <w:b/>
          <w:sz w:val="40"/>
          <w:szCs w:val="40"/>
        </w:rPr>
        <w:t>TECHNIQUES D’INTERVENTIONS SUR INSTALLATIONS NUCLÉAIRES</w:t>
      </w:r>
    </w:p>
    <w:p w14:paraId="38F84BD7" w14:textId="77777777" w:rsidR="00B62B05" w:rsidRPr="00CC2D64" w:rsidRDefault="00B62B05" w:rsidP="00E55E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2882487B" w14:textId="77777777" w:rsidR="00B62B05" w:rsidRDefault="00B62B05" w:rsidP="00E55E2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9235434" w14:textId="31BC0B3C" w:rsidR="00B62B05" w:rsidRDefault="001D5045" w:rsidP="00E55E2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SSION 2020</w:t>
      </w:r>
    </w:p>
    <w:p w14:paraId="4B62073D" w14:textId="77777777" w:rsidR="00B62B05" w:rsidRPr="00196363" w:rsidRDefault="00B62B05" w:rsidP="00E55E2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ABC796B" w14:textId="77777777" w:rsidR="00B62B05" w:rsidRPr="00196363" w:rsidRDefault="00B62B05" w:rsidP="00E55E2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B8AB191" w14:textId="77777777" w:rsidR="00B62B05" w:rsidRPr="00196363" w:rsidRDefault="00B62B05" w:rsidP="00E55E2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2CB149E" w14:textId="77777777" w:rsidR="00B62B05" w:rsidRPr="00196363" w:rsidRDefault="00B62B05" w:rsidP="00E55E2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E2BE81" w14:textId="77777777" w:rsidR="00B62B05" w:rsidRDefault="00B62B05" w:rsidP="000802D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C2D64">
        <w:rPr>
          <w:rFonts w:ascii="Arial" w:hAnsi="Arial" w:cs="Arial"/>
          <w:sz w:val="32"/>
          <w:szCs w:val="32"/>
        </w:rPr>
        <w:t xml:space="preserve">ÉPREUVE E2 : </w:t>
      </w:r>
      <w:r w:rsidRPr="00657895">
        <w:rPr>
          <w:rFonts w:ascii="Arial" w:hAnsi="Arial" w:cs="Arial"/>
          <w:sz w:val="32"/>
          <w:szCs w:val="32"/>
        </w:rPr>
        <w:t>Préparer un chantier en environnement nucléaire</w:t>
      </w:r>
    </w:p>
    <w:p w14:paraId="7CB30AD0" w14:textId="77777777" w:rsidR="00B62B05" w:rsidRPr="00CC2D64" w:rsidRDefault="00B62B05" w:rsidP="000802D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BB2D75A" w14:textId="3AFDEAB8" w:rsidR="00B62B05" w:rsidRPr="00CC2D64" w:rsidRDefault="00697F03" w:rsidP="000802D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us-é</w:t>
      </w:r>
      <w:r w:rsidR="00B62B05" w:rsidRPr="00CC2D64">
        <w:rPr>
          <w:rFonts w:ascii="Arial" w:hAnsi="Arial" w:cs="Arial"/>
          <w:sz w:val="32"/>
          <w:szCs w:val="32"/>
        </w:rPr>
        <w:t xml:space="preserve">preuve </w:t>
      </w:r>
      <w:r w:rsidR="00B62B05">
        <w:rPr>
          <w:rFonts w:ascii="Arial" w:hAnsi="Arial" w:cs="Arial"/>
          <w:b/>
          <w:sz w:val="32"/>
          <w:szCs w:val="32"/>
        </w:rPr>
        <w:t>E22</w:t>
      </w:r>
      <w:r w:rsidR="00B62B05" w:rsidRPr="00CC2D64">
        <w:rPr>
          <w:rFonts w:ascii="Arial" w:hAnsi="Arial" w:cs="Arial"/>
          <w:sz w:val="32"/>
          <w:szCs w:val="32"/>
        </w:rPr>
        <w:t xml:space="preserve"> : </w:t>
      </w:r>
      <w:r w:rsidR="00B62B05" w:rsidRPr="00657895">
        <w:rPr>
          <w:rFonts w:ascii="Arial" w:hAnsi="Arial" w:cs="Arial"/>
          <w:b/>
          <w:sz w:val="32"/>
          <w:szCs w:val="32"/>
        </w:rPr>
        <w:t>Préparation des interventions</w:t>
      </w:r>
    </w:p>
    <w:p w14:paraId="16FC9966" w14:textId="77777777" w:rsidR="00B62B05" w:rsidRPr="00196363" w:rsidRDefault="00B62B05" w:rsidP="00E55E2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395A1B6" w14:textId="77777777" w:rsidR="00B62B05" w:rsidRPr="00196363" w:rsidRDefault="00B62B05" w:rsidP="00E55E2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E69C425" w14:textId="77777777" w:rsidR="00B62B05" w:rsidRPr="00196363" w:rsidRDefault="00B62B05" w:rsidP="00E55E2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A969130" w14:textId="77777777" w:rsidR="00B62B05" w:rsidRPr="00196363" w:rsidRDefault="00B62B05" w:rsidP="00E55E2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D4CBECC" w14:textId="3A226FE2" w:rsidR="00B62B05" w:rsidRDefault="00697F03" w:rsidP="00E5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SSIER </w:t>
      </w:r>
      <w:r w:rsidR="00B62B05">
        <w:rPr>
          <w:rFonts w:ascii="Arial" w:hAnsi="Arial" w:cs="Arial"/>
          <w:b/>
          <w:sz w:val="40"/>
          <w:szCs w:val="40"/>
        </w:rPr>
        <w:t>CORRIGÉ</w:t>
      </w:r>
    </w:p>
    <w:p w14:paraId="54406236" w14:textId="77777777" w:rsidR="00B62B05" w:rsidRDefault="00B62B05" w:rsidP="00B62B05">
      <w:pPr>
        <w:rPr>
          <w:rFonts w:ascii="Arial" w:hAnsi="Arial" w:cs="Arial"/>
          <w:sz w:val="40"/>
          <w:szCs w:val="40"/>
        </w:rPr>
      </w:pPr>
    </w:p>
    <w:p w14:paraId="4504A41C" w14:textId="3CD99262" w:rsidR="00B62B05" w:rsidRDefault="00B62B05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1D19D8F" w14:textId="0D448E57" w:rsidR="000802D0" w:rsidRPr="000802D0" w:rsidRDefault="000802D0" w:rsidP="000802D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802D0">
        <w:rPr>
          <w:rFonts w:ascii="Arial" w:hAnsi="Arial" w:cs="Arial"/>
          <w:b/>
          <w:color w:val="FF0000"/>
          <w:sz w:val="28"/>
          <w:szCs w:val="28"/>
          <w:u w:val="single"/>
        </w:rPr>
        <w:t>Consignes pour les correcteurs : utiliser la grille d’évaluation page 9/9</w:t>
      </w:r>
    </w:p>
    <w:p w14:paraId="1A155675" w14:textId="2BC02ECE" w:rsidR="000802D0" w:rsidRPr="000802D0" w:rsidRDefault="00B97A06" w:rsidP="000802D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p</w:t>
      </w:r>
      <w:r w:rsidR="000802D0" w:rsidRPr="000802D0">
        <w:rPr>
          <w:rFonts w:ascii="Arial" w:hAnsi="Arial" w:cs="Arial"/>
          <w:b/>
          <w:color w:val="FF0000"/>
          <w:sz w:val="28"/>
          <w:szCs w:val="28"/>
          <w:u w:val="single"/>
        </w:rPr>
        <w:t>uis compléter le fichier Excel</w:t>
      </w:r>
    </w:p>
    <w:p w14:paraId="0F907173" w14:textId="7A159FCF" w:rsidR="000802D0" w:rsidRPr="000802D0" w:rsidRDefault="000802D0" w:rsidP="000802D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802D0">
        <w:rPr>
          <w:rFonts w:ascii="Arial" w:hAnsi="Arial" w:cs="Arial"/>
          <w:b/>
          <w:color w:val="FF0000"/>
          <w:sz w:val="28"/>
          <w:szCs w:val="28"/>
          <w:u w:val="single"/>
        </w:rPr>
        <w:t>« Fiche de notation E22 »</w:t>
      </w:r>
    </w:p>
    <w:p w14:paraId="61963643" w14:textId="77777777" w:rsidR="000802D0" w:rsidRDefault="000802D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5AAC94D6" w14:textId="77777777" w:rsidR="000802D0" w:rsidRDefault="000802D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9D6C72F" w14:textId="77777777" w:rsidR="000802D0" w:rsidRDefault="000802D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FA43010" w14:textId="77777777" w:rsidR="000802D0" w:rsidRDefault="000802D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48D4B56C" w14:textId="77777777" w:rsidR="000802D0" w:rsidRDefault="000802D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340C162" w14:textId="77777777" w:rsidR="000802D0" w:rsidRDefault="000802D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6479B94" w14:textId="77777777" w:rsidR="000802D0" w:rsidRDefault="000802D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428417B" w14:textId="77777777" w:rsidR="000802D0" w:rsidRDefault="000802D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5E188EA0" w14:textId="747B4848" w:rsidR="004B66B2" w:rsidRPr="007F111A" w:rsidRDefault="004B66B2" w:rsidP="004B66B2">
      <w:pPr>
        <w:spacing w:before="120" w:after="120" w:line="240" w:lineRule="auto"/>
        <w:jc w:val="both"/>
        <w:rPr>
          <w:rFonts w:ascii="Arial" w:hAnsi="Arial" w:cs="Arial"/>
          <w:b/>
          <w:szCs w:val="28"/>
        </w:rPr>
      </w:pPr>
      <w:r w:rsidRPr="007F111A">
        <w:rPr>
          <w:rFonts w:ascii="Arial" w:hAnsi="Arial" w:cs="Arial"/>
          <w:b/>
          <w:szCs w:val="28"/>
        </w:rPr>
        <w:t>PARTIE 1 : LOCALISATION DU LIEU D’INTERVENTION</w:t>
      </w:r>
    </w:p>
    <w:p w14:paraId="6F2482C3" w14:textId="77777777" w:rsidR="004B66B2" w:rsidRPr="00657895" w:rsidRDefault="004B66B2" w:rsidP="004B66B2">
      <w:pPr>
        <w:spacing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Un dossier d’intervention vous a été remis, vous devez en prendre connaissance et vous repérer dans cet espace professionn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D54F0C" w14:paraId="22EFD86A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66B96F98" w14:textId="77777777" w:rsidR="004B66B2" w:rsidRPr="00D54F0C" w:rsidRDefault="004B66B2" w:rsidP="0095454A">
            <w:pPr>
              <w:numPr>
                <w:ilvl w:val="1"/>
                <w:numId w:val="14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72FB04B0" w14:textId="7833B81A" w:rsidR="004B66B2" w:rsidRPr="00D7208C" w:rsidRDefault="004B66B2" w:rsidP="00F66D4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ssier ressources page</w:t>
            </w:r>
            <w:r w:rsidR="00F66D44">
              <w:rPr>
                <w:rFonts w:ascii="Arial" w:hAnsi="Arial" w:cs="Arial"/>
                <w:i/>
              </w:rPr>
              <w:t xml:space="preserve"> 5/19</w:t>
            </w:r>
          </w:p>
        </w:tc>
      </w:tr>
    </w:tbl>
    <w:p w14:paraId="5E42902D" w14:textId="77777777" w:rsidR="002228BE" w:rsidRPr="00C91EC4" w:rsidRDefault="002228BE" w:rsidP="002228BE">
      <w:pPr>
        <w:spacing w:before="120" w:after="120" w:line="240" w:lineRule="auto"/>
        <w:rPr>
          <w:rFonts w:ascii="Arial" w:hAnsi="Arial" w:cs="Arial"/>
        </w:rPr>
      </w:pPr>
      <w:r w:rsidRPr="002562A0">
        <w:rPr>
          <w:rFonts w:ascii="Arial" w:hAnsi="Arial" w:cs="Arial"/>
        </w:rPr>
        <w:t>Donner la signification du robine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 APG 014 V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37"/>
        <w:gridCol w:w="9227"/>
      </w:tblGrid>
      <w:tr w:rsidR="00B01E4C" w:rsidRPr="00657895" w14:paraId="469130FA" w14:textId="659634D5" w:rsidTr="000802D0">
        <w:trPr>
          <w:cantSplit/>
          <w:trHeight w:val="649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14:paraId="5C4A44E8" w14:textId="77777777" w:rsidR="00B01E4C" w:rsidRPr="00657895" w:rsidRDefault="00B01E4C" w:rsidP="00B01E4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837" w:type="dxa"/>
            <w:vAlign w:val="center"/>
          </w:tcPr>
          <w:p w14:paraId="3FEEC891" w14:textId="33EF2B5D" w:rsidR="00B01E4C" w:rsidRPr="00B01E4C" w:rsidRDefault="00B01E4C" w:rsidP="000802D0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B01E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27" w:type="dxa"/>
            <w:vAlign w:val="center"/>
          </w:tcPr>
          <w:p w14:paraId="4E75CDB5" w14:textId="6F462749" w:rsidR="00B01E4C" w:rsidRPr="00657895" w:rsidRDefault="00B01E4C" w:rsidP="000802D0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tranche 1</w:t>
            </w:r>
          </w:p>
        </w:tc>
      </w:tr>
      <w:tr w:rsidR="00B01E4C" w:rsidRPr="00657895" w14:paraId="06131828" w14:textId="5F2AE527" w:rsidTr="000802D0">
        <w:trPr>
          <w:cantSplit/>
          <w:trHeight w:val="658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428DDFAA" w14:textId="77777777" w:rsidR="00B01E4C" w:rsidRPr="00657895" w:rsidRDefault="00B01E4C" w:rsidP="00B01E4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vAlign w:val="center"/>
          </w:tcPr>
          <w:p w14:paraId="57CA4703" w14:textId="5EDB0DC5" w:rsidR="00B01E4C" w:rsidRPr="00B01E4C" w:rsidRDefault="00B01E4C" w:rsidP="000802D0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B01E4C">
              <w:rPr>
                <w:rFonts w:ascii="Arial" w:hAnsi="Arial" w:cs="Arial"/>
                <w:b/>
              </w:rPr>
              <w:t xml:space="preserve">APG </w:t>
            </w:r>
          </w:p>
        </w:tc>
        <w:tc>
          <w:tcPr>
            <w:tcW w:w="9227" w:type="dxa"/>
            <w:vAlign w:val="center"/>
          </w:tcPr>
          <w:p w14:paraId="0BA603D4" w14:textId="38F63775" w:rsidR="00B01E4C" w:rsidRDefault="00B01E4C" w:rsidP="000802D0">
            <w:pPr>
              <w:spacing w:before="240" w:after="0" w:line="240" w:lineRule="auto"/>
              <w:rPr>
                <w:rFonts w:ascii="Arial" w:hAnsi="Arial" w:cs="Arial"/>
              </w:rPr>
            </w:pPr>
            <w:r w:rsidRPr="002B1A17">
              <w:rPr>
                <w:rFonts w:ascii="Arial" w:hAnsi="Arial" w:cs="Arial"/>
                <w:b/>
                <w:i/>
                <w:color w:val="FF0000"/>
              </w:rPr>
              <w:t>Circuit de purge des générateurs de vapeur</w:t>
            </w:r>
          </w:p>
        </w:tc>
      </w:tr>
      <w:tr w:rsidR="00B01E4C" w:rsidRPr="00657895" w14:paraId="7FB666A9" w14:textId="133D78C6" w:rsidTr="000802D0">
        <w:trPr>
          <w:cantSplit/>
          <w:trHeight w:val="543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457B3304" w14:textId="77777777" w:rsidR="00B01E4C" w:rsidRPr="00657895" w:rsidRDefault="00B01E4C" w:rsidP="00B01E4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vAlign w:val="center"/>
          </w:tcPr>
          <w:p w14:paraId="22610981" w14:textId="045BBE16" w:rsidR="00B01E4C" w:rsidRPr="00B01E4C" w:rsidRDefault="00B01E4C" w:rsidP="000802D0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B01E4C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9227" w:type="dxa"/>
            <w:vAlign w:val="center"/>
          </w:tcPr>
          <w:p w14:paraId="384EF2C3" w14:textId="31450B16" w:rsidR="00B01E4C" w:rsidRDefault="00B01E4C" w:rsidP="000802D0">
            <w:pPr>
              <w:spacing w:before="240" w:after="0" w:line="240" w:lineRule="auto"/>
              <w:rPr>
                <w:rFonts w:ascii="Arial" w:hAnsi="Arial" w:cs="Arial"/>
              </w:rPr>
            </w:pPr>
            <w:r w:rsidRPr="002B1A17">
              <w:rPr>
                <w:rFonts w:ascii="Arial" w:hAnsi="Arial" w:cs="Arial"/>
                <w:b/>
                <w:i/>
                <w:color w:val="FF0000"/>
              </w:rPr>
              <w:t>n° d’ordre du matériel</w:t>
            </w:r>
          </w:p>
        </w:tc>
      </w:tr>
      <w:tr w:rsidR="00B01E4C" w:rsidRPr="00657895" w14:paraId="2BA28EEF" w14:textId="04132C17" w:rsidTr="000802D0">
        <w:trPr>
          <w:cantSplit/>
          <w:trHeight w:val="549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6B771447" w14:textId="77777777" w:rsidR="00B01E4C" w:rsidRPr="00657895" w:rsidRDefault="00B01E4C" w:rsidP="00B01E4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vAlign w:val="center"/>
          </w:tcPr>
          <w:p w14:paraId="5251EA9E" w14:textId="01E23F05" w:rsidR="00B01E4C" w:rsidRPr="00B01E4C" w:rsidRDefault="00B01E4C" w:rsidP="000802D0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B01E4C">
              <w:rPr>
                <w:rFonts w:ascii="Arial" w:hAnsi="Arial" w:cs="Arial"/>
                <w:b/>
              </w:rPr>
              <w:t>VL</w:t>
            </w:r>
          </w:p>
        </w:tc>
        <w:tc>
          <w:tcPr>
            <w:tcW w:w="9227" w:type="dxa"/>
            <w:vAlign w:val="center"/>
          </w:tcPr>
          <w:p w14:paraId="6E8F27D3" w14:textId="50B5156D" w:rsidR="00B01E4C" w:rsidRDefault="00B01E4C" w:rsidP="000802D0">
            <w:pPr>
              <w:spacing w:before="240" w:after="0" w:line="240" w:lineRule="auto"/>
              <w:rPr>
                <w:rFonts w:ascii="Arial" w:hAnsi="Arial" w:cs="Arial"/>
              </w:rPr>
            </w:pPr>
            <w:r w:rsidRPr="002B1A17">
              <w:rPr>
                <w:rFonts w:ascii="Arial" w:hAnsi="Arial" w:cs="Arial"/>
                <w:b/>
                <w:i/>
                <w:color w:val="FF0000"/>
              </w:rPr>
              <w:t>appareil de robinetterie</w:t>
            </w:r>
          </w:p>
        </w:tc>
      </w:tr>
    </w:tbl>
    <w:p w14:paraId="636F2E3B" w14:textId="77777777" w:rsidR="004B66B2" w:rsidRPr="00657895" w:rsidRDefault="004B66B2" w:rsidP="004B66B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D54F0C" w14:paraId="010034CB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3B4D8AF0" w14:textId="77777777" w:rsidR="004B66B2" w:rsidRPr="00D54F0C" w:rsidRDefault="004B66B2" w:rsidP="0095454A">
            <w:pPr>
              <w:numPr>
                <w:ilvl w:val="1"/>
                <w:numId w:val="14"/>
              </w:numPr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28D7FC8B" w14:textId="6AE669F0" w:rsidR="004B66B2" w:rsidRPr="00D7208C" w:rsidRDefault="004B66B2" w:rsidP="001F299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72004">
              <w:rPr>
                <w:rFonts w:ascii="Arial" w:hAnsi="Arial" w:cs="Arial"/>
                <w:i/>
              </w:rPr>
              <w:t xml:space="preserve">Dossier ressources pages </w:t>
            </w:r>
            <w:r w:rsidR="00F66D44">
              <w:rPr>
                <w:rFonts w:ascii="Arial" w:hAnsi="Arial" w:cs="Arial"/>
                <w:i/>
              </w:rPr>
              <w:t>6</w:t>
            </w:r>
            <w:r w:rsidR="001F2991">
              <w:rPr>
                <w:rFonts w:ascii="Arial" w:hAnsi="Arial" w:cs="Arial"/>
                <w:i/>
              </w:rPr>
              <w:t xml:space="preserve"> et 9</w:t>
            </w:r>
            <w:r w:rsidR="00F66D44">
              <w:rPr>
                <w:rFonts w:ascii="Arial" w:hAnsi="Arial" w:cs="Arial"/>
                <w:i/>
              </w:rPr>
              <w:t>/19</w:t>
            </w:r>
          </w:p>
        </w:tc>
      </w:tr>
    </w:tbl>
    <w:p w14:paraId="7FF6107B" w14:textId="02D5B47B" w:rsidR="004B66B2" w:rsidRPr="00C91EC4" w:rsidRDefault="000802D0" w:rsidP="004B66B2">
      <w:pPr>
        <w:spacing w:before="120" w:after="120" w:line="240" w:lineRule="auto"/>
        <w:rPr>
          <w:rFonts w:ascii="Arial" w:hAnsi="Arial" w:cs="Arial"/>
        </w:rPr>
      </w:pPr>
      <w:r w:rsidRPr="000802D0">
        <w:rPr>
          <w:rFonts w:ascii="Arial" w:hAnsi="Arial" w:cs="Arial"/>
        </w:rPr>
        <w:t>Dans quel bâtiment est installé le robinet 1 APG 014 VL 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657895" w14:paraId="25FBD38F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1DE33C7E" w14:textId="77777777" w:rsidR="004B66B2" w:rsidRPr="00657895" w:rsidRDefault="004B66B2" w:rsidP="0095454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</w:t>
            </w:r>
            <w:r w:rsidRPr="00657895">
              <w:rPr>
                <w:rFonts w:ascii="Arial" w:hAnsi="Arial" w:cs="Arial"/>
              </w:rPr>
              <w:t>nse</w:t>
            </w:r>
          </w:p>
        </w:tc>
        <w:tc>
          <w:tcPr>
            <w:tcW w:w="10064" w:type="dxa"/>
            <w:vAlign w:val="center"/>
          </w:tcPr>
          <w:p w14:paraId="31946BE4" w14:textId="77777777" w:rsidR="004B66B2" w:rsidRPr="00657895" w:rsidRDefault="004B66B2" w:rsidP="0095454A">
            <w:pPr>
              <w:spacing w:before="24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 w:rsidRPr="00C127E5">
              <w:rPr>
                <w:rFonts w:ascii="Arial" w:hAnsi="Arial" w:cs="Arial"/>
                <w:b/>
                <w:i/>
                <w:color w:val="FF0000"/>
              </w:rPr>
              <w:t>Bâtiment réacteur</w:t>
            </w:r>
          </w:p>
        </w:tc>
      </w:tr>
    </w:tbl>
    <w:p w14:paraId="48EFE499" w14:textId="77777777" w:rsidR="004B66B2" w:rsidRDefault="004B66B2" w:rsidP="004B66B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CE7D9F" w:rsidRPr="00D54F0C" w14:paraId="644D743C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71B7E5A2" w14:textId="77777777" w:rsidR="00CE7D9F" w:rsidRPr="00D54F0C" w:rsidRDefault="00CE7D9F" w:rsidP="0095454A">
            <w:pPr>
              <w:numPr>
                <w:ilvl w:val="1"/>
                <w:numId w:val="14"/>
              </w:numPr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36F15B6F" w14:textId="29F16DBA" w:rsidR="00CE7D9F" w:rsidRPr="00772004" w:rsidRDefault="00CE7D9F" w:rsidP="0095454A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>Dossier ressources page</w:t>
            </w:r>
            <w:r w:rsidR="00F66D44">
              <w:rPr>
                <w:rFonts w:ascii="Arial" w:hAnsi="Arial" w:cs="Arial"/>
                <w:i/>
              </w:rPr>
              <w:t xml:space="preserve"> 6 et 8/19</w:t>
            </w:r>
          </w:p>
        </w:tc>
      </w:tr>
    </w:tbl>
    <w:p w14:paraId="0A710382" w14:textId="38DE19C1" w:rsidR="00CE7D9F" w:rsidRPr="00C91EC4" w:rsidRDefault="000802D0" w:rsidP="00CE7D9F">
      <w:pPr>
        <w:spacing w:before="120" w:after="120" w:line="240" w:lineRule="auto"/>
        <w:rPr>
          <w:rFonts w:ascii="Arial" w:hAnsi="Arial" w:cs="Arial"/>
        </w:rPr>
      </w:pPr>
      <w:r w:rsidRPr="000802D0">
        <w:rPr>
          <w:rFonts w:ascii="Arial" w:hAnsi="Arial" w:cs="Arial"/>
        </w:rPr>
        <w:t>Indiquer le niveau de ce local et la hauteur en mètre du planch</w:t>
      </w:r>
      <w:r>
        <w:rPr>
          <w:rFonts w:ascii="Arial" w:hAnsi="Arial" w:cs="Arial"/>
        </w:rPr>
        <w:t>er</w:t>
      </w:r>
      <w:r w:rsidRPr="000802D0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662"/>
      </w:tblGrid>
      <w:tr w:rsidR="00B01E4C" w:rsidRPr="00657895" w14:paraId="61A8A984" w14:textId="20FDEBE3" w:rsidTr="000802D0">
        <w:trPr>
          <w:cantSplit/>
          <w:trHeight w:val="650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14:paraId="2CA0404F" w14:textId="77777777" w:rsidR="00B01E4C" w:rsidRPr="00657895" w:rsidRDefault="00B01E4C" w:rsidP="0095454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3402" w:type="dxa"/>
          </w:tcPr>
          <w:p w14:paraId="349F6313" w14:textId="7A880DBF" w:rsidR="00B01E4C" w:rsidRPr="00657895" w:rsidRDefault="00B01E4C" w:rsidP="00B01E4C">
            <w:pPr>
              <w:spacing w:before="24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iveau</w:t>
            </w:r>
          </w:p>
        </w:tc>
        <w:tc>
          <w:tcPr>
            <w:tcW w:w="6662" w:type="dxa"/>
          </w:tcPr>
          <w:p w14:paraId="484F301E" w14:textId="7A7E253B" w:rsidR="00B01E4C" w:rsidRPr="00657895" w:rsidRDefault="00B01E4C" w:rsidP="0095454A">
            <w:pPr>
              <w:spacing w:before="240" w:after="120" w:line="240" w:lineRule="auto"/>
              <w:rPr>
                <w:rFonts w:ascii="Arial" w:hAnsi="Arial" w:cs="Arial"/>
              </w:rPr>
            </w:pPr>
            <w:r w:rsidRPr="002F0F30">
              <w:rPr>
                <w:rFonts w:ascii="Arial" w:hAnsi="Arial" w:cs="Arial"/>
                <w:b/>
                <w:i/>
                <w:color w:val="FF0000"/>
              </w:rPr>
              <w:t>07</w:t>
            </w:r>
          </w:p>
        </w:tc>
      </w:tr>
      <w:tr w:rsidR="00B01E4C" w:rsidRPr="00657895" w14:paraId="46946457" w14:textId="77777777" w:rsidTr="000802D0">
        <w:trPr>
          <w:cantSplit/>
          <w:trHeight w:val="754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1CDBAC70" w14:textId="77777777" w:rsidR="00B01E4C" w:rsidRPr="00657895" w:rsidRDefault="00B01E4C" w:rsidP="0095454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72FEAF" w14:textId="3B8EDB54" w:rsidR="00B01E4C" w:rsidRDefault="00B01E4C" w:rsidP="00B01E4C">
            <w:pPr>
              <w:spacing w:before="240"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auteur </w:t>
            </w:r>
            <w:r w:rsidR="000802D0">
              <w:rPr>
                <w:rFonts w:ascii="Arial" w:hAnsi="Arial" w:cs="Arial"/>
                <w:i/>
              </w:rPr>
              <w:t xml:space="preserve">du </w:t>
            </w:r>
            <w:r>
              <w:rPr>
                <w:rFonts w:ascii="Arial" w:hAnsi="Arial" w:cs="Arial"/>
                <w:i/>
              </w:rPr>
              <w:t xml:space="preserve">plancher (en m) </w:t>
            </w:r>
          </w:p>
        </w:tc>
        <w:tc>
          <w:tcPr>
            <w:tcW w:w="6662" w:type="dxa"/>
          </w:tcPr>
          <w:p w14:paraId="00A149AF" w14:textId="10CB0990" w:rsidR="00B01E4C" w:rsidRPr="00657895" w:rsidRDefault="00B01E4C" w:rsidP="0095454A">
            <w:pPr>
              <w:spacing w:before="240" w:after="120" w:line="240" w:lineRule="auto"/>
              <w:rPr>
                <w:rFonts w:ascii="Arial" w:hAnsi="Arial" w:cs="Arial"/>
              </w:rPr>
            </w:pPr>
            <w:r w:rsidRPr="002F0F30">
              <w:rPr>
                <w:rFonts w:ascii="Arial" w:hAnsi="Arial" w:cs="Arial"/>
                <w:b/>
                <w:i/>
                <w:color w:val="FF0000"/>
              </w:rPr>
              <w:t>+6,6</w:t>
            </w:r>
            <w:r w:rsidR="00A64732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2F0F30">
              <w:rPr>
                <w:rFonts w:ascii="Arial" w:hAnsi="Arial" w:cs="Arial"/>
                <w:b/>
                <w:i/>
                <w:color w:val="FF0000"/>
              </w:rPr>
              <w:t>m</w:t>
            </w:r>
          </w:p>
        </w:tc>
      </w:tr>
    </w:tbl>
    <w:p w14:paraId="1D737763" w14:textId="77777777" w:rsidR="00CE7D9F" w:rsidRPr="00CE5ADB" w:rsidRDefault="00CE7D9F" w:rsidP="004B66B2">
      <w:pPr>
        <w:spacing w:after="0" w:line="240" w:lineRule="auto"/>
        <w:rPr>
          <w:rFonts w:ascii="Arial" w:hAnsi="Arial" w:cs="Arial"/>
        </w:rPr>
      </w:pPr>
    </w:p>
    <w:p w14:paraId="6CCB3685" w14:textId="77777777" w:rsidR="00784F83" w:rsidRDefault="00784F8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6219EA5" w14:textId="2CAE5996" w:rsidR="004B66B2" w:rsidRPr="007F111A" w:rsidRDefault="004B66B2" w:rsidP="004B66B2">
      <w:pPr>
        <w:spacing w:line="240" w:lineRule="auto"/>
        <w:jc w:val="both"/>
        <w:rPr>
          <w:rFonts w:ascii="Arial" w:hAnsi="Arial" w:cs="Arial"/>
          <w:b/>
          <w:szCs w:val="28"/>
        </w:rPr>
      </w:pPr>
      <w:r w:rsidRPr="007F111A">
        <w:rPr>
          <w:rFonts w:ascii="Arial" w:hAnsi="Arial" w:cs="Arial"/>
          <w:b/>
          <w:szCs w:val="28"/>
        </w:rPr>
        <w:lastRenderedPageBreak/>
        <w:t xml:space="preserve">PARTIE 2 : </w:t>
      </w:r>
      <w:r w:rsidR="00A64732" w:rsidRPr="007F111A">
        <w:rPr>
          <w:rFonts w:ascii="Arial" w:hAnsi="Arial" w:cs="Arial"/>
          <w:b/>
          <w:szCs w:val="28"/>
        </w:rPr>
        <w:t>É</w:t>
      </w:r>
      <w:r w:rsidRPr="007F111A">
        <w:rPr>
          <w:rFonts w:ascii="Arial" w:hAnsi="Arial" w:cs="Arial"/>
          <w:b/>
          <w:szCs w:val="28"/>
        </w:rPr>
        <w:t>VALUATION DES RISQUES</w:t>
      </w:r>
    </w:p>
    <w:p w14:paraId="42CFEA58" w14:textId="77777777" w:rsidR="004B66B2" w:rsidRDefault="004B66B2" w:rsidP="004B66B2">
      <w:pPr>
        <w:spacing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L’intervention présente des risques qui ont été identifiés, vous devez les prendre en compte pour votre interven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657895" w14:paraId="37D0D2BD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3D5E19F8" w14:textId="77777777" w:rsidR="004B66B2" w:rsidRPr="00657895" w:rsidRDefault="004B66B2" w:rsidP="0095454A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5E171D6D" w14:textId="6FF230B0" w:rsidR="004B66B2" w:rsidRPr="00657895" w:rsidRDefault="004B66B2" w:rsidP="00F66D4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ssier </w:t>
            </w:r>
            <w:r w:rsidR="002D3ABB">
              <w:rPr>
                <w:rFonts w:ascii="Arial" w:hAnsi="Arial" w:cs="Arial"/>
                <w:i/>
              </w:rPr>
              <w:t>ressources</w:t>
            </w:r>
            <w:r w:rsidRPr="00657895">
              <w:rPr>
                <w:rFonts w:ascii="Arial" w:hAnsi="Arial" w:cs="Arial"/>
                <w:i/>
              </w:rPr>
              <w:t xml:space="preserve"> page</w:t>
            </w:r>
            <w:r>
              <w:rPr>
                <w:rFonts w:ascii="Arial" w:hAnsi="Arial" w:cs="Arial"/>
                <w:i/>
              </w:rPr>
              <w:t xml:space="preserve"> 3</w:t>
            </w:r>
            <w:r w:rsidR="00F66D44">
              <w:rPr>
                <w:rFonts w:ascii="Arial" w:hAnsi="Arial" w:cs="Arial"/>
                <w:i/>
              </w:rPr>
              <w:t>/19</w:t>
            </w:r>
          </w:p>
        </w:tc>
      </w:tr>
    </w:tbl>
    <w:p w14:paraId="613164F7" w14:textId="4C157657" w:rsidR="004B66B2" w:rsidRPr="00C91EC4" w:rsidRDefault="004B66B2" w:rsidP="004B66B2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Lors de l’intervention en cas de rupture au niveau de la partie basse du robinet, quelle barrière empêcherait la dispersion des particules vers l’extérieur du bâtiment réacteur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657895" w14:paraId="08773CA8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3EFB3C6F" w14:textId="77777777" w:rsidR="004B66B2" w:rsidRPr="00657895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474A4CF5" w14:textId="77777777" w:rsidR="004B66B2" w:rsidRPr="00637F7A" w:rsidRDefault="004B66B2" w:rsidP="0095454A">
            <w:pPr>
              <w:spacing w:before="240" w:after="120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L</w:t>
            </w:r>
            <w:r w:rsidRPr="0053488C">
              <w:rPr>
                <w:rFonts w:ascii="Arial" w:hAnsi="Arial" w:cs="Arial"/>
                <w:b/>
                <w:i/>
                <w:color w:val="FF0000"/>
              </w:rPr>
              <w:t>’enceinte de confinement</w:t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(</w:t>
            </w:r>
            <w:r w:rsidRPr="0053488C">
              <w:rPr>
                <w:rFonts w:ascii="Arial" w:hAnsi="Arial" w:cs="Arial"/>
                <w:b/>
                <w:i/>
                <w:color w:val="FF0000"/>
              </w:rPr>
              <w:t>La troisième barrière</w:t>
            </w:r>
            <w:r>
              <w:rPr>
                <w:rFonts w:ascii="Arial" w:hAnsi="Arial" w:cs="Arial"/>
                <w:b/>
                <w:i/>
                <w:color w:val="FF0000"/>
              </w:rPr>
              <w:t>)</w:t>
            </w:r>
          </w:p>
        </w:tc>
      </w:tr>
    </w:tbl>
    <w:p w14:paraId="75CBFB35" w14:textId="77777777" w:rsidR="009F13B7" w:rsidRDefault="009F13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4B66B2" w:rsidRPr="00657895" w14:paraId="3A3C55E6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08B38167" w14:textId="77777777" w:rsidR="004B66B2" w:rsidRPr="00657895" w:rsidRDefault="004B66B2" w:rsidP="0095454A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6977F69A" w14:textId="17D44C82" w:rsidR="004B66B2" w:rsidRPr="00D7208C" w:rsidRDefault="00F66D44" w:rsidP="009545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ssier ressources page 11/19</w:t>
            </w:r>
          </w:p>
        </w:tc>
      </w:tr>
    </w:tbl>
    <w:p w14:paraId="37B83E3C" w14:textId="7962F690" w:rsidR="004B66B2" w:rsidRPr="00C35189" w:rsidRDefault="004B66B2" w:rsidP="004B66B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 composant </w:t>
      </w:r>
      <w:r w:rsidR="009F13B7">
        <w:rPr>
          <w:rFonts w:ascii="Arial" w:hAnsi="Arial" w:cs="Arial"/>
        </w:rPr>
        <w:t>doit-on</w:t>
      </w:r>
      <w:r>
        <w:rPr>
          <w:rFonts w:ascii="Arial" w:hAnsi="Arial" w:cs="Arial"/>
        </w:rPr>
        <w:t xml:space="preserve"> manœuvrer et condamner sur le circuit pneumatique pour pouvoir travailler en toute sécurité </w:t>
      </w:r>
      <w:r w:rsidR="009F13B7">
        <w:rPr>
          <w:rFonts w:ascii="Arial" w:hAnsi="Arial" w:cs="Arial"/>
        </w:rPr>
        <w:t>sur la partie haute de la vanne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657895" w14:paraId="227D9F9D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323849EE" w14:textId="77777777" w:rsidR="004B66B2" w:rsidRPr="00657895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347909E7" w14:textId="77777777" w:rsidR="004B66B2" w:rsidRPr="00657895" w:rsidRDefault="004B66B2" w:rsidP="0095454A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ère : </w:t>
            </w:r>
            <w:r w:rsidRPr="00637F7A">
              <w:rPr>
                <w:rFonts w:ascii="Arial" w:hAnsi="Arial" w:cs="Arial"/>
                <w:b/>
                <w:color w:val="FF0000"/>
              </w:rPr>
              <w:t>0V1</w:t>
            </w:r>
          </w:p>
        </w:tc>
      </w:tr>
    </w:tbl>
    <w:p w14:paraId="48610275" w14:textId="77777777" w:rsidR="004B66B2" w:rsidRPr="00657895" w:rsidRDefault="004B66B2" w:rsidP="004B66B2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657895" w14:paraId="76C6348A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4CA813BA" w14:textId="77777777" w:rsidR="004B66B2" w:rsidRPr="00657895" w:rsidRDefault="004B66B2" w:rsidP="0095454A">
            <w:pPr>
              <w:numPr>
                <w:ilvl w:val="1"/>
                <w:numId w:val="24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67099C83" w14:textId="45516F2E" w:rsidR="004B66B2" w:rsidRPr="00657895" w:rsidRDefault="004B66B2" w:rsidP="00F66D44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</w:t>
            </w:r>
            <w:r>
              <w:rPr>
                <w:rFonts w:ascii="Arial" w:hAnsi="Arial" w:cs="Arial"/>
                <w:i/>
              </w:rPr>
              <w:t xml:space="preserve">sier ressources page </w:t>
            </w:r>
            <w:r w:rsidR="00F66D44">
              <w:rPr>
                <w:rFonts w:ascii="Arial" w:hAnsi="Arial" w:cs="Arial"/>
                <w:i/>
              </w:rPr>
              <w:t>7/19</w:t>
            </w:r>
          </w:p>
        </w:tc>
      </w:tr>
    </w:tbl>
    <w:p w14:paraId="2CDA8201" w14:textId="72E0ED9A" w:rsidR="004B66B2" w:rsidRPr="00C91EC4" w:rsidRDefault="009F13B7" w:rsidP="004B66B2">
      <w:pPr>
        <w:spacing w:before="120" w:after="120" w:line="240" w:lineRule="auto"/>
        <w:jc w:val="both"/>
        <w:rPr>
          <w:rFonts w:ascii="Arial" w:hAnsi="Arial" w:cs="Arial"/>
        </w:rPr>
      </w:pPr>
      <w:r w:rsidRPr="009F13B7">
        <w:rPr>
          <w:rFonts w:ascii="Arial" w:hAnsi="Arial" w:cs="Arial"/>
        </w:rPr>
        <w:t>Lors de l’intervention, quels sont les risques radiologiques liés aux rayonnements ionisants 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657895" w14:paraId="3CF164F8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55BA1B2E" w14:textId="77777777" w:rsidR="004B66B2" w:rsidRPr="00657895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5FB1A41A" w14:textId="77777777" w:rsidR="004B66B2" w:rsidRPr="00016371" w:rsidRDefault="004B66B2" w:rsidP="0095454A">
            <w:pPr>
              <w:spacing w:after="0" w:line="240" w:lineRule="auto"/>
              <w:rPr>
                <w:rFonts w:ascii="Arial" w:hAnsi="Arial" w:cs="Arial"/>
                <w:i/>
                <w:color w:val="00B0F0"/>
              </w:rPr>
            </w:pPr>
            <w:r w:rsidRPr="00CC4E35">
              <w:rPr>
                <w:rFonts w:ascii="Arial" w:hAnsi="Arial" w:cs="Arial"/>
                <w:b/>
                <w:i/>
                <w:color w:val="FF0000"/>
              </w:rPr>
              <w:t>L’irradiation et la contamination</w:t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</w:p>
        </w:tc>
      </w:tr>
    </w:tbl>
    <w:p w14:paraId="13BB4AAC" w14:textId="77777777" w:rsidR="004B66B2" w:rsidRDefault="004B66B2" w:rsidP="004B66B2">
      <w:pPr>
        <w:rPr>
          <w:rFonts w:ascii="Arial" w:hAnsi="Arial" w:cs="Arial"/>
          <w:b/>
        </w:rPr>
      </w:pPr>
    </w:p>
    <w:p w14:paraId="63032D49" w14:textId="77777777" w:rsidR="00784F83" w:rsidRDefault="00784F8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6CE3B8B" w14:textId="65B5B971" w:rsidR="009F13B7" w:rsidRPr="007F111A" w:rsidRDefault="009F13B7" w:rsidP="009F13B7">
      <w:pPr>
        <w:spacing w:line="240" w:lineRule="auto"/>
        <w:jc w:val="both"/>
        <w:rPr>
          <w:rFonts w:ascii="Arial" w:hAnsi="Arial" w:cs="Arial"/>
          <w:b/>
          <w:szCs w:val="28"/>
        </w:rPr>
      </w:pPr>
      <w:r w:rsidRPr="007F111A">
        <w:rPr>
          <w:rFonts w:ascii="Arial" w:hAnsi="Arial" w:cs="Arial"/>
          <w:b/>
          <w:szCs w:val="28"/>
        </w:rPr>
        <w:lastRenderedPageBreak/>
        <w:t xml:space="preserve">PARTIE 3 : </w:t>
      </w:r>
      <w:r w:rsidR="00A64732" w:rsidRPr="007F111A">
        <w:rPr>
          <w:rFonts w:ascii="Arial" w:hAnsi="Arial" w:cs="Arial"/>
          <w:b/>
          <w:szCs w:val="28"/>
        </w:rPr>
        <w:t>É</w:t>
      </w:r>
      <w:r w:rsidRPr="007F111A">
        <w:rPr>
          <w:rFonts w:ascii="Arial" w:hAnsi="Arial" w:cs="Arial"/>
          <w:b/>
          <w:szCs w:val="28"/>
        </w:rPr>
        <w:t>VALUTION DOSIM</w:t>
      </w:r>
      <w:r w:rsidR="00A64732" w:rsidRPr="007F111A">
        <w:rPr>
          <w:rFonts w:ascii="Arial" w:hAnsi="Arial" w:cs="Arial"/>
          <w:b/>
          <w:szCs w:val="28"/>
        </w:rPr>
        <w:t>É</w:t>
      </w:r>
      <w:r w:rsidRPr="007F111A">
        <w:rPr>
          <w:rFonts w:ascii="Arial" w:hAnsi="Arial" w:cs="Arial"/>
          <w:b/>
          <w:szCs w:val="28"/>
        </w:rPr>
        <w:t>TRIQUE DU POSTE DE TRAVAIL</w:t>
      </w:r>
    </w:p>
    <w:p w14:paraId="132C7464" w14:textId="6BE98601" w:rsidR="004B66B2" w:rsidRPr="009F13B7" w:rsidRDefault="009F13B7" w:rsidP="009F13B7">
      <w:pPr>
        <w:spacing w:line="240" w:lineRule="auto"/>
        <w:jc w:val="both"/>
        <w:rPr>
          <w:rFonts w:ascii="Arial" w:hAnsi="Arial" w:cs="Arial"/>
        </w:rPr>
      </w:pPr>
      <w:r w:rsidRPr="009F13B7">
        <w:rPr>
          <w:rFonts w:ascii="Arial" w:hAnsi="Arial" w:cs="Arial"/>
        </w:rPr>
        <w:t>Afin d’évaluer, dans des conditions normale</w:t>
      </w:r>
      <w:r w:rsidR="001B5EE4">
        <w:rPr>
          <w:rFonts w:ascii="Arial" w:hAnsi="Arial" w:cs="Arial"/>
        </w:rPr>
        <w:t>s</w:t>
      </w:r>
      <w:r w:rsidRPr="009F13B7">
        <w:rPr>
          <w:rFonts w:ascii="Arial" w:hAnsi="Arial" w:cs="Arial"/>
        </w:rPr>
        <w:t xml:space="preserve"> de travail, les doses susceptibles d’être délivrées au personnel, consécutive</w:t>
      </w:r>
      <w:r w:rsidR="001B5EE4">
        <w:rPr>
          <w:rFonts w:ascii="Arial" w:hAnsi="Arial" w:cs="Arial"/>
        </w:rPr>
        <w:t>s</w:t>
      </w:r>
      <w:r w:rsidRPr="009F13B7">
        <w:rPr>
          <w:rFonts w:ascii="Arial" w:hAnsi="Arial" w:cs="Arial"/>
        </w:rPr>
        <w:t xml:space="preserve"> à des expositions aux rayonnements ionisants, on vous demande de mettre en œuvre les actions de préventions adaptée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4B66B2" w:rsidRPr="000B7C93" w14:paraId="64D35981" w14:textId="77777777" w:rsidTr="0095454A">
        <w:trPr>
          <w:trHeight w:val="454"/>
        </w:trPr>
        <w:tc>
          <w:tcPr>
            <w:tcW w:w="993" w:type="dxa"/>
            <w:vAlign w:val="center"/>
          </w:tcPr>
          <w:p w14:paraId="2B79D3E1" w14:textId="77777777" w:rsidR="004B66B2" w:rsidRPr="000400FE" w:rsidRDefault="004B66B2" w:rsidP="004B66B2">
            <w:pPr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7BC23760" w14:textId="77777777" w:rsidR="004B66B2" w:rsidRPr="000B7C93" w:rsidRDefault="004B66B2" w:rsidP="00954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2FCEB6" w14:textId="7590C8F6" w:rsidR="00CE7D9F" w:rsidRDefault="00CE7D9F" w:rsidP="0095454A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545F7E">
        <w:rPr>
          <w:rFonts w:ascii="Arial" w:hAnsi="Arial" w:cs="Arial"/>
          <w:color w:val="000000"/>
        </w:rPr>
        <w:t>En admettant un débit d’équivalent de dose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DeD</w:t>
      </w:r>
      <w:proofErr w:type="spellEnd"/>
      <w:r>
        <w:rPr>
          <w:rFonts w:ascii="Arial" w:hAnsi="Arial" w:cs="Arial"/>
          <w:color w:val="000000"/>
        </w:rPr>
        <w:t xml:space="preserve">) </w:t>
      </w:r>
      <m:oMath>
        <m:acc>
          <m:accPr>
            <m:chr m:val="̇"/>
            <m:ctrlPr>
              <w:rPr>
                <w:rFonts w:ascii="Cambria Math" w:hAnsi="Cambria Math" w:cs="Arial"/>
                <w:i/>
                <w:color w:val="000000"/>
                <w:sz w:val="24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</w:rPr>
              <m:t>H</m:t>
            </m:r>
          </m:e>
        </m:acc>
      </m:oMath>
      <w:r w:rsidRPr="00545F7E">
        <w:rPr>
          <w:rFonts w:ascii="Arial" w:hAnsi="Arial" w:cs="Arial"/>
          <w:color w:val="000000"/>
        </w:rPr>
        <w:t xml:space="preserve"> sans écran au poste de travail de 0,256</w:t>
      </w:r>
      <w:r w:rsidR="008A612E">
        <w:rPr>
          <w:rFonts w:ascii="Arial" w:hAnsi="Arial" w:cs="Arial"/>
          <w:color w:val="000000"/>
        </w:rPr>
        <w:t xml:space="preserve"> </w:t>
      </w:r>
      <w:r w:rsidRPr="00545F7E">
        <w:rPr>
          <w:rFonts w:ascii="Arial" w:hAnsi="Arial" w:cs="Arial"/>
          <w:color w:val="000000"/>
        </w:rPr>
        <w:t xml:space="preserve">mSv/h, on souhaite </w:t>
      </w:r>
      <w:r w:rsidR="001B5EE4">
        <w:rPr>
          <w:rFonts w:ascii="Arial" w:hAnsi="Arial" w:cs="Arial"/>
          <w:color w:val="000000"/>
        </w:rPr>
        <w:t>diminuer sa valeur telle que</w:t>
      </w:r>
      <w:r w:rsidRPr="00545F7E">
        <w:rPr>
          <w:rFonts w:ascii="Arial" w:hAnsi="Arial" w:cs="Arial"/>
          <w:color w:val="000000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H</m:t>
            </m:r>
          </m:e>
        </m:acc>
      </m:oMath>
      <w:r>
        <w:rPr>
          <w:rFonts w:ascii="Arial" w:hAnsi="Arial" w:cs="Arial"/>
          <w:color w:val="000000"/>
          <w:vertAlign w:val="subscript"/>
        </w:rPr>
        <w:t>1</w:t>
      </w:r>
      <w:r w:rsidRPr="00545F7E">
        <w:rPr>
          <w:rFonts w:ascii="Arial" w:hAnsi="Arial" w:cs="Arial"/>
          <w:color w:val="000000"/>
        </w:rPr>
        <w:t xml:space="preserve"> &lt;</w:t>
      </w:r>
      <w:r>
        <w:rPr>
          <w:rFonts w:ascii="Arial" w:hAnsi="Arial" w:cs="Arial"/>
          <w:color w:val="000000"/>
        </w:rPr>
        <w:t xml:space="preserve"> </w:t>
      </w:r>
      <w:r w:rsidR="00F66D44">
        <w:rPr>
          <w:rFonts w:ascii="Arial" w:hAnsi="Arial" w:cs="Arial"/>
          <w:color w:val="000000"/>
        </w:rPr>
        <w:t>0,02</w:t>
      </w:r>
      <w:r w:rsidR="008A612E">
        <w:rPr>
          <w:rFonts w:ascii="Arial" w:hAnsi="Arial" w:cs="Arial"/>
          <w:color w:val="000000"/>
        </w:rPr>
        <w:t xml:space="preserve"> </w:t>
      </w:r>
      <w:r w:rsidR="00F66D44">
        <w:rPr>
          <w:rFonts w:ascii="Arial" w:hAnsi="Arial" w:cs="Arial"/>
          <w:color w:val="000000"/>
        </w:rPr>
        <w:t>mSv/h.</w:t>
      </w:r>
    </w:p>
    <w:p w14:paraId="6719D92F" w14:textId="49F7C446" w:rsidR="00CE7D9F" w:rsidRPr="00637F7A" w:rsidRDefault="00CE7D9F" w:rsidP="00CE7D9F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545F7E">
        <w:rPr>
          <w:rFonts w:ascii="Arial" w:hAnsi="Arial" w:cs="Arial"/>
          <w:color w:val="000000"/>
        </w:rPr>
        <w:t xml:space="preserve">alculer le nombre d’écran épaisseur ½ </w:t>
      </w:r>
      <w:r w:rsidR="001B5EE4">
        <w:rPr>
          <w:rFonts w:ascii="Arial" w:hAnsi="Arial" w:cs="Arial"/>
          <w:color w:val="000000"/>
        </w:rPr>
        <w:t>à mettre en place sur le robine</w:t>
      </w:r>
      <w:r w:rsidR="00C52417">
        <w:rPr>
          <w:rFonts w:ascii="Arial" w:hAnsi="Arial" w:cs="Arial"/>
          <w:color w:val="000000"/>
        </w:rPr>
        <w:t>t</w:t>
      </w:r>
      <w:r w:rsidRPr="00545F7E">
        <w:rPr>
          <w:rFonts w:ascii="Arial" w:hAnsi="Arial" w:cs="Arial"/>
          <w:color w:val="000000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0B7C93" w14:paraId="409C7AF7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5A68B2FD" w14:textId="77777777" w:rsidR="004B66B2" w:rsidRPr="000B7C93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7DA76966" w14:textId="593E5FAF" w:rsidR="004B66B2" w:rsidRPr="00246194" w:rsidRDefault="00E137E8" w:rsidP="0095454A">
            <w:pPr>
              <w:rPr>
                <w:rFonts w:ascii="Arial" w:hAnsi="Arial" w:cs="Arial"/>
                <w:b/>
                <w:color w:val="FF000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</w:rPr>
                    <m:t>H</m:t>
                  </m:r>
                </m:e>
              </m:acc>
            </m:oMath>
            <w:r w:rsidR="00CE7D9F" w:rsidRPr="0024619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B66B2" w:rsidRPr="00246194">
              <w:rPr>
                <w:rFonts w:ascii="Arial" w:hAnsi="Arial" w:cs="Arial"/>
                <w:b/>
                <w:color w:val="FF0000"/>
              </w:rPr>
              <w:t>= 0,256</w:t>
            </w:r>
            <w:r w:rsidR="00E5271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B66B2" w:rsidRPr="00246194">
              <w:rPr>
                <w:rFonts w:ascii="Arial" w:hAnsi="Arial" w:cs="Arial"/>
                <w:b/>
                <w:color w:val="FF0000"/>
              </w:rPr>
              <w:t>mSv/h</w:t>
            </w:r>
          </w:p>
          <w:p w14:paraId="1A8377ED" w14:textId="60894535" w:rsidR="004B66B2" w:rsidRPr="000B7C93" w:rsidRDefault="00E137E8" w:rsidP="0095454A">
            <w:pPr>
              <w:rPr>
                <w:rFonts w:ascii="Arial" w:hAnsi="Arial" w:cs="Arial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</w:rPr>
                    <m:t>H</m:t>
                  </m:r>
                </m:e>
              </m:acc>
            </m:oMath>
            <w:r w:rsidR="004B66B2" w:rsidRPr="0088728A">
              <w:rPr>
                <w:rFonts w:ascii="Arial" w:hAnsi="Arial" w:cs="Arial"/>
                <w:b/>
                <w:color w:val="FF0000"/>
              </w:rPr>
              <w:t>x 0,5 x 0,5 x 0,5 x 0,5</w:t>
            </w:r>
            <w:r w:rsidR="00E5271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B66B2" w:rsidRPr="0088728A">
              <w:rPr>
                <w:rFonts w:ascii="Arial" w:hAnsi="Arial" w:cs="Arial"/>
                <w:b/>
                <w:color w:val="FF0000"/>
              </w:rPr>
              <w:t>=</w:t>
            </w:r>
            <w:r w:rsidR="00CE7D9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B66B2" w:rsidRPr="0088728A">
              <w:rPr>
                <w:rFonts w:ascii="Arial" w:hAnsi="Arial" w:cs="Arial"/>
                <w:b/>
                <w:color w:val="FF0000"/>
              </w:rPr>
              <w:t xml:space="preserve">0,016 mSv/h soit </w:t>
            </w:r>
            <m:oMath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</w:rPr>
                    <m:t>H</m:t>
                  </m:r>
                </m:e>
              </m:acc>
            </m:oMath>
            <w:r w:rsidR="004B66B2" w:rsidRPr="0088728A">
              <w:rPr>
                <w:rFonts w:ascii="Arial" w:hAnsi="Arial" w:cs="Arial"/>
                <w:b/>
                <w:color w:val="FF0000"/>
              </w:rPr>
              <w:t>&lt; 0,02</w:t>
            </w:r>
            <w:r w:rsidR="00E5271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B66B2" w:rsidRPr="0088728A">
              <w:rPr>
                <w:rFonts w:ascii="Arial" w:hAnsi="Arial" w:cs="Arial"/>
                <w:b/>
                <w:color w:val="FF0000"/>
              </w:rPr>
              <w:t xml:space="preserve">mSv/h il faudra donc 4 écrans épaisseur ½ </w:t>
            </w:r>
          </w:p>
        </w:tc>
      </w:tr>
    </w:tbl>
    <w:p w14:paraId="4E263497" w14:textId="77777777" w:rsidR="004B66B2" w:rsidRDefault="004B66B2" w:rsidP="004B66B2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4B66B2" w:rsidRPr="000B7C93" w14:paraId="1C65370A" w14:textId="77777777" w:rsidTr="0095454A">
        <w:trPr>
          <w:trHeight w:val="454"/>
        </w:trPr>
        <w:tc>
          <w:tcPr>
            <w:tcW w:w="993" w:type="dxa"/>
            <w:vAlign w:val="center"/>
          </w:tcPr>
          <w:p w14:paraId="2ABC5D0C" w14:textId="77777777" w:rsidR="004B66B2" w:rsidRPr="000400FE" w:rsidRDefault="004B66B2" w:rsidP="004B66B2">
            <w:pPr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14:paraId="174A672F" w14:textId="22E1C2FE" w:rsidR="004B66B2" w:rsidRPr="000B7C93" w:rsidRDefault="004B66B2" w:rsidP="0095454A">
            <w:pPr>
              <w:spacing w:after="0" w:line="240" w:lineRule="auto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>Dossier ressources page</w:t>
            </w:r>
            <w:r w:rsidR="00F66D44">
              <w:rPr>
                <w:rFonts w:ascii="Arial" w:hAnsi="Arial" w:cs="Arial"/>
                <w:i/>
              </w:rPr>
              <w:t xml:space="preserve"> 12/19</w:t>
            </w:r>
          </w:p>
        </w:tc>
      </w:tr>
    </w:tbl>
    <w:p w14:paraId="40385C22" w14:textId="00580CC7" w:rsidR="00CE7D9F" w:rsidRPr="00637F7A" w:rsidRDefault="00CE7D9F" w:rsidP="00CE7D9F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06B68">
        <w:rPr>
          <w:rFonts w:ascii="Arial" w:hAnsi="Arial" w:cs="Arial"/>
          <w:color w:val="000000"/>
        </w:rPr>
        <w:t xml:space="preserve">Indiquer le nombre de couches de matelas pour obtenir </w:t>
      </w:r>
      <w:r w:rsidR="00C52417">
        <w:rPr>
          <w:rFonts w:ascii="Arial" w:hAnsi="Arial" w:cs="Arial"/>
          <w:color w:val="000000"/>
        </w:rPr>
        <w:t>une équivalence d’un écran « épaisseur</w:t>
      </w:r>
      <w:r w:rsidRPr="00606B68">
        <w:rPr>
          <w:rFonts w:ascii="Arial" w:hAnsi="Arial" w:cs="Arial"/>
          <w:color w:val="000000"/>
        </w:rPr>
        <w:t xml:space="preserve"> ½</w:t>
      </w:r>
      <w:r w:rsidR="00C52417">
        <w:rPr>
          <w:rFonts w:ascii="Arial" w:hAnsi="Arial" w:cs="Arial"/>
          <w:color w:val="000000"/>
        </w:rPr>
        <w:t> ».</w:t>
      </w:r>
      <w:r w:rsidRPr="00606B68">
        <w:rPr>
          <w:rFonts w:ascii="Arial" w:hAnsi="Arial" w:cs="Arial"/>
          <w:color w:val="000000"/>
        </w:rPr>
        <w:t> </w:t>
      </w:r>
      <w:r w:rsidR="00C52417">
        <w:rPr>
          <w:rFonts w:ascii="Arial" w:hAnsi="Arial" w:cs="Arial"/>
          <w:color w:val="000000"/>
        </w:rPr>
        <w:t xml:space="preserve">Combien </w:t>
      </w:r>
      <w:r w:rsidRPr="00606B68">
        <w:rPr>
          <w:rFonts w:ascii="Arial" w:hAnsi="Arial" w:cs="Arial"/>
          <w:color w:val="000000"/>
        </w:rPr>
        <w:t>de</w:t>
      </w:r>
      <w:r w:rsidRPr="00545F7E">
        <w:rPr>
          <w:rFonts w:ascii="Arial" w:hAnsi="Arial" w:cs="Arial"/>
          <w:color w:val="000000"/>
        </w:rPr>
        <w:t xml:space="preserve"> couches </w:t>
      </w:r>
      <w:r w:rsidR="00C52417">
        <w:rPr>
          <w:rFonts w:ascii="Arial" w:hAnsi="Arial" w:cs="Arial"/>
          <w:color w:val="000000"/>
        </w:rPr>
        <w:t>doit-on installer</w:t>
      </w:r>
      <w:r w:rsidRPr="00545F7E">
        <w:rPr>
          <w:rFonts w:ascii="Arial" w:hAnsi="Arial" w:cs="Arial"/>
          <w:color w:val="000000"/>
        </w:rPr>
        <w:t xml:space="preserve"> afin d’</w:t>
      </w:r>
      <w:r w:rsidR="00C52417">
        <w:rPr>
          <w:rFonts w:ascii="Arial" w:hAnsi="Arial" w:cs="Arial"/>
          <w:color w:val="000000"/>
        </w:rPr>
        <w:t>obtenir la protection souhaitée ?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498"/>
        <w:gridCol w:w="5566"/>
      </w:tblGrid>
      <w:tr w:rsidR="00CE7D9F" w:rsidRPr="000B7C93" w14:paraId="528A6D97" w14:textId="4B26C613" w:rsidTr="00C10CEC">
        <w:trPr>
          <w:cantSplit/>
          <w:trHeight w:val="778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14:paraId="1BA4B9E7" w14:textId="77777777" w:rsidR="00CE7D9F" w:rsidRPr="000B7C93" w:rsidRDefault="00CE7D9F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4498" w:type="dxa"/>
            <w:vAlign w:val="center"/>
          </w:tcPr>
          <w:p w14:paraId="5BDD441A" w14:textId="4F2E4563" w:rsidR="00CE7D9F" w:rsidRPr="000B7C93" w:rsidRDefault="00CE7D9F" w:rsidP="00C10CE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ouches de matelas pour obtenir un écran ½</w:t>
            </w:r>
          </w:p>
        </w:tc>
        <w:tc>
          <w:tcPr>
            <w:tcW w:w="5566" w:type="dxa"/>
            <w:vAlign w:val="center"/>
          </w:tcPr>
          <w:p w14:paraId="298993B5" w14:textId="3D28D9C1" w:rsidR="00CE7D9F" w:rsidRPr="000B7C93" w:rsidRDefault="00CE7D9F" w:rsidP="00C10CE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 de couches de matelas</w:t>
            </w:r>
          </w:p>
        </w:tc>
      </w:tr>
      <w:tr w:rsidR="00CE7D9F" w:rsidRPr="000B7C93" w14:paraId="032D7660" w14:textId="77777777" w:rsidTr="009F13B7">
        <w:trPr>
          <w:cantSplit/>
          <w:trHeight w:val="1234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2ECA999C" w14:textId="77777777" w:rsidR="00CE7D9F" w:rsidRPr="000B7C93" w:rsidRDefault="00CE7D9F" w:rsidP="0095454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  <w:vAlign w:val="center"/>
          </w:tcPr>
          <w:p w14:paraId="46F1D62B" w14:textId="7E600104" w:rsidR="00CE7D9F" w:rsidRPr="0088728A" w:rsidRDefault="00CE7D9F" w:rsidP="009F13B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 </w:t>
            </w:r>
            <w:r w:rsidRPr="0088728A">
              <w:rPr>
                <w:rFonts w:ascii="Arial" w:hAnsi="Arial" w:cs="Arial"/>
                <w:b/>
                <w:color w:val="FF0000"/>
              </w:rPr>
              <w:t>couches pour une épaisseur 1/2</w:t>
            </w:r>
          </w:p>
          <w:p w14:paraId="2D73D32F" w14:textId="45DE8774" w:rsidR="00CE7D9F" w:rsidRPr="0088728A" w:rsidRDefault="00CE7D9F" w:rsidP="009F13B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66" w:type="dxa"/>
            <w:vAlign w:val="center"/>
          </w:tcPr>
          <w:p w14:paraId="4F797FED" w14:textId="04FF3AB2" w:rsidR="00CE7D9F" w:rsidRPr="000B7C93" w:rsidRDefault="00CE7D9F" w:rsidP="009F13B7">
            <w:pPr>
              <w:rPr>
                <w:rFonts w:ascii="Arial" w:hAnsi="Arial" w:cs="Arial"/>
              </w:rPr>
            </w:pPr>
            <w:r w:rsidRPr="0088728A">
              <w:rPr>
                <w:rFonts w:ascii="Arial" w:hAnsi="Arial" w:cs="Arial"/>
                <w:b/>
                <w:color w:val="FF0000"/>
              </w:rPr>
              <w:t>2 x 4 = 8 couches</w:t>
            </w:r>
          </w:p>
        </w:tc>
      </w:tr>
    </w:tbl>
    <w:p w14:paraId="239B1306" w14:textId="0BED42FB" w:rsidR="004B66B2" w:rsidRDefault="004B66B2" w:rsidP="004B66B2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4B66B2" w:rsidRPr="000B7C93" w14:paraId="259EDC41" w14:textId="77777777" w:rsidTr="0095454A">
        <w:trPr>
          <w:trHeight w:val="454"/>
        </w:trPr>
        <w:tc>
          <w:tcPr>
            <w:tcW w:w="993" w:type="dxa"/>
            <w:vAlign w:val="center"/>
          </w:tcPr>
          <w:p w14:paraId="0F358681" w14:textId="77777777" w:rsidR="004B66B2" w:rsidRPr="000400FE" w:rsidRDefault="004B66B2" w:rsidP="004B66B2">
            <w:pPr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1375B49E" w14:textId="77777777" w:rsidR="004B66B2" w:rsidRPr="000B7C93" w:rsidRDefault="004B66B2" w:rsidP="00954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EB40266" w14:textId="051E76C6" w:rsidR="00F66D44" w:rsidRDefault="00C52417" w:rsidP="004B66B2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 matelas sont nécessaires </w:t>
      </w:r>
      <w:r w:rsidRPr="00C52417">
        <w:rPr>
          <w:rFonts w:ascii="Arial" w:hAnsi="Arial" w:cs="Arial"/>
          <w:color w:val="000000"/>
        </w:rPr>
        <w:t>pour couvrir la totalité de la surface du support</w:t>
      </w:r>
      <w:r>
        <w:rPr>
          <w:rFonts w:ascii="Arial" w:hAnsi="Arial" w:cs="Arial"/>
          <w:color w:val="000000"/>
        </w:rPr>
        <w:t>.</w:t>
      </w:r>
    </w:p>
    <w:p w14:paraId="5A746EB2" w14:textId="0A915C5E" w:rsidR="004B66B2" w:rsidRPr="00637F7A" w:rsidRDefault="00F66D44" w:rsidP="004B66B2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</w:t>
      </w:r>
      <w:r w:rsidR="004B66B2" w:rsidRPr="00545F7E">
        <w:rPr>
          <w:rFonts w:ascii="Arial" w:hAnsi="Arial" w:cs="Arial"/>
          <w:color w:val="000000"/>
        </w:rPr>
        <w:t>lculer le nombre total de</w:t>
      </w:r>
      <w:r>
        <w:rPr>
          <w:rFonts w:ascii="Arial" w:hAnsi="Arial" w:cs="Arial"/>
          <w:color w:val="000000"/>
        </w:rPr>
        <w:t xml:space="preserve"> matelas afin d’assurer la protection radiologique des opérateur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0B7C93" w14:paraId="36CE4331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3FC78EA3" w14:textId="77777777" w:rsidR="004B66B2" w:rsidRPr="000B7C93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65B7D33C" w14:textId="77777777" w:rsidR="004B66B2" w:rsidRPr="009F13B7" w:rsidRDefault="004B66B2" w:rsidP="0095454A">
            <w:pPr>
              <w:rPr>
                <w:rFonts w:ascii="Arial" w:hAnsi="Arial" w:cs="Arial"/>
                <w:b/>
                <w:color w:val="FF0000"/>
              </w:rPr>
            </w:pPr>
            <w:r w:rsidRPr="009F13B7">
              <w:rPr>
                <w:rFonts w:ascii="Arial" w:hAnsi="Arial" w:cs="Arial"/>
                <w:b/>
                <w:color w:val="FF0000"/>
              </w:rPr>
              <w:t>4 matelas sur 8 couches</w:t>
            </w:r>
          </w:p>
          <w:p w14:paraId="582FA4B3" w14:textId="2A364E49" w:rsidR="004B66B2" w:rsidRPr="000B7C93" w:rsidRDefault="004B66B2" w:rsidP="0095454A">
            <w:pPr>
              <w:rPr>
                <w:rFonts w:ascii="Arial" w:hAnsi="Arial" w:cs="Arial"/>
              </w:rPr>
            </w:pPr>
            <w:r w:rsidRPr="009F13B7">
              <w:rPr>
                <w:rFonts w:ascii="Arial" w:hAnsi="Arial" w:cs="Arial"/>
                <w:b/>
                <w:color w:val="FF0000"/>
              </w:rPr>
              <w:t>8 x 4</w:t>
            </w:r>
            <w:r w:rsidR="00C10CE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F13B7">
              <w:rPr>
                <w:rFonts w:ascii="Arial" w:hAnsi="Arial" w:cs="Arial"/>
                <w:b/>
                <w:color w:val="FF0000"/>
              </w:rPr>
              <w:t>= 32 matelas</w:t>
            </w:r>
          </w:p>
        </w:tc>
      </w:tr>
    </w:tbl>
    <w:p w14:paraId="21F47250" w14:textId="77777777" w:rsidR="004B66B2" w:rsidRDefault="004B66B2" w:rsidP="004B66B2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4B66B2" w:rsidRPr="000B7C93" w14:paraId="030AAA62" w14:textId="77777777" w:rsidTr="0095454A">
        <w:trPr>
          <w:trHeight w:val="454"/>
        </w:trPr>
        <w:tc>
          <w:tcPr>
            <w:tcW w:w="993" w:type="dxa"/>
            <w:vAlign w:val="center"/>
          </w:tcPr>
          <w:p w14:paraId="39D233CA" w14:textId="77777777" w:rsidR="004B66B2" w:rsidRPr="000400FE" w:rsidRDefault="004B66B2" w:rsidP="004B66B2">
            <w:pPr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14:paraId="5019A639" w14:textId="0800FF60" w:rsidR="004B66B2" w:rsidRPr="000B7C93" w:rsidRDefault="004B66B2" w:rsidP="0095454A">
            <w:pPr>
              <w:spacing w:after="0" w:line="240" w:lineRule="auto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>Dossier ressources page</w:t>
            </w:r>
            <w:r w:rsidR="00F66D44">
              <w:rPr>
                <w:rFonts w:ascii="Arial" w:hAnsi="Arial" w:cs="Arial"/>
                <w:i/>
              </w:rPr>
              <w:t xml:space="preserve"> 12/19</w:t>
            </w:r>
          </w:p>
        </w:tc>
      </w:tr>
    </w:tbl>
    <w:p w14:paraId="3097789B" w14:textId="77777777" w:rsidR="009F13B7" w:rsidRDefault="004B66B2" w:rsidP="004B66B2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545F7E">
        <w:rPr>
          <w:rFonts w:ascii="Arial" w:hAnsi="Arial" w:cs="Arial"/>
          <w:color w:val="000000"/>
        </w:rPr>
        <w:t>On choisira des matelas de plomb de dimension 580 x 580</w:t>
      </w:r>
      <w:r w:rsidR="009F13B7">
        <w:rPr>
          <w:rFonts w:ascii="Arial" w:hAnsi="Arial" w:cs="Arial"/>
          <w:color w:val="000000"/>
        </w:rPr>
        <w:t>.</w:t>
      </w:r>
    </w:p>
    <w:p w14:paraId="4B3724A1" w14:textId="79908B3F" w:rsidR="004B66B2" w:rsidRPr="00637F7A" w:rsidRDefault="009F13B7" w:rsidP="004B66B2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66B2" w:rsidRPr="00545F7E">
        <w:rPr>
          <w:rFonts w:ascii="Arial" w:hAnsi="Arial" w:cs="Arial"/>
          <w:color w:val="000000"/>
        </w:rPr>
        <w:t>alcule</w:t>
      </w:r>
      <w:r>
        <w:rPr>
          <w:rFonts w:ascii="Arial" w:hAnsi="Arial" w:cs="Arial"/>
          <w:color w:val="000000"/>
        </w:rPr>
        <w:t>r</w:t>
      </w:r>
      <w:r w:rsidR="004B66B2" w:rsidRPr="00545F7E">
        <w:rPr>
          <w:rFonts w:ascii="Arial" w:hAnsi="Arial" w:cs="Arial"/>
          <w:color w:val="000000"/>
        </w:rPr>
        <w:t xml:space="preserve"> la masse </w:t>
      </w:r>
      <w:r w:rsidR="00F87445">
        <w:rPr>
          <w:rFonts w:ascii="Arial" w:hAnsi="Arial" w:cs="Arial"/>
          <w:color w:val="000000"/>
        </w:rPr>
        <w:t xml:space="preserve">totale de protection biologique (radiologique) </w:t>
      </w:r>
      <w:r w:rsidR="004B66B2" w:rsidRPr="00545F7E">
        <w:rPr>
          <w:rFonts w:ascii="Arial" w:hAnsi="Arial" w:cs="Arial"/>
          <w:color w:val="000000"/>
        </w:rPr>
        <w:t>à mettre en place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497"/>
      </w:tblGrid>
      <w:tr w:rsidR="004B66B2" w:rsidRPr="000B7C93" w14:paraId="5B70903F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1D8502B8" w14:textId="77777777" w:rsidR="004B66B2" w:rsidRPr="000B7C93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gridSpan w:val="2"/>
            <w:vAlign w:val="center"/>
          </w:tcPr>
          <w:p w14:paraId="12C6093D" w14:textId="77777777" w:rsidR="004B66B2" w:rsidRPr="009F13B7" w:rsidRDefault="004B66B2" w:rsidP="0095454A">
            <w:pPr>
              <w:rPr>
                <w:rFonts w:ascii="Arial" w:hAnsi="Arial" w:cs="Arial"/>
                <w:b/>
                <w:color w:val="FF0000"/>
              </w:rPr>
            </w:pPr>
            <w:r w:rsidRPr="009F13B7">
              <w:rPr>
                <w:rFonts w:ascii="Arial" w:hAnsi="Arial" w:cs="Arial"/>
                <w:b/>
                <w:color w:val="FF0000"/>
              </w:rPr>
              <w:t>32 matelas pesant chacun 12</w:t>
            </w:r>
          </w:p>
          <w:p w14:paraId="525D2C12" w14:textId="4E6C249B" w:rsidR="004B66B2" w:rsidRPr="000B7C93" w:rsidRDefault="004B66B2" w:rsidP="0095454A">
            <w:pPr>
              <w:rPr>
                <w:rFonts w:ascii="Arial" w:hAnsi="Arial" w:cs="Arial"/>
              </w:rPr>
            </w:pPr>
            <w:r w:rsidRPr="009F13B7">
              <w:rPr>
                <w:rFonts w:ascii="Arial" w:hAnsi="Arial" w:cs="Arial"/>
                <w:b/>
                <w:color w:val="FF0000"/>
              </w:rPr>
              <w:t>12 x 32</w:t>
            </w:r>
            <w:r w:rsidR="00C10CE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F13B7">
              <w:rPr>
                <w:rFonts w:ascii="Arial" w:hAnsi="Arial" w:cs="Arial"/>
                <w:b/>
                <w:color w:val="FF0000"/>
              </w:rPr>
              <w:t>= 384 kg</w:t>
            </w:r>
          </w:p>
        </w:tc>
      </w:tr>
      <w:tr w:rsidR="004B66B2" w:rsidRPr="000B7C93" w14:paraId="1AAB02A3" w14:textId="77777777" w:rsidTr="0095454A">
        <w:trPr>
          <w:trHeight w:val="454"/>
        </w:trPr>
        <w:tc>
          <w:tcPr>
            <w:tcW w:w="993" w:type="dxa"/>
            <w:gridSpan w:val="2"/>
            <w:vAlign w:val="center"/>
          </w:tcPr>
          <w:p w14:paraId="161FAC8E" w14:textId="77777777" w:rsidR="004B66B2" w:rsidRPr="000400FE" w:rsidRDefault="004B66B2" w:rsidP="004B66B2">
            <w:pPr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582B92C9" w14:textId="1A6CBC98" w:rsidR="004B66B2" w:rsidRPr="000B7C93" w:rsidRDefault="001F2991" w:rsidP="00954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>Dossier ressources page</w:t>
            </w:r>
            <w:r>
              <w:rPr>
                <w:rFonts w:ascii="Arial" w:hAnsi="Arial" w:cs="Arial"/>
                <w:i/>
              </w:rPr>
              <w:t xml:space="preserve"> 10/19</w:t>
            </w:r>
          </w:p>
        </w:tc>
      </w:tr>
    </w:tbl>
    <w:p w14:paraId="56EEADAE" w14:textId="77777777" w:rsidR="00703FAA" w:rsidRDefault="00703FAA" w:rsidP="000802D0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ite à la mise en place des matelas de plomb, le nouveau </w:t>
      </w:r>
      <w:proofErr w:type="spellStart"/>
      <w:r>
        <w:rPr>
          <w:rFonts w:ascii="Arial" w:hAnsi="Arial" w:cs="Arial"/>
          <w:color w:val="000000"/>
        </w:rPr>
        <w:t>DeD</w:t>
      </w:r>
      <w:proofErr w:type="spellEnd"/>
      <w:r>
        <w:rPr>
          <w:rFonts w:ascii="Arial" w:hAnsi="Arial" w:cs="Arial"/>
          <w:color w:val="000000"/>
        </w:rPr>
        <w:t xml:space="preserve"> au poste de travail est de </w:t>
      </w:r>
      <m:oMath>
        <m:acc>
          <m:accPr>
            <m:chr m:val="̇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H</m:t>
            </m:r>
          </m:e>
        </m:acc>
      </m:oMath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 = </w:t>
      </w:r>
      <w:r w:rsidRPr="00545F7E">
        <w:rPr>
          <w:rFonts w:ascii="Arial" w:hAnsi="Arial" w:cs="Arial"/>
          <w:color w:val="000000"/>
        </w:rPr>
        <w:t>0,016mSv/h</w:t>
      </w:r>
      <w:r>
        <w:rPr>
          <w:rFonts w:ascii="Arial" w:hAnsi="Arial" w:cs="Arial"/>
          <w:color w:val="000000"/>
        </w:rPr>
        <w:t xml:space="preserve">. </w:t>
      </w:r>
    </w:p>
    <w:p w14:paraId="1D89DE67" w14:textId="5E1EDD96" w:rsidR="00703FAA" w:rsidRDefault="00703FAA" w:rsidP="00703FAA">
      <w:pPr>
        <w:spacing w:before="120" w:after="120" w:line="240" w:lineRule="auto"/>
        <w:jc w:val="both"/>
        <w:rPr>
          <w:rFonts w:ascii="Arial" w:hAnsi="Arial" w:cs="Arial"/>
          <w:i/>
          <w:color w:val="000000"/>
        </w:rPr>
      </w:pPr>
      <w:r w:rsidRPr="00606B68">
        <w:rPr>
          <w:rFonts w:ascii="Arial" w:hAnsi="Arial" w:cs="Arial"/>
          <w:color w:val="000000"/>
        </w:rPr>
        <w:t>Calculer la dos</w:t>
      </w:r>
      <w:r>
        <w:rPr>
          <w:rFonts w:ascii="Arial" w:hAnsi="Arial" w:cs="Arial"/>
          <w:color w:val="000000"/>
        </w:rPr>
        <w:t>e</w:t>
      </w:r>
      <w:r w:rsidRPr="00606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</w:t>
      </w:r>
      <w:r w:rsidRPr="00DA478C"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  <w:vertAlign w:val="subscript"/>
        </w:rPr>
        <w:t xml:space="preserve"> </w:t>
      </w:r>
      <w:r w:rsidRPr="00606B68">
        <w:rPr>
          <w:rFonts w:ascii="Arial" w:hAnsi="Arial" w:cs="Arial"/>
          <w:color w:val="000000"/>
        </w:rPr>
        <w:t>pour un intervenant qui travaillera</w:t>
      </w:r>
      <w:r>
        <w:rPr>
          <w:rFonts w:ascii="Arial" w:hAnsi="Arial" w:cs="Arial"/>
          <w:color w:val="000000"/>
        </w:rPr>
        <w:t>it</w:t>
      </w:r>
      <w:r w:rsidRPr="00606B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r le chantier durant 8</w:t>
      </w:r>
      <w:r w:rsidRPr="00606B68">
        <w:rPr>
          <w:rFonts w:ascii="Arial" w:hAnsi="Arial" w:cs="Arial"/>
          <w:color w:val="000000"/>
        </w:rPr>
        <w:t xml:space="preserve"> h </w:t>
      </w:r>
      <w:r w:rsidRPr="00606B68">
        <w:rPr>
          <w:rFonts w:ascii="Arial" w:hAnsi="Arial" w:cs="Arial"/>
          <w:i/>
          <w:color w:val="000000"/>
        </w:rPr>
        <w:t>(</w:t>
      </w:r>
      <w:r w:rsidR="00D80549">
        <w:rPr>
          <w:rFonts w:ascii="Arial" w:hAnsi="Arial" w:cs="Arial"/>
          <w:i/>
          <w:color w:val="000000"/>
        </w:rPr>
        <w:t>a</w:t>
      </w:r>
      <w:r w:rsidRPr="00606B68">
        <w:rPr>
          <w:rFonts w:ascii="Arial" w:hAnsi="Arial" w:cs="Arial"/>
          <w:i/>
          <w:color w:val="000000"/>
        </w:rPr>
        <w:t xml:space="preserve">rrondir </w:t>
      </w:r>
      <w:r>
        <w:rPr>
          <w:rFonts w:ascii="Arial" w:hAnsi="Arial" w:cs="Arial"/>
          <w:i/>
          <w:color w:val="000000"/>
        </w:rPr>
        <w:t xml:space="preserve">le résultat </w:t>
      </w:r>
      <w:r w:rsidRPr="00606B68">
        <w:rPr>
          <w:rFonts w:ascii="Arial" w:hAnsi="Arial" w:cs="Arial"/>
          <w:i/>
          <w:color w:val="000000"/>
        </w:rPr>
        <w:t>au millième</w:t>
      </w:r>
      <w:r>
        <w:rPr>
          <w:rFonts w:ascii="Arial" w:hAnsi="Arial" w:cs="Arial"/>
          <w:i/>
          <w:color w:val="000000"/>
        </w:rPr>
        <w:t xml:space="preserve"> et faire apparaître le détail des calculs</w:t>
      </w:r>
      <w:r w:rsidRPr="00606B68"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i/>
          <w:color w:val="000000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930"/>
      </w:tblGrid>
      <w:tr w:rsidR="00703FAA" w:rsidRPr="000B7C93" w14:paraId="026F6E09" w14:textId="77777777" w:rsidTr="000802D0">
        <w:trPr>
          <w:cantSplit/>
          <w:trHeight w:val="632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14:paraId="36CC6248" w14:textId="77777777" w:rsidR="00703FAA" w:rsidRPr="000B7C93" w:rsidRDefault="00703FAA" w:rsidP="000802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134" w:type="dxa"/>
          </w:tcPr>
          <w:p w14:paraId="59E328CA" w14:textId="77777777" w:rsidR="00703FAA" w:rsidRPr="00DA478C" w:rsidRDefault="00703FAA" w:rsidP="000802D0">
            <w:pPr>
              <w:spacing w:before="240" w:after="120"/>
              <w:rPr>
                <w:rFonts w:ascii="Arial" w:hAnsi="Arial" w:cs="Arial"/>
                <w:b/>
              </w:rPr>
            </w:pPr>
            <w:r w:rsidRPr="00DA478C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8930" w:type="dxa"/>
          </w:tcPr>
          <w:p w14:paraId="7AA0B5E8" w14:textId="6127B442" w:rsidR="00703FAA" w:rsidRPr="00703FAA" w:rsidRDefault="00703FAA" w:rsidP="000802D0">
            <w:pPr>
              <w:spacing w:before="240" w:after="120"/>
              <w:rPr>
                <w:rFonts w:ascii="Arial" w:hAnsi="Arial" w:cs="Arial"/>
                <w:b/>
                <w:color w:val="FF0000"/>
              </w:rPr>
            </w:pPr>
            <w:r w:rsidRPr="00703FAA">
              <w:rPr>
                <w:rFonts w:ascii="Arial" w:hAnsi="Arial" w:cs="Arial"/>
                <w:b/>
                <w:color w:val="FF0000"/>
              </w:rPr>
              <w:t>8</w:t>
            </w:r>
            <w:r w:rsidR="00D80549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03FAA">
              <w:rPr>
                <w:rFonts w:ascii="Arial" w:hAnsi="Arial" w:cs="Arial"/>
                <w:b/>
                <w:color w:val="FF0000"/>
              </w:rPr>
              <w:t>h</w:t>
            </w:r>
          </w:p>
        </w:tc>
      </w:tr>
      <w:tr w:rsidR="00703FAA" w:rsidRPr="000B7C93" w14:paraId="78F89720" w14:textId="77777777" w:rsidTr="000802D0">
        <w:trPr>
          <w:cantSplit/>
          <w:trHeight w:val="630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07DD005A" w14:textId="77777777" w:rsidR="00703FAA" w:rsidRPr="000B7C93" w:rsidRDefault="00703FAA" w:rsidP="000802D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632F33" w14:textId="77777777" w:rsidR="00703FAA" w:rsidRPr="00DA478C" w:rsidRDefault="00703FAA" w:rsidP="000802D0">
            <w:pPr>
              <w:spacing w:before="240" w:after="120"/>
              <w:rPr>
                <w:rFonts w:ascii="Arial" w:hAnsi="Arial" w:cs="Arial"/>
                <w:b/>
              </w:rPr>
            </w:pPr>
            <w:r w:rsidRPr="00DA478C">
              <w:rPr>
                <w:rFonts w:ascii="Arial" w:hAnsi="Arial" w:cs="Arial"/>
                <w:b/>
                <w:color w:val="000000" w:themeColor="text1"/>
              </w:rPr>
              <w:t>Ḣ</w:t>
            </w:r>
            <w:r w:rsidRPr="00DA478C">
              <w:rPr>
                <w:rFonts w:ascii="Arial" w:hAnsi="Arial" w:cs="Arial"/>
                <w:b/>
                <w:color w:val="000000" w:themeColor="text1"/>
                <w:vertAlign w:val="subscript"/>
              </w:rPr>
              <w:t>2</w:t>
            </w:r>
          </w:p>
        </w:tc>
        <w:tc>
          <w:tcPr>
            <w:tcW w:w="8930" w:type="dxa"/>
          </w:tcPr>
          <w:p w14:paraId="2C169255" w14:textId="38AC6828" w:rsidR="00703FAA" w:rsidRPr="00703FAA" w:rsidRDefault="00703FAA" w:rsidP="00D80549">
            <w:pPr>
              <w:spacing w:before="240" w:after="120"/>
              <w:rPr>
                <w:rFonts w:ascii="Arial" w:hAnsi="Arial" w:cs="Arial"/>
                <w:b/>
                <w:color w:val="FF0000"/>
              </w:rPr>
            </w:pPr>
            <w:r w:rsidRPr="00703FAA">
              <w:rPr>
                <w:rFonts w:ascii="Arial" w:hAnsi="Arial" w:cs="Arial"/>
                <w:b/>
                <w:color w:val="FF0000"/>
              </w:rPr>
              <w:t>0</w:t>
            </w:r>
            <w:r w:rsidR="00D80549">
              <w:rPr>
                <w:rFonts w:ascii="Arial" w:hAnsi="Arial" w:cs="Arial"/>
                <w:b/>
                <w:color w:val="FF0000"/>
              </w:rPr>
              <w:t>,</w:t>
            </w:r>
            <w:r w:rsidRPr="00703FAA">
              <w:rPr>
                <w:rFonts w:ascii="Arial" w:hAnsi="Arial" w:cs="Arial"/>
                <w:b/>
                <w:color w:val="FF0000"/>
              </w:rPr>
              <w:t>016 mSv/h</w:t>
            </w:r>
          </w:p>
        </w:tc>
      </w:tr>
      <w:tr w:rsidR="00703FAA" w:rsidRPr="000B7C93" w14:paraId="2B1D9157" w14:textId="77777777" w:rsidTr="000802D0">
        <w:trPr>
          <w:cantSplit/>
          <w:trHeight w:val="2041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73CA9511" w14:textId="77777777" w:rsidR="00703FAA" w:rsidRPr="000B7C93" w:rsidRDefault="00703FAA" w:rsidP="000802D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C5A37D" w14:textId="77777777" w:rsidR="00703FAA" w:rsidRPr="00DA478C" w:rsidRDefault="00703FAA" w:rsidP="000802D0">
            <w:pPr>
              <w:spacing w:before="240" w:after="120"/>
              <w:rPr>
                <w:rFonts w:ascii="Arial" w:hAnsi="Arial" w:cs="Arial"/>
                <w:b/>
                <w:color w:val="000000" w:themeColor="text1"/>
              </w:rPr>
            </w:pPr>
            <w:r w:rsidRPr="00DA478C">
              <w:rPr>
                <w:rFonts w:ascii="Arial" w:hAnsi="Arial" w:cs="Arial"/>
                <w:b/>
              </w:rPr>
              <w:t>H</w:t>
            </w:r>
            <w:r w:rsidRPr="00DA478C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8930" w:type="dxa"/>
          </w:tcPr>
          <w:p w14:paraId="0517201C" w14:textId="77777777" w:rsidR="00703FAA" w:rsidRDefault="00703FAA" w:rsidP="00703FAA">
            <w:pPr>
              <w:spacing w:before="240" w:after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H</w:t>
            </w:r>
            <w:r w:rsidRPr="00703FAA">
              <w:rPr>
                <w:rFonts w:ascii="Arial" w:hAnsi="Arial" w:cs="Arial"/>
                <w:b/>
                <w:color w:val="FF0000"/>
                <w:vertAlign w:val="subscript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37F7A">
              <w:rPr>
                <w:rFonts w:ascii="Arial" w:hAnsi="Arial" w:cs="Arial"/>
                <w:b/>
                <w:color w:val="FF0000"/>
              </w:rPr>
              <w:t>=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03FAA">
              <w:rPr>
                <w:rFonts w:ascii="Arial" w:hAnsi="Arial" w:cs="Arial"/>
                <w:b/>
                <w:color w:val="FF0000"/>
              </w:rPr>
              <w:t>Ḣ</w:t>
            </w:r>
            <w:r w:rsidRPr="00703FAA">
              <w:rPr>
                <w:rFonts w:ascii="Arial" w:hAnsi="Arial" w:cs="Arial"/>
                <w:b/>
                <w:color w:val="FF0000"/>
                <w:vertAlign w:val="subscript"/>
              </w:rPr>
              <w:t>2</w:t>
            </w:r>
            <w:r w:rsidRPr="00637F7A">
              <w:rPr>
                <w:rFonts w:ascii="Arial" w:hAnsi="Arial" w:cs="Arial"/>
                <w:b/>
                <w:color w:val="FF0000"/>
              </w:rPr>
              <w:t xml:space="preserve"> x t</w:t>
            </w:r>
          </w:p>
          <w:p w14:paraId="63377503" w14:textId="77777777" w:rsidR="00703FAA" w:rsidRDefault="00703FAA" w:rsidP="00703FAA">
            <w:pPr>
              <w:spacing w:before="240" w:after="120"/>
              <w:rPr>
                <w:rFonts w:ascii="Arial" w:hAnsi="Arial" w:cs="Arial"/>
                <w:b/>
                <w:color w:val="FF0000"/>
              </w:rPr>
            </w:pPr>
          </w:p>
          <w:p w14:paraId="621DC50E" w14:textId="1B5A6302" w:rsidR="00703FAA" w:rsidRDefault="00703FAA" w:rsidP="00D80549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Application numérique : H</w:t>
            </w:r>
            <w:r w:rsidRPr="00703FAA">
              <w:rPr>
                <w:rFonts w:ascii="Arial" w:hAnsi="Arial" w:cs="Arial"/>
                <w:b/>
                <w:color w:val="FF0000"/>
                <w:vertAlign w:val="subscript"/>
              </w:rPr>
              <w:t>2</w:t>
            </w:r>
            <w:r w:rsidRPr="00637F7A">
              <w:rPr>
                <w:rFonts w:ascii="Arial" w:hAnsi="Arial" w:cs="Arial"/>
                <w:b/>
                <w:color w:val="FF0000"/>
              </w:rPr>
              <w:t xml:space="preserve"> = 0,016 x </w:t>
            </w:r>
            <w:r>
              <w:rPr>
                <w:rFonts w:ascii="Arial" w:hAnsi="Arial" w:cs="Arial"/>
                <w:b/>
                <w:color w:val="FF0000"/>
              </w:rPr>
              <w:t>8 = 0</w:t>
            </w:r>
            <w:r w:rsidR="00D80549">
              <w:rPr>
                <w:rFonts w:ascii="Arial" w:hAnsi="Arial" w:cs="Arial"/>
                <w:b/>
                <w:color w:val="FF0000"/>
              </w:rPr>
              <w:t>,</w:t>
            </w:r>
            <w:r>
              <w:rPr>
                <w:rFonts w:ascii="Arial" w:hAnsi="Arial" w:cs="Arial"/>
                <w:b/>
                <w:color w:val="FF0000"/>
              </w:rPr>
              <w:t>128 mSv</w:t>
            </w:r>
          </w:p>
        </w:tc>
      </w:tr>
    </w:tbl>
    <w:p w14:paraId="18AA46B0" w14:textId="77777777" w:rsidR="004B66B2" w:rsidRDefault="004B66B2" w:rsidP="004B66B2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4B66B2" w:rsidRPr="000B7C93" w14:paraId="2184400E" w14:textId="77777777" w:rsidTr="0095454A">
        <w:trPr>
          <w:trHeight w:val="454"/>
        </w:trPr>
        <w:tc>
          <w:tcPr>
            <w:tcW w:w="993" w:type="dxa"/>
            <w:vAlign w:val="center"/>
          </w:tcPr>
          <w:p w14:paraId="57667F64" w14:textId="77777777" w:rsidR="004B66B2" w:rsidRPr="000400FE" w:rsidRDefault="004B66B2" w:rsidP="004B66B2">
            <w:pPr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1231F4AD" w14:textId="77777777" w:rsidR="004B66B2" w:rsidRPr="000B7C93" w:rsidRDefault="004B66B2" w:rsidP="009545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CAD66F" w14:textId="79870EEF" w:rsidR="00703FAA" w:rsidRPr="00773909" w:rsidRDefault="00703FAA" w:rsidP="00703FAA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arer la dose H initialement prévue de 2 mSv avec la dose H</w:t>
      </w:r>
      <w:r w:rsidRPr="00DA478C"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 xml:space="preserve"> après la pose des matelas de plomb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0B7C93" w14:paraId="36DD876D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585EE546" w14:textId="77777777" w:rsidR="004B66B2" w:rsidRPr="000B7C93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4BBB912D" w14:textId="114EFCF7" w:rsidR="004B66B2" w:rsidRDefault="004B66B2" w:rsidP="00D80549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03FAA">
              <w:rPr>
                <w:rFonts w:ascii="Arial" w:hAnsi="Arial" w:cs="Arial"/>
                <w:b/>
                <w:color w:val="FF0000"/>
              </w:rPr>
              <w:t>La dose avec</w:t>
            </w:r>
            <w:r w:rsidR="00703FAA" w:rsidRPr="00703FAA">
              <w:rPr>
                <w:rFonts w:ascii="Arial" w:hAnsi="Arial" w:cs="Arial"/>
                <w:b/>
                <w:color w:val="FF0000"/>
              </w:rPr>
              <w:t xml:space="preserve"> la</w:t>
            </w:r>
            <w:r w:rsidRPr="00703FAA">
              <w:rPr>
                <w:rFonts w:ascii="Arial" w:hAnsi="Arial" w:cs="Arial"/>
                <w:b/>
                <w:color w:val="FF0000"/>
              </w:rPr>
              <w:t xml:space="preserve"> pose d’écrans</w:t>
            </w:r>
            <w:r w:rsidR="00703FAA" w:rsidRPr="00703FAA">
              <w:rPr>
                <w:rFonts w:ascii="Arial" w:hAnsi="Arial" w:cs="Arial"/>
                <w:b/>
                <w:color w:val="FF0000"/>
              </w:rPr>
              <w:t xml:space="preserve"> bio</w:t>
            </w:r>
            <w:r w:rsidRPr="00703FAA">
              <w:rPr>
                <w:rFonts w:ascii="Arial" w:hAnsi="Arial" w:cs="Arial"/>
                <w:b/>
                <w:color w:val="FF0000"/>
              </w:rPr>
              <w:t xml:space="preserve"> sera </w:t>
            </w:r>
            <w:r w:rsidR="00703FAA" w:rsidRPr="00703FAA">
              <w:rPr>
                <w:rFonts w:ascii="Arial" w:hAnsi="Arial" w:cs="Arial"/>
                <w:b/>
                <w:color w:val="FF0000"/>
              </w:rPr>
              <w:t>(</w:t>
            </w:r>
            <w:r w:rsidRPr="00703FAA">
              <w:rPr>
                <w:rFonts w:ascii="Arial" w:hAnsi="Arial" w:cs="Arial"/>
                <w:b/>
                <w:color w:val="FF0000"/>
              </w:rPr>
              <w:t>H</w:t>
            </w:r>
            <w:r w:rsidR="00703FAA" w:rsidRPr="00703FAA">
              <w:rPr>
                <w:rFonts w:ascii="Arial" w:hAnsi="Arial" w:cs="Arial"/>
                <w:b/>
                <w:color w:val="FF0000"/>
                <w:vertAlign w:val="subscript"/>
              </w:rPr>
              <w:t>2</w:t>
            </w:r>
            <w:r w:rsidRPr="00703FAA">
              <w:rPr>
                <w:rFonts w:ascii="Arial" w:hAnsi="Arial" w:cs="Arial"/>
                <w:b/>
                <w:color w:val="FF0000"/>
              </w:rPr>
              <w:t xml:space="preserve"> = 0,</w:t>
            </w:r>
            <w:r w:rsidR="00513F37" w:rsidRPr="00703FAA">
              <w:rPr>
                <w:rFonts w:ascii="Arial" w:hAnsi="Arial" w:cs="Arial"/>
                <w:b/>
                <w:color w:val="FF0000"/>
              </w:rPr>
              <w:t>128</w:t>
            </w:r>
            <w:r w:rsidRPr="00703FAA">
              <w:rPr>
                <w:rFonts w:ascii="Arial" w:hAnsi="Arial" w:cs="Arial"/>
                <w:b/>
                <w:color w:val="FF0000"/>
              </w:rPr>
              <w:t xml:space="preserve"> mSv</w:t>
            </w:r>
            <w:r w:rsidR="00703FAA" w:rsidRPr="00703FAA">
              <w:rPr>
                <w:rFonts w:ascii="Arial" w:hAnsi="Arial" w:cs="Arial"/>
                <w:b/>
                <w:color w:val="FF0000"/>
              </w:rPr>
              <w:t>)</w:t>
            </w:r>
            <w:r w:rsidR="00D8054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13F37" w:rsidRPr="00703FAA">
              <w:rPr>
                <w:rFonts w:ascii="Arial" w:hAnsi="Arial" w:cs="Arial"/>
                <w:b/>
                <w:color w:val="FF0000"/>
              </w:rPr>
              <w:t>très inférieure à la dose initialement prévue.</w:t>
            </w:r>
          </w:p>
          <w:p w14:paraId="4B8E8DAA" w14:textId="51452097" w:rsidR="00703FAA" w:rsidRPr="00703FAA" w:rsidRDefault="00703FAA" w:rsidP="00703F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H</w:t>
            </w:r>
            <w:r w:rsidRPr="00703FAA">
              <w:rPr>
                <w:rFonts w:ascii="Arial" w:hAnsi="Arial" w:cs="Arial"/>
                <w:b/>
                <w:color w:val="FF0000"/>
                <w:vertAlign w:val="subscript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 xml:space="preserve"> &lt; H</w:t>
            </w:r>
          </w:p>
        </w:tc>
      </w:tr>
    </w:tbl>
    <w:p w14:paraId="6BA1442D" w14:textId="77777777" w:rsidR="004B66B2" w:rsidRDefault="004B66B2" w:rsidP="004B66B2">
      <w:pPr>
        <w:spacing w:line="240" w:lineRule="auto"/>
        <w:jc w:val="both"/>
        <w:rPr>
          <w:rFonts w:ascii="Arial" w:hAnsi="Arial" w:cs="Arial"/>
          <w:b/>
          <w:color w:val="FF0000"/>
        </w:rPr>
      </w:pPr>
    </w:p>
    <w:p w14:paraId="24C15B8D" w14:textId="77777777" w:rsidR="004B66B2" w:rsidRDefault="004B66B2" w:rsidP="004B66B2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E1E499" w14:textId="6F9D26D9" w:rsidR="004B66B2" w:rsidRPr="007F111A" w:rsidRDefault="004B66B2" w:rsidP="004B66B2">
      <w:pPr>
        <w:spacing w:line="240" w:lineRule="auto"/>
        <w:jc w:val="both"/>
        <w:rPr>
          <w:rFonts w:ascii="Arial" w:hAnsi="Arial" w:cs="Arial"/>
          <w:b/>
          <w:szCs w:val="28"/>
        </w:rPr>
      </w:pPr>
      <w:r w:rsidRPr="007F111A">
        <w:rPr>
          <w:rFonts w:ascii="Arial" w:hAnsi="Arial" w:cs="Arial"/>
          <w:b/>
          <w:szCs w:val="28"/>
        </w:rPr>
        <w:lastRenderedPageBreak/>
        <w:t>PARTIE 4 : D</w:t>
      </w:r>
      <w:r w:rsidR="00D80549" w:rsidRPr="007F111A">
        <w:rPr>
          <w:rFonts w:ascii="Arial" w:hAnsi="Arial" w:cs="Arial"/>
          <w:b/>
          <w:szCs w:val="28"/>
        </w:rPr>
        <w:t>É</w:t>
      </w:r>
      <w:r w:rsidRPr="007F111A">
        <w:rPr>
          <w:rFonts w:ascii="Arial" w:hAnsi="Arial" w:cs="Arial"/>
          <w:b/>
          <w:szCs w:val="28"/>
        </w:rPr>
        <w:t>POSE DE L’ACTIONNEUR</w:t>
      </w:r>
    </w:p>
    <w:p w14:paraId="7D0B9A25" w14:textId="77777777" w:rsidR="004B66B2" w:rsidRPr="00657895" w:rsidRDefault="004B66B2" w:rsidP="004B66B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us devez préparer l’outillage qui va vous permettre de déposer et reposer le nouvel actionneu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657895" w14:paraId="4AC93122" w14:textId="77777777" w:rsidTr="0095454A">
        <w:tc>
          <w:tcPr>
            <w:tcW w:w="1418" w:type="dxa"/>
            <w:vAlign w:val="center"/>
          </w:tcPr>
          <w:p w14:paraId="4125721B" w14:textId="77777777" w:rsidR="004B66B2" w:rsidRPr="00657895" w:rsidRDefault="004B66B2" w:rsidP="0095454A">
            <w:pPr>
              <w:numPr>
                <w:ilvl w:val="1"/>
                <w:numId w:val="26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5497489A" w14:textId="56372A67" w:rsidR="004B66B2" w:rsidRPr="00657895" w:rsidRDefault="004B66B2" w:rsidP="00513F37">
            <w:pPr>
              <w:spacing w:before="120" w:after="12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</w:t>
            </w:r>
            <w:r>
              <w:rPr>
                <w:rFonts w:ascii="Arial" w:hAnsi="Arial" w:cs="Arial"/>
                <w:i/>
              </w:rPr>
              <w:t xml:space="preserve">sources pages </w:t>
            </w:r>
            <w:r w:rsidR="00513F37">
              <w:rPr>
                <w:rFonts w:ascii="Arial" w:hAnsi="Arial" w:cs="Arial"/>
                <w:i/>
              </w:rPr>
              <w:t>13 et 19/19</w:t>
            </w:r>
          </w:p>
        </w:tc>
      </w:tr>
    </w:tbl>
    <w:p w14:paraId="236EC27D" w14:textId="76D951C5" w:rsidR="004B66B2" w:rsidRDefault="004B66B2" w:rsidP="004B66B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diquer le type et la taille de l’outillage qu’il va falloir utiliser pour dévisser la vis H M18-60 (repère 31</w:t>
      </w:r>
      <w:r w:rsidR="00F87445">
        <w:rPr>
          <w:rFonts w:ascii="Arial" w:hAnsi="Arial" w:cs="Arial"/>
        </w:rPr>
        <w:t xml:space="preserve">) </w:t>
      </w:r>
      <w:r w:rsidR="009F13B7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657895" w14:paraId="4375BB16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79990A88" w14:textId="77777777" w:rsidR="004B66B2" w:rsidRPr="00657895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7F36088D" w14:textId="51303E9B" w:rsidR="004B66B2" w:rsidRDefault="004B66B2" w:rsidP="0095454A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èce 31 : </w:t>
            </w:r>
            <w:r w:rsidRPr="0005041E">
              <w:rPr>
                <w:rFonts w:ascii="Arial" w:hAnsi="Arial" w:cs="Arial"/>
                <w:b/>
                <w:i/>
                <w:color w:val="FF0000"/>
              </w:rPr>
              <w:t>clé de 27</w:t>
            </w:r>
          </w:p>
          <w:p w14:paraId="56F300E2" w14:textId="52F4AECD" w:rsidR="004B66B2" w:rsidRPr="00657895" w:rsidRDefault="004B66B2" w:rsidP="00C52417">
            <w:pPr>
              <w:spacing w:before="240" w:after="120"/>
              <w:rPr>
                <w:rFonts w:ascii="Arial" w:hAnsi="Arial" w:cs="Arial"/>
              </w:rPr>
            </w:pPr>
          </w:p>
        </w:tc>
      </w:tr>
    </w:tbl>
    <w:p w14:paraId="169724CB" w14:textId="77777777" w:rsidR="004B66B2" w:rsidRPr="002318E7" w:rsidRDefault="004B66B2" w:rsidP="004B66B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772004" w14:paraId="3574C6F3" w14:textId="77777777" w:rsidTr="0095454A">
        <w:tc>
          <w:tcPr>
            <w:tcW w:w="1418" w:type="dxa"/>
            <w:vAlign w:val="center"/>
          </w:tcPr>
          <w:p w14:paraId="3F6B4581" w14:textId="77777777" w:rsidR="004B66B2" w:rsidRPr="00772004" w:rsidRDefault="004B66B2" w:rsidP="0095454A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115643D4" w14:textId="53107D13" w:rsidR="004B66B2" w:rsidRPr="00772004" w:rsidRDefault="00513F37" w:rsidP="0095454A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ssier ressources page 18/19</w:t>
            </w:r>
          </w:p>
        </w:tc>
      </w:tr>
    </w:tbl>
    <w:p w14:paraId="5C013530" w14:textId="77777777" w:rsidR="004B66B2" w:rsidRPr="00C91EC4" w:rsidRDefault="004B66B2" w:rsidP="00D8054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e repère de l’élément qu’il va falloir dévisser pour déconnecter l’alimentation pneumatique de l’actionneu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657895" w14:paraId="4F4D7E80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35625545" w14:textId="77777777" w:rsidR="004B66B2" w:rsidRPr="00657895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186E01F3" w14:textId="4A74AE8F" w:rsidR="004B66B2" w:rsidRPr="00657895" w:rsidRDefault="004B66B2" w:rsidP="00FD3251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ère : </w:t>
            </w:r>
            <w:r w:rsidRPr="00AE1D6C">
              <w:rPr>
                <w:rFonts w:ascii="Arial" w:hAnsi="Arial" w:cs="Arial"/>
                <w:b/>
                <w:i/>
                <w:color w:val="FF0000"/>
              </w:rPr>
              <w:t>101</w:t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et/ou 100</w:t>
            </w:r>
          </w:p>
        </w:tc>
      </w:tr>
    </w:tbl>
    <w:p w14:paraId="6AFAC951" w14:textId="77777777" w:rsidR="004B66B2" w:rsidRPr="002318E7" w:rsidRDefault="004B66B2" w:rsidP="004B66B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772004" w14:paraId="27061D96" w14:textId="77777777" w:rsidTr="0095454A">
        <w:tc>
          <w:tcPr>
            <w:tcW w:w="1418" w:type="dxa"/>
            <w:vAlign w:val="center"/>
          </w:tcPr>
          <w:p w14:paraId="320A19F1" w14:textId="77777777" w:rsidR="004B66B2" w:rsidRPr="00772004" w:rsidRDefault="004B66B2" w:rsidP="0095454A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48921395" w14:textId="556F12E2" w:rsidR="004B66B2" w:rsidRPr="00772004" w:rsidRDefault="00513F37" w:rsidP="0095454A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ssier ressources page 19/19</w:t>
            </w:r>
          </w:p>
        </w:tc>
      </w:tr>
    </w:tbl>
    <w:p w14:paraId="53B3F98E" w14:textId="1A7CBED3" w:rsidR="0095454A" w:rsidRPr="006E00F1" w:rsidRDefault="0095454A" w:rsidP="0095454A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chercher la valeur du couple de serrage des pièces repère 31 lors de la repose du nouvel actionneu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657895" w14:paraId="43FBF4AD" w14:textId="77777777" w:rsidTr="0095454A">
        <w:trPr>
          <w:cantSplit/>
          <w:trHeight w:val="1418"/>
        </w:trPr>
        <w:tc>
          <w:tcPr>
            <w:tcW w:w="426" w:type="dxa"/>
            <w:shd w:val="clear" w:color="auto" w:fill="FFFFCC"/>
            <w:textDirection w:val="btLr"/>
          </w:tcPr>
          <w:p w14:paraId="7DBFAD04" w14:textId="77777777" w:rsidR="004B66B2" w:rsidRPr="00657895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3D5D6BC3" w14:textId="58F79F32" w:rsidR="004B66B2" w:rsidRPr="00657895" w:rsidRDefault="004B66B2" w:rsidP="0095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 xml:space="preserve">12 </w:t>
            </w:r>
            <w:proofErr w:type="spellStart"/>
            <w:r w:rsidR="0095454A">
              <w:rPr>
                <w:rFonts w:ascii="Arial" w:hAnsi="Arial" w:cs="Arial"/>
                <w:b/>
                <w:i/>
                <w:color w:val="FF0000"/>
              </w:rPr>
              <w:t>m.</w:t>
            </w:r>
            <w:r w:rsidRPr="0002790E">
              <w:rPr>
                <w:rFonts w:ascii="Arial" w:hAnsi="Arial" w:cs="Arial"/>
                <w:b/>
                <w:i/>
                <w:color w:val="FF0000"/>
              </w:rPr>
              <w:t>daN</w:t>
            </w:r>
            <w:proofErr w:type="spellEnd"/>
          </w:p>
        </w:tc>
      </w:tr>
    </w:tbl>
    <w:p w14:paraId="33E66CB6" w14:textId="77777777" w:rsidR="004B66B2" w:rsidRDefault="004B66B2" w:rsidP="004B66B2">
      <w:pPr>
        <w:spacing w:after="0"/>
        <w:jc w:val="both"/>
        <w:rPr>
          <w:rFonts w:ascii="Arial" w:hAnsi="Arial" w:cs="Arial"/>
        </w:rPr>
      </w:pPr>
    </w:p>
    <w:p w14:paraId="29E5501F" w14:textId="77777777" w:rsidR="004B66B2" w:rsidRDefault="004B66B2" w:rsidP="004B66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 remplacement de l’actionneur du robinet vanne, il est nécessaire d’avoir recours à la manutention et donc à des matériels de levage. Pour cela, on déterminera les caractéristiques des appareils à employer et on vérifiera l’adéquation des appareils en fonction de la masse de l’actionneu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D54F0C" w14:paraId="1554EF5A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5D3F6C1C" w14:textId="77777777" w:rsidR="004B66B2" w:rsidRPr="00D54F0C" w:rsidRDefault="004B66B2" w:rsidP="0095454A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65234683" w14:textId="4A2B4DFC" w:rsidR="004B66B2" w:rsidRPr="00772004" w:rsidRDefault="004B66B2" w:rsidP="0095454A">
            <w:pPr>
              <w:spacing w:before="120" w:after="120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>Dossier ressources</w:t>
            </w:r>
            <w:r w:rsidR="00513F37">
              <w:rPr>
                <w:rFonts w:ascii="Arial" w:hAnsi="Arial" w:cs="Arial"/>
                <w:i/>
              </w:rPr>
              <w:t xml:space="preserve"> page 19/19</w:t>
            </w:r>
          </w:p>
        </w:tc>
      </w:tr>
    </w:tbl>
    <w:p w14:paraId="766F086A" w14:textId="77777777" w:rsidR="004B66B2" w:rsidRPr="0095454A" w:rsidRDefault="004B66B2" w:rsidP="004B66B2">
      <w:pPr>
        <w:spacing w:before="120" w:after="120"/>
        <w:jc w:val="both"/>
        <w:rPr>
          <w:rFonts w:ascii="Arial" w:hAnsi="Arial" w:cs="Arial"/>
        </w:rPr>
      </w:pPr>
      <w:r w:rsidRPr="0095454A">
        <w:rPr>
          <w:rFonts w:ascii="Arial" w:hAnsi="Arial" w:cs="Arial"/>
        </w:rPr>
        <w:t>Calculer la masse de l’actionneur (vérin) sans la vanne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163BB0" w14:paraId="28548044" w14:textId="77777777" w:rsidTr="0095454A">
        <w:trPr>
          <w:cantSplit/>
          <w:trHeight w:val="1985"/>
        </w:trPr>
        <w:tc>
          <w:tcPr>
            <w:tcW w:w="426" w:type="dxa"/>
            <w:shd w:val="clear" w:color="auto" w:fill="FFFFCC"/>
            <w:textDirection w:val="btLr"/>
          </w:tcPr>
          <w:p w14:paraId="1CA2B79B" w14:textId="77777777" w:rsidR="004B66B2" w:rsidRPr="00163BB0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163BB0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296A7AC5" w14:textId="77777777" w:rsidR="004B66B2" w:rsidRPr="00637F7A" w:rsidRDefault="004B66B2" w:rsidP="0095454A">
            <w:pPr>
              <w:rPr>
                <w:rFonts w:ascii="Arial" w:hAnsi="Arial" w:cs="Arial"/>
                <w:b/>
                <w:color w:val="FF0000"/>
              </w:rPr>
            </w:pPr>
            <w:r w:rsidRPr="00637F7A">
              <w:rPr>
                <w:rFonts w:ascii="Arial" w:hAnsi="Arial" w:cs="Arial"/>
                <w:b/>
                <w:color w:val="FF0000"/>
              </w:rPr>
              <w:t>Masse Vanne = 88 kg</w:t>
            </w:r>
          </w:p>
          <w:p w14:paraId="74F499A6" w14:textId="77777777" w:rsidR="004B66B2" w:rsidRPr="00637F7A" w:rsidRDefault="004B66B2" w:rsidP="0095454A">
            <w:pPr>
              <w:rPr>
                <w:rFonts w:ascii="Arial" w:hAnsi="Arial" w:cs="Arial"/>
                <w:b/>
                <w:color w:val="FF0000"/>
              </w:rPr>
            </w:pPr>
            <w:r w:rsidRPr="00637F7A">
              <w:rPr>
                <w:rFonts w:ascii="Arial" w:hAnsi="Arial" w:cs="Arial"/>
                <w:b/>
                <w:color w:val="FF0000"/>
              </w:rPr>
              <w:t>Masse Vanne + vérin = 478 kg</w:t>
            </w:r>
          </w:p>
          <w:p w14:paraId="66B77D73" w14:textId="77777777" w:rsidR="004B66B2" w:rsidRPr="00163BB0" w:rsidRDefault="004B66B2" w:rsidP="0095454A">
            <w:pPr>
              <w:rPr>
                <w:rFonts w:ascii="Arial" w:hAnsi="Arial" w:cs="Arial"/>
              </w:rPr>
            </w:pPr>
            <w:r w:rsidRPr="00637F7A">
              <w:rPr>
                <w:rFonts w:ascii="Arial" w:hAnsi="Arial" w:cs="Arial"/>
                <w:b/>
                <w:color w:val="FF0000"/>
              </w:rPr>
              <w:t>478 – 88 = 390 kg</w:t>
            </w:r>
          </w:p>
        </w:tc>
      </w:tr>
    </w:tbl>
    <w:p w14:paraId="4CC9823A" w14:textId="77777777" w:rsidR="004B66B2" w:rsidRDefault="004B66B2" w:rsidP="004B66B2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D54F0C" w14:paraId="10D3C1D0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6995B685" w14:textId="77777777" w:rsidR="004B66B2" w:rsidRPr="00D54F0C" w:rsidRDefault="004B66B2" w:rsidP="0095454A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2F880926" w14:textId="252F7673" w:rsidR="004B66B2" w:rsidRPr="00772004" w:rsidRDefault="004B66B2" w:rsidP="00513F37">
            <w:pPr>
              <w:spacing w:before="120" w:after="120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 xml:space="preserve">Dossier ressources </w:t>
            </w:r>
            <w:r>
              <w:rPr>
                <w:rFonts w:ascii="Arial" w:hAnsi="Arial" w:cs="Arial"/>
                <w:i/>
              </w:rPr>
              <w:t xml:space="preserve">page </w:t>
            </w:r>
            <w:r w:rsidR="00513F37">
              <w:rPr>
                <w:rFonts w:ascii="Arial" w:hAnsi="Arial" w:cs="Arial"/>
                <w:i/>
              </w:rPr>
              <w:t>14/19</w:t>
            </w:r>
          </w:p>
        </w:tc>
      </w:tr>
    </w:tbl>
    <w:p w14:paraId="7F5B9970" w14:textId="77777777" w:rsidR="009F13B7" w:rsidRPr="009F13B7" w:rsidRDefault="009F13B7" w:rsidP="00D80549">
      <w:pPr>
        <w:tabs>
          <w:tab w:val="left" w:pos="996"/>
        </w:tabs>
        <w:spacing w:before="120" w:after="120" w:line="240" w:lineRule="auto"/>
        <w:jc w:val="both"/>
        <w:rPr>
          <w:rFonts w:ascii="Arial" w:hAnsi="Arial" w:cs="Arial"/>
        </w:rPr>
      </w:pPr>
      <w:r w:rsidRPr="009F13B7">
        <w:rPr>
          <w:rFonts w:ascii="Arial" w:hAnsi="Arial" w:cs="Arial"/>
        </w:rPr>
        <w:t>On utilisera une élingue deux brins à câble que l’on fixera sur les deux anneaux de levage présents sur la partie supérieure de l’actionneur. L’angle entre les 2 brins est estimé à 30°.</w:t>
      </w:r>
    </w:p>
    <w:p w14:paraId="06D24914" w14:textId="781A67ED" w:rsidR="004B66B2" w:rsidRDefault="009F13B7" w:rsidP="009F13B7">
      <w:pPr>
        <w:tabs>
          <w:tab w:val="left" w:pos="996"/>
        </w:tabs>
        <w:spacing w:line="240" w:lineRule="auto"/>
        <w:rPr>
          <w:rFonts w:ascii="Arial" w:hAnsi="Arial" w:cs="Arial"/>
        </w:rPr>
      </w:pPr>
      <w:r w:rsidRPr="009F13B7">
        <w:rPr>
          <w:rFonts w:ascii="Arial" w:hAnsi="Arial" w:cs="Arial"/>
        </w:rPr>
        <w:t>Retrouver le diamètre minimal de l’élingue et déterminer sa Charge Maximale Utile (CMU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73"/>
        <w:gridCol w:w="7691"/>
      </w:tblGrid>
      <w:tr w:rsidR="00513F37" w:rsidRPr="00163BB0" w14:paraId="19B4D9C7" w14:textId="7688A6CD" w:rsidTr="00513F37">
        <w:trPr>
          <w:cantSplit/>
          <w:trHeight w:val="624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14:paraId="4C4A2EAD" w14:textId="77777777" w:rsidR="00513F37" w:rsidRPr="00163BB0" w:rsidRDefault="00513F37" w:rsidP="00513F37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163BB0">
              <w:rPr>
                <w:rFonts w:ascii="Arial" w:hAnsi="Arial" w:cs="Arial"/>
              </w:rPr>
              <w:t>Réponse</w:t>
            </w:r>
          </w:p>
        </w:tc>
        <w:tc>
          <w:tcPr>
            <w:tcW w:w="2373" w:type="dxa"/>
            <w:vAlign w:val="center"/>
          </w:tcPr>
          <w:p w14:paraId="34BB8A49" w14:textId="029628ED" w:rsidR="00513F37" w:rsidRPr="00637F7A" w:rsidRDefault="00513F37" w:rsidP="00513F37">
            <w:pPr>
              <w:spacing w:before="240"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iamètre de l’élingue </w:t>
            </w:r>
          </w:p>
        </w:tc>
        <w:tc>
          <w:tcPr>
            <w:tcW w:w="7691" w:type="dxa"/>
            <w:vAlign w:val="center"/>
          </w:tcPr>
          <w:p w14:paraId="7373F583" w14:textId="55C92CF1" w:rsidR="00513F37" w:rsidRPr="00637F7A" w:rsidRDefault="00513F37" w:rsidP="00513F37">
            <w:pPr>
              <w:spacing w:before="240" w:after="0" w:line="240" w:lineRule="auto"/>
              <w:rPr>
                <w:rFonts w:ascii="Arial" w:hAnsi="Arial" w:cs="Arial"/>
                <w:color w:val="FF0000"/>
              </w:rPr>
            </w:pPr>
            <w:r w:rsidRPr="00C35189">
              <w:rPr>
                <w:rFonts w:ascii="Arial" w:hAnsi="Arial" w:cs="Arial"/>
                <w:b/>
                <w:color w:val="FF0000"/>
              </w:rPr>
              <w:t>6 mm</w:t>
            </w:r>
          </w:p>
        </w:tc>
      </w:tr>
      <w:tr w:rsidR="00513F37" w:rsidRPr="00163BB0" w14:paraId="524B1F1A" w14:textId="38575488" w:rsidTr="00513F37">
        <w:trPr>
          <w:cantSplit/>
          <w:trHeight w:val="534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1566409A" w14:textId="77777777" w:rsidR="00513F37" w:rsidRPr="00163BB0" w:rsidRDefault="00513F37" w:rsidP="00513F37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0EC90ED8" w14:textId="2D18CA9A" w:rsidR="00513F37" w:rsidRPr="002A6B6F" w:rsidRDefault="00513F37" w:rsidP="00513F37">
            <w:pPr>
              <w:spacing w:before="240" w:after="0" w:line="240" w:lineRule="auto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U</w:t>
            </w:r>
          </w:p>
        </w:tc>
        <w:tc>
          <w:tcPr>
            <w:tcW w:w="7691" w:type="dxa"/>
            <w:vAlign w:val="center"/>
          </w:tcPr>
          <w:p w14:paraId="0952B8F4" w14:textId="55F0D95E" w:rsidR="00513F37" w:rsidRPr="002A6B6F" w:rsidRDefault="00513F37" w:rsidP="00513F37">
            <w:pPr>
              <w:spacing w:before="240" w:after="0" w:line="240" w:lineRule="auto"/>
              <w:rPr>
                <w:rFonts w:ascii="Arial" w:hAnsi="Arial" w:cs="Arial"/>
              </w:rPr>
            </w:pPr>
            <w:r w:rsidRPr="00C35189">
              <w:rPr>
                <w:rFonts w:ascii="Arial" w:hAnsi="Arial" w:cs="Arial"/>
                <w:b/>
                <w:color w:val="FF0000"/>
              </w:rPr>
              <w:t>560 kg</w:t>
            </w:r>
          </w:p>
        </w:tc>
      </w:tr>
    </w:tbl>
    <w:p w14:paraId="4A13772B" w14:textId="77777777" w:rsidR="004B66B2" w:rsidRDefault="004B66B2" w:rsidP="004B66B2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D54F0C" w14:paraId="55D1A64C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67CF7839" w14:textId="77777777" w:rsidR="004B66B2" w:rsidRPr="00D54F0C" w:rsidRDefault="004B66B2" w:rsidP="0095454A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1D44071D" w14:textId="46CE8C8D" w:rsidR="004B66B2" w:rsidRPr="00772004" w:rsidRDefault="004B66B2" w:rsidP="0095454A">
            <w:pPr>
              <w:spacing w:before="120" w:after="120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 xml:space="preserve">Dossier ressources </w:t>
            </w:r>
            <w:r w:rsidR="00513F37">
              <w:rPr>
                <w:rFonts w:ascii="Arial" w:hAnsi="Arial" w:cs="Arial"/>
                <w:i/>
              </w:rPr>
              <w:t>page 15/19</w:t>
            </w:r>
          </w:p>
        </w:tc>
      </w:tr>
    </w:tbl>
    <w:p w14:paraId="2C966A1F" w14:textId="643EC42E" w:rsidR="0095454A" w:rsidRDefault="0095454A" w:rsidP="0095454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e point d’ancrage et l’élingue, nous </w:t>
      </w:r>
      <w:r w:rsidR="001B5EE4">
        <w:rPr>
          <w:rFonts w:ascii="Arial" w:hAnsi="Arial" w:cs="Arial"/>
        </w:rPr>
        <w:t xml:space="preserve">aurons recours à un palan à </w:t>
      </w:r>
      <w:r w:rsidR="00F87445">
        <w:rPr>
          <w:rFonts w:ascii="Arial" w:hAnsi="Arial" w:cs="Arial"/>
        </w:rPr>
        <w:t xml:space="preserve">levier à </w:t>
      </w:r>
      <w:r w:rsidR="001B5EE4">
        <w:rPr>
          <w:rFonts w:ascii="Arial" w:hAnsi="Arial" w:cs="Arial"/>
        </w:rPr>
        <w:t>chaî</w:t>
      </w:r>
      <w:r>
        <w:rPr>
          <w:rFonts w:ascii="Arial" w:hAnsi="Arial" w:cs="Arial"/>
        </w:rPr>
        <w:t>ne avec limiteur de charge. Son crochet devra s’ouvrir de 27 mm au maximum pour recevoir la maille de l’élingue.</w:t>
      </w:r>
    </w:p>
    <w:p w14:paraId="217203CD" w14:textId="77777777" w:rsidR="0095454A" w:rsidRDefault="0095454A" w:rsidP="0095454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hercher la référence, le code et la CMU du palan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90"/>
        <w:gridCol w:w="7774"/>
      </w:tblGrid>
      <w:tr w:rsidR="00513F37" w:rsidRPr="00163BB0" w14:paraId="4D0293BA" w14:textId="7F12CF0A" w:rsidTr="00513F37">
        <w:trPr>
          <w:cantSplit/>
          <w:trHeight w:val="447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14:paraId="7D887005" w14:textId="77777777" w:rsidR="00513F37" w:rsidRPr="00163BB0" w:rsidRDefault="00513F37" w:rsidP="00513F37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163BB0">
              <w:rPr>
                <w:rFonts w:ascii="Arial" w:hAnsi="Arial" w:cs="Arial"/>
              </w:rPr>
              <w:t>Réponse</w:t>
            </w:r>
          </w:p>
        </w:tc>
        <w:tc>
          <w:tcPr>
            <w:tcW w:w="2290" w:type="dxa"/>
          </w:tcPr>
          <w:p w14:paraId="451836FE" w14:textId="43E30CAB" w:rsidR="00513F37" w:rsidRPr="00163BB0" w:rsidRDefault="00513F37" w:rsidP="00513F37">
            <w:pPr>
              <w:spacing w:before="240" w:after="0" w:line="240" w:lineRule="auto"/>
              <w:rPr>
                <w:rFonts w:ascii="Arial" w:hAnsi="Arial" w:cs="Arial"/>
              </w:rPr>
            </w:pPr>
            <w:r w:rsidRPr="00C35189">
              <w:rPr>
                <w:rFonts w:ascii="Arial" w:hAnsi="Arial" w:cs="Arial"/>
              </w:rPr>
              <w:t>Réf</w:t>
            </w:r>
            <w:r>
              <w:rPr>
                <w:rFonts w:ascii="Arial" w:hAnsi="Arial" w:cs="Arial"/>
              </w:rPr>
              <w:t>érence du palan</w:t>
            </w:r>
            <w:r w:rsidRPr="00C351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74" w:type="dxa"/>
          </w:tcPr>
          <w:p w14:paraId="0F9DBFF3" w14:textId="3354A1E8" w:rsidR="00513F37" w:rsidRPr="00163BB0" w:rsidRDefault="00513F37" w:rsidP="00513F37">
            <w:pPr>
              <w:spacing w:before="120" w:after="0" w:line="240" w:lineRule="auto"/>
              <w:rPr>
                <w:rFonts w:ascii="Arial" w:hAnsi="Arial" w:cs="Arial"/>
              </w:rPr>
            </w:pPr>
            <w:r w:rsidRPr="00C35189">
              <w:rPr>
                <w:rFonts w:ascii="Arial" w:hAnsi="Arial" w:cs="Arial"/>
                <w:b/>
                <w:color w:val="FF0000"/>
              </w:rPr>
              <w:t>6045</w:t>
            </w:r>
          </w:p>
        </w:tc>
      </w:tr>
      <w:tr w:rsidR="00513F37" w:rsidRPr="00163BB0" w14:paraId="42F098D0" w14:textId="77777777" w:rsidTr="00513F37">
        <w:trPr>
          <w:cantSplit/>
          <w:trHeight w:val="370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37534364" w14:textId="77777777" w:rsidR="00513F37" w:rsidRPr="00163BB0" w:rsidRDefault="00513F37" w:rsidP="00513F37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104D187D" w14:textId="51FFB844" w:rsidR="00513F37" w:rsidRPr="00C35189" w:rsidRDefault="00513F37" w:rsidP="00513F37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du palan</w:t>
            </w:r>
          </w:p>
        </w:tc>
        <w:tc>
          <w:tcPr>
            <w:tcW w:w="7774" w:type="dxa"/>
          </w:tcPr>
          <w:p w14:paraId="78B13FFC" w14:textId="47A9B01C" w:rsidR="00513F37" w:rsidRPr="00163BB0" w:rsidRDefault="00513F37" w:rsidP="00513F37">
            <w:pPr>
              <w:spacing w:before="120" w:after="0" w:line="240" w:lineRule="auto"/>
              <w:rPr>
                <w:rFonts w:ascii="Arial" w:hAnsi="Arial" w:cs="Arial"/>
              </w:rPr>
            </w:pPr>
            <w:r w:rsidRPr="00C35189">
              <w:rPr>
                <w:rFonts w:ascii="Arial" w:hAnsi="Arial" w:cs="Arial"/>
                <w:b/>
                <w:color w:val="FF0000"/>
              </w:rPr>
              <w:t>A</w:t>
            </w:r>
          </w:p>
        </w:tc>
      </w:tr>
      <w:tr w:rsidR="00513F37" w:rsidRPr="00163BB0" w14:paraId="08ACF153" w14:textId="77777777" w:rsidTr="00513F37">
        <w:trPr>
          <w:cantSplit/>
          <w:trHeight w:val="522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2C8FEE0E" w14:textId="77777777" w:rsidR="00513F37" w:rsidRPr="00163BB0" w:rsidRDefault="00513F37" w:rsidP="00513F37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28AC578B" w14:textId="44C0D77E" w:rsidR="00513F37" w:rsidRPr="00C35189" w:rsidRDefault="00513F37" w:rsidP="00513F37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U du palan</w:t>
            </w:r>
          </w:p>
        </w:tc>
        <w:tc>
          <w:tcPr>
            <w:tcW w:w="7774" w:type="dxa"/>
          </w:tcPr>
          <w:p w14:paraId="76A73BC5" w14:textId="0D0F908F" w:rsidR="00513F37" w:rsidRPr="00163BB0" w:rsidRDefault="00513F37" w:rsidP="00513F37">
            <w:pPr>
              <w:spacing w:before="120" w:after="0" w:line="240" w:lineRule="auto"/>
              <w:rPr>
                <w:rFonts w:ascii="Arial" w:hAnsi="Arial" w:cs="Arial"/>
              </w:rPr>
            </w:pPr>
            <w:r w:rsidRPr="00C35189">
              <w:rPr>
                <w:rFonts w:ascii="Arial" w:hAnsi="Arial" w:cs="Arial"/>
                <w:b/>
                <w:color w:val="FF0000"/>
              </w:rPr>
              <w:t>750 kg</w:t>
            </w:r>
          </w:p>
        </w:tc>
      </w:tr>
    </w:tbl>
    <w:p w14:paraId="76EA1E29" w14:textId="29AD47EE" w:rsidR="004B66B2" w:rsidRDefault="004B66B2" w:rsidP="004B66B2">
      <w:pPr>
        <w:spacing w:before="120"/>
        <w:jc w:val="both"/>
        <w:rPr>
          <w:rFonts w:ascii="Arial" w:hAnsi="Arial" w:cs="Arial"/>
        </w:rPr>
      </w:pPr>
      <w:r w:rsidRPr="008967A7">
        <w:rPr>
          <w:rFonts w:ascii="Arial" w:hAnsi="Arial" w:cs="Arial"/>
        </w:rPr>
        <w:t>Lors de l’utilisation de matériel de levage</w:t>
      </w:r>
      <w:r>
        <w:rPr>
          <w:rFonts w:ascii="Arial" w:hAnsi="Arial" w:cs="Arial"/>
        </w:rPr>
        <w:t>, il est nécessaire d’établir</w:t>
      </w:r>
      <w:r w:rsidRPr="008967A7">
        <w:rPr>
          <w:rFonts w:ascii="Arial" w:hAnsi="Arial" w:cs="Arial"/>
        </w:rPr>
        <w:t xml:space="preserve"> un examen d’adéquation du système de levage. Le </w:t>
      </w:r>
      <w:r>
        <w:rPr>
          <w:rFonts w:ascii="Arial" w:hAnsi="Arial" w:cs="Arial"/>
        </w:rPr>
        <w:t>point d’ancrage utilisé a</w:t>
      </w:r>
      <w:r w:rsidRPr="008967A7">
        <w:rPr>
          <w:rFonts w:ascii="Arial" w:hAnsi="Arial" w:cs="Arial"/>
        </w:rPr>
        <w:t xml:space="preserve"> une </w:t>
      </w:r>
      <w:r w:rsidR="00513F37">
        <w:rPr>
          <w:rFonts w:ascii="Arial" w:hAnsi="Arial" w:cs="Arial"/>
        </w:rPr>
        <w:t xml:space="preserve">CMU </w:t>
      </w:r>
      <w:r w:rsidRPr="008967A7">
        <w:rPr>
          <w:rFonts w:ascii="Arial" w:hAnsi="Arial" w:cs="Arial"/>
        </w:rPr>
        <w:t xml:space="preserve">de 2 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947"/>
      </w:tblGrid>
      <w:tr w:rsidR="004B66B2" w:rsidRPr="00D54F0C" w14:paraId="51AB7F91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0E93F1B3" w14:textId="77777777" w:rsidR="004B66B2" w:rsidRPr="00D54F0C" w:rsidRDefault="004B66B2" w:rsidP="0095454A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5CAC1B98" w14:textId="77777777" w:rsidR="004B66B2" w:rsidRPr="00772004" w:rsidRDefault="004B66B2" w:rsidP="0095454A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</w:tbl>
    <w:p w14:paraId="7DD7B4EB" w14:textId="26EF296E" w:rsidR="0095454A" w:rsidRPr="006E00F1" w:rsidRDefault="0095454A" w:rsidP="00D80549">
      <w:pPr>
        <w:pStyle w:val="Sansinterligne"/>
        <w:spacing w:before="120" w:after="120"/>
        <w:jc w:val="both"/>
        <w:rPr>
          <w:rFonts w:ascii="Arial" w:hAnsi="Arial" w:cs="Arial"/>
        </w:rPr>
      </w:pPr>
      <w:r w:rsidRPr="006E00F1">
        <w:rPr>
          <w:rFonts w:ascii="Arial" w:hAnsi="Arial" w:cs="Arial"/>
        </w:rPr>
        <w:t>Compléter l’examen</w:t>
      </w:r>
      <w:r>
        <w:rPr>
          <w:rFonts w:ascii="Arial" w:hAnsi="Arial" w:cs="Arial"/>
        </w:rPr>
        <w:t xml:space="preserve"> d’adéquation en reportant les valeurs trouvées aux questions Q4.4, Q4.5 et Q4.6</w:t>
      </w:r>
      <w:r w:rsidRPr="006E00F1">
        <w:rPr>
          <w:rFonts w:ascii="Arial" w:hAnsi="Arial" w:cs="Arial"/>
        </w:rPr>
        <w:t xml:space="preserve"> </w:t>
      </w:r>
      <w:r w:rsidRPr="006E00F1">
        <w:rPr>
          <w:rFonts w:ascii="Arial" w:hAnsi="Arial" w:cs="Arial"/>
          <w:i/>
        </w:rPr>
        <w:t>(</w:t>
      </w:r>
      <w:r w:rsidR="008479C4">
        <w:rPr>
          <w:rFonts w:ascii="Arial" w:hAnsi="Arial" w:cs="Arial"/>
          <w:i/>
        </w:rPr>
        <w:t>t</w:t>
      </w:r>
      <w:r w:rsidRPr="006E00F1">
        <w:rPr>
          <w:rFonts w:ascii="Arial" w:hAnsi="Arial" w:cs="Arial"/>
          <w:i/>
        </w:rPr>
        <w:t xml:space="preserve">outes les cases ne sont pas </w:t>
      </w:r>
      <w:r>
        <w:rPr>
          <w:rFonts w:ascii="Arial" w:hAnsi="Arial" w:cs="Arial"/>
          <w:i/>
        </w:rPr>
        <w:t>à remplir</w:t>
      </w:r>
      <w:r w:rsidRPr="006E00F1">
        <w:rPr>
          <w:rFonts w:ascii="Arial" w:hAnsi="Arial" w:cs="Arial"/>
          <w:i/>
        </w:rPr>
        <w:t>)</w:t>
      </w:r>
      <w:r w:rsidRPr="006E00F1">
        <w:rPr>
          <w:rFonts w:ascii="Arial" w:hAnsi="Arial" w:cs="Arial"/>
        </w:rPr>
        <w:t>. Indiquer si le moyen de levage est bien adapté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163BB0" w14:paraId="14CEF954" w14:textId="77777777" w:rsidTr="0095454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14:paraId="184B3B05" w14:textId="77777777" w:rsidR="004B66B2" w:rsidRPr="00163BB0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163BB0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14:paraId="1923FDDE" w14:textId="62754B19" w:rsidR="004B66B2" w:rsidRPr="00163BB0" w:rsidRDefault="00661F5D" w:rsidP="0095454A">
            <w:pPr>
              <w:spacing w:before="120"/>
              <w:ind w:lef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07B5D1" wp14:editId="0CD839BE">
                      <wp:simplePos x="0" y="0"/>
                      <wp:positionH relativeFrom="column">
                        <wp:posOffset>2868749</wp:posOffset>
                      </wp:positionH>
                      <wp:positionV relativeFrom="paragraph">
                        <wp:posOffset>2644775</wp:posOffset>
                      </wp:positionV>
                      <wp:extent cx="635635" cy="252548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525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09911B" w14:textId="6B5A1A95" w:rsidR="00661F5D" w:rsidRPr="00661F5D" w:rsidRDefault="00661F5D" w:rsidP="00661F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61F5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90 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7B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225.9pt;margin-top:208.25pt;width:50.05pt;height:1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" fillcolor="window" stroked="f" strokeweight=".5pt">
                      <v:textbox>
                        <w:txbxContent>
                          <w:p w14:paraId="6309911B" w14:textId="6B5A1A95" w:rsidR="00661F5D" w:rsidRPr="00661F5D" w:rsidRDefault="00661F5D" w:rsidP="00661F5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61F5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90 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F20FD" wp14:editId="2A7787FA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2026376</wp:posOffset>
                      </wp:positionV>
                      <wp:extent cx="635635" cy="269875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E91E7" w14:textId="20B88D18" w:rsidR="00661F5D" w:rsidRPr="00661F5D" w:rsidRDefault="00661F5D" w:rsidP="00661F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61F5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560 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F20FD" id="Zone de texte 4" o:spid="_x0000_s1027" type="#_x0000_t202" style="position:absolute;left:0;text-align:left;margin-left:273.55pt;margin-top:159.55pt;width:50.05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" fillcolor="white [3201]" stroked="f" strokeweight=".5pt">
                      <v:textbox>
                        <w:txbxContent>
                          <w:p w14:paraId="1A6E91E7" w14:textId="20B88D18" w:rsidR="00661F5D" w:rsidRPr="00661F5D" w:rsidRDefault="00661F5D" w:rsidP="00661F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61F5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60 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278A71" wp14:editId="602A9883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031819</wp:posOffset>
                      </wp:positionV>
                      <wp:extent cx="635726" cy="269966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726" cy="2699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E114E" w14:textId="01A6D706" w:rsidR="00661F5D" w:rsidRPr="00661F5D" w:rsidRDefault="00661F5D" w:rsidP="00661F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61F5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50 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78A71" id="Zone de texte 2" o:spid="_x0000_s1028" type="#_x0000_t202" style="position:absolute;left:0;text-align:left;margin-left:179.95pt;margin-top:160pt;width:50.0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" fillcolor="white [3201]" stroked="f" strokeweight=".5pt">
                      <v:textbox>
                        <w:txbxContent>
                          <w:p w14:paraId="075E114E" w14:textId="01A6D706" w:rsidR="00661F5D" w:rsidRPr="00661F5D" w:rsidRDefault="00661F5D" w:rsidP="00661F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61F5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50 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6B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F2E5F45" wp14:editId="48CEF24C">
                  <wp:extent cx="3614057" cy="322504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463" cy="323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FD086" w14:textId="3B119142" w:rsidR="004B66B2" w:rsidRPr="007F111A" w:rsidRDefault="004B66B2" w:rsidP="004B66B2">
      <w:pPr>
        <w:spacing w:line="240" w:lineRule="auto"/>
        <w:jc w:val="both"/>
        <w:rPr>
          <w:rFonts w:ascii="Arial" w:hAnsi="Arial" w:cs="Arial"/>
          <w:b/>
          <w:strike/>
          <w:szCs w:val="28"/>
        </w:rPr>
      </w:pPr>
      <w:r w:rsidRPr="007F111A">
        <w:rPr>
          <w:rFonts w:ascii="Arial" w:hAnsi="Arial" w:cs="Arial"/>
          <w:b/>
          <w:szCs w:val="28"/>
        </w:rPr>
        <w:lastRenderedPageBreak/>
        <w:t>PARTIE 5 : PLANIFICATION DE L’INTERVENTION</w:t>
      </w:r>
    </w:p>
    <w:p w14:paraId="222F89AF" w14:textId="5FD0BAE2" w:rsidR="004B66B2" w:rsidRDefault="004B66B2" w:rsidP="004B66B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écâblage de l’actionneur vient d’être réalisé par l’exploitant et vous commencez la visite de PV d’ouverture de chantier le </w:t>
      </w:r>
      <w:r w:rsidR="001F2991">
        <w:rPr>
          <w:rFonts w:ascii="Arial" w:hAnsi="Arial" w:cs="Arial"/>
        </w:rPr>
        <w:t>04/07</w:t>
      </w:r>
      <w:r>
        <w:rPr>
          <w:rFonts w:ascii="Arial" w:hAnsi="Arial" w:cs="Arial"/>
        </w:rPr>
        <w:t xml:space="preserve"> à 5</w:t>
      </w:r>
      <w:r w:rsidR="00A87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.</w:t>
      </w:r>
    </w:p>
    <w:p w14:paraId="14C1D2B9" w14:textId="77777777" w:rsidR="004B66B2" w:rsidRDefault="004B66B2" w:rsidP="004B66B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 suppose que l’exploitant est disponible dès que vous le sollicitez.</w:t>
      </w:r>
    </w:p>
    <w:p w14:paraId="147A6672" w14:textId="77777777" w:rsidR="004B66B2" w:rsidRPr="00657895" w:rsidRDefault="004B66B2" w:rsidP="004B66B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49"/>
      </w:tblGrid>
      <w:tr w:rsidR="004B66B2" w:rsidRPr="00657895" w14:paraId="327C19CF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36B8EF9E" w14:textId="77777777" w:rsidR="004B66B2" w:rsidRPr="00657895" w:rsidRDefault="004B66B2" w:rsidP="0095454A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6FCD4FD2" w14:textId="6B2C3C0A" w:rsidR="004B66B2" w:rsidRPr="00657895" w:rsidRDefault="001E7328" w:rsidP="009545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ssier ressources page 16</w:t>
            </w:r>
            <w:r w:rsidR="00B01E4C">
              <w:rPr>
                <w:rFonts w:ascii="Arial" w:hAnsi="Arial" w:cs="Arial"/>
                <w:i/>
              </w:rPr>
              <w:t>/19</w:t>
            </w:r>
          </w:p>
        </w:tc>
      </w:tr>
    </w:tbl>
    <w:p w14:paraId="5DF6F10A" w14:textId="77777777" w:rsidR="004B66B2" w:rsidRPr="00C91EC4" w:rsidRDefault="004B66B2" w:rsidP="004B66B2">
      <w:pPr>
        <w:spacing w:before="120" w:after="120" w:line="240" w:lineRule="auto"/>
        <w:jc w:val="both"/>
        <w:rPr>
          <w:rFonts w:ascii="Arial" w:hAnsi="Arial" w:cs="Arial"/>
        </w:rPr>
      </w:pPr>
      <w:r w:rsidRPr="001B5EE4">
        <w:rPr>
          <w:rFonts w:ascii="Arial" w:hAnsi="Arial" w:cs="Arial"/>
        </w:rPr>
        <w:t>Indiquer le retard que peuvent prendre les opérations inscrites au planning prévisionnel sans impacter la</w:t>
      </w:r>
      <w:r w:rsidRPr="00C91EC4">
        <w:rPr>
          <w:rFonts w:ascii="Arial" w:hAnsi="Arial" w:cs="Arial"/>
        </w:rPr>
        <w:t xml:space="preserve"> durée totale du projet. </w:t>
      </w:r>
      <w:r>
        <w:rPr>
          <w:rFonts w:ascii="Arial" w:hAnsi="Arial" w:cs="Arial"/>
        </w:rPr>
        <w:t>Dans ce cas, comment s’appelle ce « chemin »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229"/>
      </w:tblGrid>
      <w:tr w:rsidR="00513F37" w:rsidRPr="00657895" w14:paraId="203FEA1B" w14:textId="68FA8415" w:rsidTr="00513F37">
        <w:trPr>
          <w:cantSplit/>
          <w:trHeight w:val="622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14:paraId="6589FA7A" w14:textId="77777777" w:rsidR="00513F37" w:rsidRPr="00657895" w:rsidRDefault="00513F37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2835" w:type="dxa"/>
            <w:vAlign w:val="center"/>
          </w:tcPr>
          <w:p w14:paraId="32F947B0" w14:textId="70316421" w:rsidR="00513F37" w:rsidRPr="00657895" w:rsidRDefault="00513F37" w:rsidP="00513F37">
            <w:pPr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 xml:space="preserve">Retard autorisé : </w:t>
            </w:r>
          </w:p>
        </w:tc>
        <w:tc>
          <w:tcPr>
            <w:tcW w:w="7229" w:type="dxa"/>
            <w:vAlign w:val="center"/>
          </w:tcPr>
          <w:p w14:paraId="6DAA0CCB" w14:textId="1BBD75BB" w:rsidR="00513F37" w:rsidRPr="00657895" w:rsidRDefault="00513F37" w:rsidP="0095454A">
            <w:pPr>
              <w:rPr>
                <w:rFonts w:ascii="Arial" w:hAnsi="Arial" w:cs="Arial"/>
              </w:rPr>
            </w:pPr>
            <w:r w:rsidRPr="00684DC0">
              <w:rPr>
                <w:rFonts w:ascii="Arial" w:hAnsi="Arial" w:cs="Arial"/>
                <w:b/>
                <w:i/>
                <w:color w:val="FF0000"/>
              </w:rPr>
              <w:t>0</w:t>
            </w:r>
            <w:r w:rsidRPr="006578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57895">
              <w:rPr>
                <w:rFonts w:ascii="Arial" w:hAnsi="Arial" w:cs="Arial"/>
              </w:rPr>
              <w:t>heure(s)</w:t>
            </w:r>
          </w:p>
        </w:tc>
      </w:tr>
      <w:tr w:rsidR="00513F37" w:rsidRPr="00657895" w14:paraId="275C9A3A" w14:textId="3D12DCF1" w:rsidTr="009F5B5D">
        <w:trPr>
          <w:cantSplit/>
          <w:trHeight w:val="616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34CCD963" w14:textId="77777777" w:rsidR="00513F37" w:rsidRPr="00657895" w:rsidRDefault="00513F37" w:rsidP="0095454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1BC7EE3" w14:textId="1D714D18" w:rsidR="00513F37" w:rsidRPr="00657895" w:rsidRDefault="00513F37" w:rsidP="00513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« chemin »</w:t>
            </w:r>
            <w:r w:rsidRPr="00657895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17B2CF63" w14:textId="1EA765B7" w:rsidR="00513F37" w:rsidRPr="00657895" w:rsidRDefault="00513F37" w:rsidP="0095454A">
            <w:pPr>
              <w:rPr>
                <w:rFonts w:ascii="Arial" w:hAnsi="Arial" w:cs="Arial"/>
              </w:rPr>
            </w:pPr>
            <w:r w:rsidRPr="00684DC0">
              <w:rPr>
                <w:rFonts w:ascii="Arial" w:hAnsi="Arial" w:cs="Arial"/>
                <w:b/>
                <w:i/>
                <w:color w:val="FF0000"/>
              </w:rPr>
              <w:t>chemin critique</w:t>
            </w:r>
          </w:p>
        </w:tc>
      </w:tr>
    </w:tbl>
    <w:p w14:paraId="4F04C601" w14:textId="77777777" w:rsidR="004B66B2" w:rsidRDefault="004B66B2" w:rsidP="004B66B2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4B66B2" w:rsidRPr="00657895" w14:paraId="2338C6CD" w14:textId="77777777" w:rsidTr="0095454A">
        <w:trPr>
          <w:trHeight w:val="454"/>
        </w:trPr>
        <w:tc>
          <w:tcPr>
            <w:tcW w:w="1418" w:type="dxa"/>
            <w:vAlign w:val="center"/>
          </w:tcPr>
          <w:p w14:paraId="052CF70C" w14:textId="77777777" w:rsidR="004B66B2" w:rsidRPr="00657895" w:rsidRDefault="004B66B2" w:rsidP="0095454A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290E434E" w14:textId="57119E72" w:rsidR="004B66B2" w:rsidRPr="00657895" w:rsidRDefault="004B66B2" w:rsidP="0095454A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sources page</w:t>
            </w:r>
            <w:r w:rsidR="001F2991">
              <w:rPr>
                <w:rFonts w:ascii="Arial" w:hAnsi="Arial" w:cs="Arial"/>
                <w:i/>
              </w:rPr>
              <w:t>s 16 et 17</w:t>
            </w:r>
            <w:r w:rsidR="00513F37">
              <w:rPr>
                <w:rFonts w:ascii="Arial" w:hAnsi="Arial" w:cs="Arial"/>
                <w:i/>
              </w:rPr>
              <w:t>/19</w:t>
            </w:r>
          </w:p>
        </w:tc>
      </w:tr>
    </w:tbl>
    <w:p w14:paraId="542F7A8B" w14:textId="77777777" w:rsidR="004B66B2" w:rsidRPr="001B5EE4" w:rsidRDefault="004B66B2" w:rsidP="004B66B2">
      <w:pPr>
        <w:spacing w:before="120" w:after="120" w:line="240" w:lineRule="auto"/>
        <w:rPr>
          <w:rFonts w:ascii="Arial" w:hAnsi="Arial" w:cs="Arial"/>
        </w:rPr>
      </w:pPr>
      <w:r w:rsidRPr="001B5EE4">
        <w:rPr>
          <w:rFonts w:ascii="Arial" w:hAnsi="Arial" w:cs="Arial"/>
        </w:rPr>
        <w:t>Donner la date et l’heure à laquelle l’équipe de l’entreprise MAINTEC sera libérée de cette interven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B66B2" w:rsidRPr="00657895" w14:paraId="1B551D8D" w14:textId="77777777" w:rsidTr="00513F37">
        <w:trPr>
          <w:cantSplit/>
          <w:trHeight w:val="1140"/>
        </w:trPr>
        <w:tc>
          <w:tcPr>
            <w:tcW w:w="426" w:type="dxa"/>
            <w:shd w:val="clear" w:color="auto" w:fill="FFFFCC"/>
            <w:textDirection w:val="btLr"/>
          </w:tcPr>
          <w:p w14:paraId="3C7CF8B1" w14:textId="77777777" w:rsidR="004B66B2" w:rsidRPr="00657895" w:rsidRDefault="004B66B2" w:rsidP="0095454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14:paraId="215D821C" w14:textId="451FB04D" w:rsidR="004B66B2" w:rsidRPr="00657895" w:rsidRDefault="004B66B2" w:rsidP="0095454A">
            <w:pPr>
              <w:spacing w:before="20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 xml:space="preserve">Date: le </w:t>
            </w:r>
            <w:r w:rsidR="001F2991">
              <w:rPr>
                <w:rFonts w:ascii="Arial" w:hAnsi="Arial" w:cs="Arial"/>
                <w:b/>
                <w:i/>
                <w:color w:val="FF0000"/>
              </w:rPr>
              <w:t>04/07</w:t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à 21</w:t>
            </w:r>
            <w:r w:rsidR="00A8793E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FA19F3">
              <w:rPr>
                <w:rFonts w:ascii="Arial" w:hAnsi="Arial" w:cs="Arial"/>
                <w:b/>
                <w:i/>
                <w:color w:val="FF0000"/>
              </w:rPr>
              <w:t>h.</w:t>
            </w:r>
          </w:p>
        </w:tc>
      </w:tr>
    </w:tbl>
    <w:p w14:paraId="2B5B7899" w14:textId="77777777" w:rsidR="00B62B05" w:rsidRDefault="00B62B05" w:rsidP="00246194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246194" w:rsidRPr="00657895" w14:paraId="50E9D2BB" w14:textId="77777777" w:rsidTr="00F66D44">
        <w:trPr>
          <w:trHeight w:val="454"/>
        </w:trPr>
        <w:tc>
          <w:tcPr>
            <w:tcW w:w="1418" w:type="dxa"/>
            <w:vAlign w:val="center"/>
          </w:tcPr>
          <w:p w14:paraId="5F93FD98" w14:textId="77777777" w:rsidR="00246194" w:rsidRPr="00657895" w:rsidRDefault="00246194" w:rsidP="00246194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4B748A48" w14:textId="651AE7C0" w:rsidR="00246194" w:rsidRPr="004319F1" w:rsidRDefault="00246194" w:rsidP="00F66D4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ssier ressources pages </w:t>
            </w:r>
            <w:r w:rsidR="008137BB">
              <w:rPr>
                <w:rFonts w:ascii="Arial" w:hAnsi="Arial" w:cs="Arial"/>
                <w:i/>
              </w:rPr>
              <w:t>16 et 17/19</w:t>
            </w:r>
          </w:p>
        </w:tc>
      </w:tr>
    </w:tbl>
    <w:p w14:paraId="35464353" w14:textId="77777777" w:rsidR="00246194" w:rsidRPr="004319F1" w:rsidRDefault="00246194" w:rsidP="00CE2F52">
      <w:pPr>
        <w:spacing w:after="0" w:line="240" w:lineRule="auto"/>
        <w:rPr>
          <w:rFonts w:ascii="Arial" w:hAnsi="Arial" w:cs="Arial"/>
        </w:rPr>
      </w:pPr>
    </w:p>
    <w:p w14:paraId="63919680" w14:textId="77777777" w:rsidR="00246194" w:rsidRDefault="00246194" w:rsidP="00A879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 souhaite contrôler le respect des objectifs de dosimétrie imposés par la Personne Compétente en Radioprotection (PCR) pour ce chantier.</w:t>
      </w:r>
    </w:p>
    <w:p w14:paraId="6347940D" w14:textId="77777777" w:rsidR="00246194" w:rsidRDefault="00246194" w:rsidP="00CE2F52">
      <w:pPr>
        <w:spacing w:after="0" w:line="240" w:lineRule="auto"/>
        <w:rPr>
          <w:rFonts w:ascii="Arial" w:hAnsi="Arial" w:cs="Arial"/>
        </w:rPr>
      </w:pPr>
    </w:p>
    <w:p w14:paraId="4C07919C" w14:textId="77777777" w:rsidR="00246194" w:rsidRDefault="00246194" w:rsidP="00CE2F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nné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2355"/>
        <w:gridCol w:w="1893"/>
      </w:tblGrid>
      <w:tr w:rsidR="00246194" w14:paraId="501FF140" w14:textId="77777777" w:rsidTr="00F66D44">
        <w:trPr>
          <w:jc w:val="center"/>
        </w:trPr>
        <w:tc>
          <w:tcPr>
            <w:tcW w:w="5303" w:type="dxa"/>
            <w:gridSpan w:val="2"/>
            <w:vAlign w:val="center"/>
          </w:tcPr>
          <w:p w14:paraId="5969F42C" w14:textId="3D8F3843" w:rsidR="00246194" w:rsidRDefault="007839C4" w:rsidP="00CE2F5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</w:t>
            </w:r>
            <w:proofErr w:type="spellEnd"/>
            <w:r w:rsidR="00246194">
              <w:rPr>
                <w:rFonts w:ascii="Arial" w:hAnsi="Arial" w:cs="Arial"/>
              </w:rPr>
              <w:t xml:space="preserve"> au poste de travail</w:t>
            </w:r>
          </w:p>
        </w:tc>
        <w:tc>
          <w:tcPr>
            <w:tcW w:w="1893" w:type="dxa"/>
          </w:tcPr>
          <w:p w14:paraId="50C92868" w14:textId="77777777" w:rsidR="00246194" w:rsidRDefault="00246194" w:rsidP="00CE2F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16 </w:t>
            </w:r>
            <w:proofErr w:type="spellStart"/>
            <w:r>
              <w:rPr>
                <w:rFonts w:ascii="Arial" w:hAnsi="Arial" w:cs="Arial"/>
              </w:rPr>
              <w:t>mSh</w:t>
            </w:r>
            <w:proofErr w:type="spellEnd"/>
            <w:r>
              <w:rPr>
                <w:rFonts w:ascii="Arial" w:hAnsi="Arial" w:cs="Arial"/>
              </w:rPr>
              <w:t>/h</w:t>
            </w:r>
          </w:p>
        </w:tc>
      </w:tr>
      <w:tr w:rsidR="00246194" w14:paraId="244523FD" w14:textId="77777777" w:rsidTr="00F66D44">
        <w:trPr>
          <w:jc w:val="center"/>
        </w:trPr>
        <w:tc>
          <w:tcPr>
            <w:tcW w:w="2948" w:type="dxa"/>
            <w:vMerge w:val="restart"/>
            <w:vAlign w:val="center"/>
          </w:tcPr>
          <w:p w14:paraId="5F06EE24" w14:textId="77777777" w:rsidR="00246194" w:rsidRDefault="00246194" w:rsidP="00CE2F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uil dosimétrique à ne pas dépasser</w:t>
            </w:r>
          </w:p>
        </w:tc>
        <w:tc>
          <w:tcPr>
            <w:tcW w:w="2355" w:type="dxa"/>
            <w:vAlign w:val="center"/>
          </w:tcPr>
          <w:p w14:paraId="27EAC028" w14:textId="77777777" w:rsidR="00246194" w:rsidRDefault="00246194" w:rsidP="00CE2F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égorie A</w:t>
            </w:r>
          </w:p>
        </w:tc>
        <w:tc>
          <w:tcPr>
            <w:tcW w:w="1893" w:type="dxa"/>
          </w:tcPr>
          <w:p w14:paraId="73DA99A4" w14:textId="77777777" w:rsidR="00246194" w:rsidRDefault="00246194" w:rsidP="00CE2F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Sv</w:t>
            </w:r>
          </w:p>
        </w:tc>
      </w:tr>
      <w:tr w:rsidR="00246194" w14:paraId="28498A91" w14:textId="77777777" w:rsidTr="00F66D44">
        <w:trPr>
          <w:jc w:val="center"/>
        </w:trPr>
        <w:tc>
          <w:tcPr>
            <w:tcW w:w="2948" w:type="dxa"/>
            <w:vMerge/>
            <w:vAlign w:val="center"/>
          </w:tcPr>
          <w:p w14:paraId="0B825AAF" w14:textId="77777777" w:rsidR="00246194" w:rsidRDefault="00246194" w:rsidP="00CE2F5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14:paraId="22DDA0C7" w14:textId="77777777" w:rsidR="00246194" w:rsidRDefault="00246194" w:rsidP="00CE2F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égorie B</w:t>
            </w:r>
          </w:p>
        </w:tc>
        <w:tc>
          <w:tcPr>
            <w:tcW w:w="1893" w:type="dxa"/>
          </w:tcPr>
          <w:p w14:paraId="2B6DA46C" w14:textId="77777777" w:rsidR="00246194" w:rsidRDefault="00246194" w:rsidP="00CE2F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 mSv</w:t>
            </w:r>
          </w:p>
        </w:tc>
      </w:tr>
    </w:tbl>
    <w:p w14:paraId="2855B385" w14:textId="77777777" w:rsidR="00246194" w:rsidRDefault="00246194" w:rsidP="00CE2F52">
      <w:pPr>
        <w:spacing w:after="0" w:line="240" w:lineRule="auto"/>
        <w:rPr>
          <w:rFonts w:ascii="Arial" w:hAnsi="Arial" w:cs="Arial"/>
        </w:rPr>
      </w:pPr>
    </w:p>
    <w:p w14:paraId="7AD4BCCB" w14:textId="77777777" w:rsidR="00246194" w:rsidRDefault="00246194" w:rsidP="002461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léter le tableau</w:t>
      </w:r>
    </w:p>
    <w:p w14:paraId="3F80884D" w14:textId="77777777" w:rsidR="009F5B5D" w:rsidRDefault="009F5B5D" w:rsidP="00246194">
      <w:pPr>
        <w:spacing w:after="0"/>
        <w:rPr>
          <w:rFonts w:ascii="Arial" w:hAnsi="Arial" w:cs="Arial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417"/>
        <w:gridCol w:w="1843"/>
        <w:gridCol w:w="1843"/>
        <w:gridCol w:w="1276"/>
      </w:tblGrid>
      <w:tr w:rsidR="009F5B5D" w:rsidRPr="00657895" w14:paraId="41612003" w14:textId="77777777" w:rsidTr="00E90962">
        <w:trPr>
          <w:cantSplit/>
          <w:trHeight w:val="867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14:paraId="6F5622AC" w14:textId="77777777" w:rsidR="009F5B5D" w:rsidRPr="00657895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2268" w:type="dxa"/>
            <w:vAlign w:val="center"/>
          </w:tcPr>
          <w:p w14:paraId="567D0231" w14:textId="77777777" w:rsidR="009F5B5D" w:rsidRPr="005B2493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493">
              <w:rPr>
                <w:rFonts w:ascii="Arial" w:hAnsi="Arial" w:cs="Arial"/>
                <w:b/>
              </w:rPr>
              <w:t>Personnels</w:t>
            </w:r>
          </w:p>
        </w:tc>
        <w:tc>
          <w:tcPr>
            <w:tcW w:w="1559" w:type="dxa"/>
            <w:vAlign w:val="center"/>
          </w:tcPr>
          <w:p w14:paraId="14C9E63F" w14:textId="77777777" w:rsidR="009F5B5D" w:rsidRPr="005B2493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493">
              <w:rPr>
                <w:rFonts w:ascii="Arial" w:hAnsi="Arial" w:cs="Arial"/>
                <w:b/>
              </w:rPr>
              <w:t>Dosimétrie avant le chantier</w:t>
            </w:r>
          </w:p>
        </w:tc>
        <w:tc>
          <w:tcPr>
            <w:tcW w:w="1417" w:type="dxa"/>
            <w:vAlign w:val="center"/>
          </w:tcPr>
          <w:p w14:paraId="2092CD90" w14:textId="77777777" w:rsidR="009F5B5D" w:rsidRPr="005B2493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passé sur le chantier</w:t>
            </w:r>
          </w:p>
        </w:tc>
        <w:tc>
          <w:tcPr>
            <w:tcW w:w="1843" w:type="dxa"/>
            <w:vAlign w:val="center"/>
          </w:tcPr>
          <w:p w14:paraId="3AE4DC83" w14:textId="77777777" w:rsidR="009F5B5D" w:rsidRPr="005B2493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493">
              <w:rPr>
                <w:rFonts w:ascii="Arial" w:hAnsi="Arial" w:cs="Arial"/>
                <w:b/>
              </w:rPr>
              <w:t>Dose reçue durant l’activité</w:t>
            </w:r>
          </w:p>
        </w:tc>
        <w:tc>
          <w:tcPr>
            <w:tcW w:w="1843" w:type="dxa"/>
            <w:vAlign w:val="center"/>
          </w:tcPr>
          <w:p w14:paraId="20401906" w14:textId="0F86F578" w:rsidR="009F5B5D" w:rsidRPr="005B2493" w:rsidRDefault="009F5B5D" w:rsidP="00E909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2493">
              <w:rPr>
                <w:rFonts w:ascii="Arial" w:hAnsi="Arial" w:cs="Arial"/>
                <w:b/>
              </w:rPr>
              <w:t>Dosimétrie cumulée après le</w:t>
            </w:r>
            <w:r w:rsidR="00E90962">
              <w:rPr>
                <w:rFonts w:ascii="Arial" w:hAnsi="Arial" w:cs="Arial"/>
                <w:b/>
              </w:rPr>
              <w:t xml:space="preserve"> </w:t>
            </w:r>
            <w:r w:rsidRPr="005B2493">
              <w:rPr>
                <w:rFonts w:ascii="Arial" w:hAnsi="Arial" w:cs="Arial"/>
                <w:b/>
              </w:rPr>
              <w:t>chantier</w:t>
            </w:r>
          </w:p>
        </w:tc>
        <w:tc>
          <w:tcPr>
            <w:tcW w:w="1276" w:type="dxa"/>
            <w:vAlign w:val="center"/>
          </w:tcPr>
          <w:p w14:paraId="560CBAA5" w14:textId="4331B8F9" w:rsidR="009F5B5D" w:rsidRPr="005B2493" w:rsidRDefault="00144A61" w:rsidP="00E461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ect des objectifs</w:t>
            </w:r>
          </w:p>
        </w:tc>
      </w:tr>
      <w:tr w:rsidR="009F5B5D" w:rsidRPr="00657895" w14:paraId="087B18E6" w14:textId="77777777" w:rsidTr="00E4611D">
        <w:trPr>
          <w:cantSplit/>
          <w:trHeight w:val="283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4615E549" w14:textId="77777777" w:rsidR="009F5B5D" w:rsidRPr="00657895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510A0553" w14:textId="59CFEFE4" w:rsidR="009F5B5D" w:rsidRDefault="00A8793E" w:rsidP="00E4611D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b/>
              </w:rPr>
              <w:t>É</w:t>
            </w:r>
            <w:r w:rsidR="009F5B5D">
              <w:rPr>
                <w:rFonts w:ascii="Arial" w:hAnsi="Arial" w:cs="Arial"/>
                <w:b/>
              </w:rPr>
              <w:t>quipe du matin</w:t>
            </w:r>
          </w:p>
        </w:tc>
      </w:tr>
      <w:tr w:rsidR="009F5B5D" w:rsidRPr="00657895" w14:paraId="3DBFAFC4" w14:textId="77777777" w:rsidTr="00E4611D">
        <w:trPr>
          <w:cantSplit/>
          <w:trHeight w:val="536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7576D790" w14:textId="77777777" w:rsidR="009F5B5D" w:rsidRPr="00657895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B38AF5D" w14:textId="77777777" w:rsidR="009F5B5D" w:rsidRPr="005B2493" w:rsidRDefault="009F5B5D" w:rsidP="00E461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2493">
              <w:rPr>
                <w:rFonts w:ascii="Arial" w:hAnsi="Arial" w:cs="Arial"/>
                <w:b/>
              </w:rPr>
              <w:t>MAURICE Sylvain</w:t>
            </w:r>
          </w:p>
        </w:tc>
        <w:tc>
          <w:tcPr>
            <w:tcW w:w="1559" w:type="dxa"/>
            <w:vAlign w:val="center"/>
          </w:tcPr>
          <w:p w14:paraId="78AC6CF5" w14:textId="06DC4AE5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5 mSv</w:t>
            </w:r>
          </w:p>
        </w:tc>
        <w:tc>
          <w:tcPr>
            <w:tcW w:w="1417" w:type="dxa"/>
            <w:vAlign w:val="center"/>
          </w:tcPr>
          <w:p w14:paraId="09DCDBAF" w14:textId="3080CC5A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8</w:t>
            </w:r>
            <w:r w:rsidR="00A8793E">
              <w:rPr>
                <w:rFonts w:ascii="Arial" w:hAnsi="Arial" w:cs="Arial"/>
                <w:color w:val="FF0000"/>
              </w:rPr>
              <w:t xml:space="preserve"> </w:t>
            </w:r>
            <w:r w:rsidRPr="009F5B5D">
              <w:rPr>
                <w:rFonts w:ascii="Arial" w:hAnsi="Arial" w:cs="Arial"/>
                <w:color w:val="FF0000"/>
              </w:rPr>
              <w:t>h</w:t>
            </w:r>
          </w:p>
        </w:tc>
        <w:tc>
          <w:tcPr>
            <w:tcW w:w="1843" w:type="dxa"/>
            <w:vAlign w:val="center"/>
          </w:tcPr>
          <w:p w14:paraId="331A2C65" w14:textId="77777777" w:rsidR="009F5B5D" w:rsidRPr="009F5B5D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 xml:space="preserve">0,016*8 = </w:t>
            </w:r>
          </w:p>
          <w:p w14:paraId="78E4729B" w14:textId="6C03D424" w:rsidR="009F5B5D" w:rsidRPr="00CE2F52" w:rsidRDefault="009F5B5D" w:rsidP="00A8793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0</w:t>
            </w:r>
            <w:r w:rsidR="00A8793E">
              <w:rPr>
                <w:rFonts w:ascii="Arial" w:hAnsi="Arial" w:cs="Arial"/>
                <w:color w:val="FF0000"/>
              </w:rPr>
              <w:t>,</w:t>
            </w:r>
            <w:r w:rsidRPr="009F5B5D">
              <w:rPr>
                <w:rFonts w:ascii="Arial" w:hAnsi="Arial" w:cs="Arial"/>
                <w:color w:val="FF0000"/>
              </w:rPr>
              <w:t>128 mSv</w:t>
            </w:r>
          </w:p>
        </w:tc>
        <w:tc>
          <w:tcPr>
            <w:tcW w:w="1843" w:type="dxa"/>
            <w:vAlign w:val="center"/>
          </w:tcPr>
          <w:p w14:paraId="6F0DA0B0" w14:textId="6104535A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5 + 0,128 = 5,128 mSv</w:t>
            </w:r>
          </w:p>
        </w:tc>
        <w:tc>
          <w:tcPr>
            <w:tcW w:w="1276" w:type="dxa"/>
            <w:vAlign w:val="center"/>
          </w:tcPr>
          <w:p w14:paraId="2C194948" w14:textId="77777777" w:rsidR="009F5B5D" w:rsidRDefault="009F5B5D" w:rsidP="00E4611D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  <w:r w:rsidRPr="008137BB">
              <w:rPr>
                <w:rFonts w:ascii="Arial" w:hAnsi="Arial" w:cs="Arial"/>
                <w:color w:val="FF0000"/>
              </w:rPr>
              <w:sym w:font="Wingdings" w:char="F0FE"/>
            </w:r>
            <w:r>
              <w:rPr>
                <w:rFonts w:ascii="Arial" w:hAnsi="Arial" w:cs="Arial"/>
              </w:rPr>
              <w:t xml:space="preserve"> o</w:t>
            </w:r>
            <w:r w:rsidRPr="00F92FAC">
              <w:rPr>
                <w:rFonts w:ascii="Arial" w:hAnsi="Arial" w:cs="Arial"/>
              </w:rPr>
              <w:t>ui</w:t>
            </w:r>
          </w:p>
          <w:p w14:paraId="6EB55661" w14:textId="611D161D" w:rsidR="009F5B5D" w:rsidRPr="00F92FAC" w:rsidRDefault="009F5B5D" w:rsidP="00E4611D">
            <w:pPr>
              <w:spacing w:after="0" w:line="240" w:lineRule="auto"/>
              <w:rPr>
                <w:rFonts w:ascii="Arial" w:hAnsi="Arial" w:cs="Arial"/>
              </w:rPr>
            </w:pPr>
            <w:r>
              <w:sym w:font="Wingdings" w:char="F0A8"/>
            </w:r>
            <w:r w:rsidRPr="00F92FAC">
              <w:rPr>
                <w:rFonts w:ascii="Arial" w:hAnsi="Arial" w:cs="Arial"/>
              </w:rPr>
              <w:t xml:space="preserve"> non</w:t>
            </w:r>
          </w:p>
        </w:tc>
      </w:tr>
      <w:tr w:rsidR="009F5B5D" w:rsidRPr="00657895" w14:paraId="4DFECEBA" w14:textId="77777777" w:rsidTr="00E4611D">
        <w:trPr>
          <w:cantSplit/>
          <w:trHeight w:val="556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7DC6B4A9" w14:textId="77777777" w:rsidR="009F5B5D" w:rsidRPr="00657895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B0DBC04" w14:textId="77777777" w:rsidR="009F5B5D" w:rsidRPr="005B2493" w:rsidRDefault="009F5B5D" w:rsidP="00E461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2493">
              <w:rPr>
                <w:rFonts w:ascii="Arial" w:hAnsi="Arial" w:cs="Arial"/>
                <w:b/>
              </w:rPr>
              <w:t>BANCHER Ophélie</w:t>
            </w:r>
          </w:p>
        </w:tc>
        <w:tc>
          <w:tcPr>
            <w:tcW w:w="1559" w:type="dxa"/>
            <w:vAlign w:val="center"/>
          </w:tcPr>
          <w:p w14:paraId="68F2D2C5" w14:textId="01690213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4,3 mSv</w:t>
            </w:r>
          </w:p>
        </w:tc>
        <w:tc>
          <w:tcPr>
            <w:tcW w:w="1417" w:type="dxa"/>
            <w:vAlign w:val="center"/>
          </w:tcPr>
          <w:p w14:paraId="468CD04B" w14:textId="582C7707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8</w:t>
            </w:r>
            <w:r w:rsidR="00A8793E">
              <w:rPr>
                <w:rFonts w:ascii="Arial" w:hAnsi="Arial" w:cs="Arial"/>
                <w:color w:val="FF0000"/>
              </w:rPr>
              <w:t xml:space="preserve"> </w:t>
            </w:r>
            <w:r w:rsidRPr="009F5B5D">
              <w:rPr>
                <w:rFonts w:ascii="Arial" w:hAnsi="Arial" w:cs="Arial"/>
                <w:color w:val="FF0000"/>
              </w:rPr>
              <w:t>h</w:t>
            </w:r>
          </w:p>
        </w:tc>
        <w:tc>
          <w:tcPr>
            <w:tcW w:w="1843" w:type="dxa"/>
            <w:vAlign w:val="center"/>
          </w:tcPr>
          <w:p w14:paraId="231FA956" w14:textId="75253C22" w:rsidR="009F5B5D" w:rsidRPr="00CE2F52" w:rsidRDefault="009F5B5D" w:rsidP="00A8793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0,016*8 = 0</w:t>
            </w:r>
            <w:r w:rsidR="00A8793E">
              <w:rPr>
                <w:rFonts w:ascii="Arial" w:hAnsi="Arial" w:cs="Arial"/>
                <w:color w:val="FF0000"/>
              </w:rPr>
              <w:t>,</w:t>
            </w:r>
            <w:r w:rsidRPr="009F5B5D">
              <w:rPr>
                <w:rFonts w:ascii="Arial" w:hAnsi="Arial" w:cs="Arial"/>
                <w:color w:val="FF0000"/>
              </w:rPr>
              <w:t>128 mSv</w:t>
            </w:r>
          </w:p>
        </w:tc>
        <w:tc>
          <w:tcPr>
            <w:tcW w:w="1843" w:type="dxa"/>
            <w:vAlign w:val="center"/>
          </w:tcPr>
          <w:p w14:paraId="10B004CA" w14:textId="6B58228E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4,3 + 0,128 = 4,428 mSv</w:t>
            </w:r>
          </w:p>
        </w:tc>
        <w:tc>
          <w:tcPr>
            <w:tcW w:w="1276" w:type="dxa"/>
            <w:vAlign w:val="center"/>
          </w:tcPr>
          <w:p w14:paraId="411A1AB9" w14:textId="77777777" w:rsidR="009F5B5D" w:rsidRDefault="009F5B5D" w:rsidP="00E4611D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  <w:r w:rsidRPr="008137BB">
              <w:rPr>
                <w:rFonts w:ascii="Arial" w:hAnsi="Arial" w:cs="Arial"/>
                <w:color w:val="FF0000"/>
              </w:rPr>
              <w:sym w:font="Wingdings" w:char="F0FE"/>
            </w:r>
            <w:r>
              <w:rPr>
                <w:rFonts w:ascii="Arial" w:hAnsi="Arial" w:cs="Arial"/>
              </w:rPr>
              <w:t xml:space="preserve"> o</w:t>
            </w:r>
            <w:r w:rsidRPr="00F92FAC">
              <w:rPr>
                <w:rFonts w:ascii="Arial" w:hAnsi="Arial" w:cs="Arial"/>
              </w:rPr>
              <w:t>ui</w:t>
            </w:r>
          </w:p>
          <w:p w14:paraId="6268151C" w14:textId="2180092B" w:rsidR="009F5B5D" w:rsidRPr="00657895" w:rsidRDefault="009F5B5D" w:rsidP="00E4611D">
            <w:pPr>
              <w:spacing w:after="0" w:line="240" w:lineRule="auto"/>
              <w:rPr>
                <w:rFonts w:ascii="Arial" w:hAnsi="Arial" w:cs="Arial"/>
              </w:rPr>
            </w:pPr>
            <w:r>
              <w:sym w:font="Wingdings" w:char="F0A8"/>
            </w:r>
            <w:r w:rsidRPr="00F92FAC">
              <w:rPr>
                <w:rFonts w:ascii="Arial" w:hAnsi="Arial" w:cs="Arial"/>
              </w:rPr>
              <w:t xml:space="preserve"> non</w:t>
            </w:r>
          </w:p>
        </w:tc>
      </w:tr>
      <w:tr w:rsidR="009F5B5D" w:rsidRPr="00657895" w14:paraId="5CEEEFE7" w14:textId="77777777" w:rsidTr="00E4611D">
        <w:trPr>
          <w:cantSplit/>
          <w:trHeight w:val="283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434DA391" w14:textId="77777777" w:rsidR="009F5B5D" w:rsidRPr="00657895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1488BE08" w14:textId="1439DCAC" w:rsidR="009F5B5D" w:rsidRDefault="00A8793E" w:rsidP="00E4611D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b/>
              </w:rPr>
              <w:t>É</w:t>
            </w:r>
            <w:r w:rsidR="009F5B5D">
              <w:rPr>
                <w:rFonts w:ascii="Arial" w:hAnsi="Arial" w:cs="Arial"/>
                <w:b/>
              </w:rPr>
              <w:t>quipe de l’après-midi</w:t>
            </w:r>
          </w:p>
        </w:tc>
      </w:tr>
      <w:tr w:rsidR="009F5B5D" w:rsidRPr="00657895" w14:paraId="44327ADF" w14:textId="77777777" w:rsidTr="00E4611D">
        <w:trPr>
          <w:cantSplit/>
          <w:trHeight w:val="552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55765732" w14:textId="77777777" w:rsidR="009F5B5D" w:rsidRPr="00657895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7FBF0AE" w14:textId="77777777" w:rsidR="009F5B5D" w:rsidRPr="005B2493" w:rsidRDefault="009F5B5D" w:rsidP="00E461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2493">
              <w:rPr>
                <w:rFonts w:ascii="Arial" w:hAnsi="Arial" w:cs="Arial"/>
                <w:b/>
              </w:rPr>
              <w:t>MULLER Odile</w:t>
            </w:r>
          </w:p>
        </w:tc>
        <w:tc>
          <w:tcPr>
            <w:tcW w:w="1559" w:type="dxa"/>
            <w:vAlign w:val="center"/>
          </w:tcPr>
          <w:p w14:paraId="574D230B" w14:textId="07561B73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3,5 mSv</w:t>
            </w:r>
          </w:p>
        </w:tc>
        <w:tc>
          <w:tcPr>
            <w:tcW w:w="1417" w:type="dxa"/>
            <w:vAlign w:val="center"/>
          </w:tcPr>
          <w:p w14:paraId="4546430C" w14:textId="3CDF3BAF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6</w:t>
            </w:r>
            <w:r w:rsidR="00A8793E">
              <w:rPr>
                <w:rFonts w:ascii="Arial" w:hAnsi="Arial" w:cs="Arial"/>
                <w:color w:val="FF0000"/>
              </w:rPr>
              <w:t xml:space="preserve"> </w:t>
            </w:r>
            <w:r w:rsidRPr="009F5B5D">
              <w:rPr>
                <w:rFonts w:ascii="Arial" w:hAnsi="Arial" w:cs="Arial"/>
                <w:color w:val="FF0000"/>
              </w:rPr>
              <w:t>h</w:t>
            </w:r>
          </w:p>
        </w:tc>
        <w:tc>
          <w:tcPr>
            <w:tcW w:w="1843" w:type="dxa"/>
            <w:vAlign w:val="center"/>
          </w:tcPr>
          <w:p w14:paraId="5E990531" w14:textId="77777777" w:rsidR="009F5B5D" w:rsidRPr="009F5B5D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 xml:space="preserve">0,016*6 = </w:t>
            </w:r>
          </w:p>
          <w:p w14:paraId="33870C56" w14:textId="2F690A5C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0,096 mSv</w:t>
            </w:r>
          </w:p>
        </w:tc>
        <w:tc>
          <w:tcPr>
            <w:tcW w:w="1843" w:type="dxa"/>
            <w:vAlign w:val="center"/>
          </w:tcPr>
          <w:p w14:paraId="5EF10513" w14:textId="6BBF31ED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3,5 + 0,096 = 3,596 mSv</w:t>
            </w:r>
          </w:p>
        </w:tc>
        <w:tc>
          <w:tcPr>
            <w:tcW w:w="1276" w:type="dxa"/>
            <w:vAlign w:val="center"/>
          </w:tcPr>
          <w:p w14:paraId="7E2AADAF" w14:textId="77777777" w:rsidR="009F5B5D" w:rsidRDefault="009F5B5D" w:rsidP="00E4611D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  <w:r w:rsidRPr="008137BB">
              <w:rPr>
                <w:rFonts w:ascii="Arial" w:hAnsi="Arial" w:cs="Arial"/>
                <w:color w:val="FF0000"/>
              </w:rPr>
              <w:sym w:font="Wingdings" w:char="F0FE"/>
            </w:r>
            <w:r>
              <w:rPr>
                <w:rFonts w:ascii="Arial" w:hAnsi="Arial" w:cs="Arial"/>
              </w:rPr>
              <w:t xml:space="preserve"> o</w:t>
            </w:r>
            <w:r w:rsidRPr="00F92FAC">
              <w:rPr>
                <w:rFonts w:ascii="Arial" w:hAnsi="Arial" w:cs="Arial"/>
              </w:rPr>
              <w:t>ui</w:t>
            </w:r>
          </w:p>
          <w:p w14:paraId="7CE04E8D" w14:textId="46561998" w:rsidR="009F5B5D" w:rsidRPr="00657895" w:rsidRDefault="009F5B5D" w:rsidP="00E4611D">
            <w:pPr>
              <w:spacing w:after="0" w:line="240" w:lineRule="auto"/>
              <w:rPr>
                <w:rFonts w:ascii="Arial" w:hAnsi="Arial" w:cs="Arial"/>
              </w:rPr>
            </w:pPr>
            <w:r>
              <w:sym w:font="Wingdings" w:char="F0A8"/>
            </w:r>
            <w:r w:rsidRPr="00F92FAC">
              <w:rPr>
                <w:rFonts w:ascii="Arial" w:hAnsi="Arial" w:cs="Arial"/>
              </w:rPr>
              <w:t xml:space="preserve"> non</w:t>
            </w:r>
          </w:p>
        </w:tc>
      </w:tr>
      <w:tr w:rsidR="009F5B5D" w:rsidRPr="00657895" w14:paraId="73F60090" w14:textId="77777777" w:rsidTr="00E4611D">
        <w:trPr>
          <w:cantSplit/>
          <w:trHeight w:val="543"/>
        </w:trPr>
        <w:tc>
          <w:tcPr>
            <w:tcW w:w="426" w:type="dxa"/>
            <w:vMerge/>
            <w:shd w:val="clear" w:color="auto" w:fill="FFFFCC"/>
            <w:textDirection w:val="btLr"/>
          </w:tcPr>
          <w:p w14:paraId="5FA09C65" w14:textId="77777777" w:rsidR="009F5B5D" w:rsidRPr="00657895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F9CB14C" w14:textId="77777777" w:rsidR="009F5B5D" w:rsidRPr="005B2493" w:rsidRDefault="009F5B5D" w:rsidP="00E461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2493">
              <w:rPr>
                <w:rFonts w:ascii="Arial" w:hAnsi="Arial" w:cs="Arial"/>
                <w:b/>
              </w:rPr>
              <w:t>BRAHIMI Lakhdar</w:t>
            </w:r>
          </w:p>
        </w:tc>
        <w:tc>
          <w:tcPr>
            <w:tcW w:w="1559" w:type="dxa"/>
            <w:vAlign w:val="center"/>
          </w:tcPr>
          <w:p w14:paraId="294A8BF3" w14:textId="699318FC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5,2 mSv</w:t>
            </w:r>
          </w:p>
        </w:tc>
        <w:tc>
          <w:tcPr>
            <w:tcW w:w="1417" w:type="dxa"/>
            <w:vAlign w:val="center"/>
          </w:tcPr>
          <w:p w14:paraId="2BE7ACDD" w14:textId="5B0170E1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6</w:t>
            </w:r>
            <w:r w:rsidR="00A8793E">
              <w:rPr>
                <w:rFonts w:ascii="Arial" w:hAnsi="Arial" w:cs="Arial"/>
                <w:color w:val="FF0000"/>
              </w:rPr>
              <w:t xml:space="preserve"> </w:t>
            </w:r>
            <w:r w:rsidRPr="009F5B5D">
              <w:rPr>
                <w:rFonts w:ascii="Arial" w:hAnsi="Arial" w:cs="Arial"/>
                <w:color w:val="FF0000"/>
              </w:rPr>
              <w:t>h</w:t>
            </w:r>
          </w:p>
        </w:tc>
        <w:tc>
          <w:tcPr>
            <w:tcW w:w="1843" w:type="dxa"/>
            <w:vAlign w:val="center"/>
          </w:tcPr>
          <w:p w14:paraId="67444EA4" w14:textId="77777777" w:rsidR="009F5B5D" w:rsidRPr="009F5B5D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 xml:space="preserve">0,016*6 = </w:t>
            </w:r>
          </w:p>
          <w:p w14:paraId="71DF6DFA" w14:textId="4289D2A1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0,096 mSv</w:t>
            </w:r>
          </w:p>
        </w:tc>
        <w:tc>
          <w:tcPr>
            <w:tcW w:w="1843" w:type="dxa"/>
            <w:vAlign w:val="center"/>
          </w:tcPr>
          <w:p w14:paraId="238B0BE7" w14:textId="3C62374A" w:rsidR="009F5B5D" w:rsidRPr="00CE2F52" w:rsidRDefault="009F5B5D" w:rsidP="00E461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F5B5D">
              <w:rPr>
                <w:rFonts w:ascii="Arial" w:hAnsi="Arial" w:cs="Arial"/>
                <w:color w:val="FF0000"/>
              </w:rPr>
              <w:t>5,2 + 0,096 = 5,296 mSv</w:t>
            </w:r>
          </w:p>
        </w:tc>
        <w:tc>
          <w:tcPr>
            <w:tcW w:w="1276" w:type="dxa"/>
            <w:vAlign w:val="center"/>
          </w:tcPr>
          <w:p w14:paraId="763E3DD9" w14:textId="77777777" w:rsidR="009F5B5D" w:rsidRDefault="009F5B5D" w:rsidP="00E4611D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  <w:r w:rsidRPr="008137BB">
              <w:rPr>
                <w:rFonts w:ascii="Arial" w:hAnsi="Arial" w:cs="Arial"/>
                <w:color w:val="FF0000"/>
              </w:rPr>
              <w:sym w:font="Wingdings" w:char="F0FE"/>
            </w:r>
            <w:r>
              <w:rPr>
                <w:rFonts w:ascii="Arial" w:hAnsi="Arial" w:cs="Arial"/>
              </w:rPr>
              <w:t xml:space="preserve"> o</w:t>
            </w:r>
            <w:r w:rsidRPr="00F92FAC">
              <w:rPr>
                <w:rFonts w:ascii="Arial" w:hAnsi="Arial" w:cs="Arial"/>
              </w:rPr>
              <w:t>ui</w:t>
            </w:r>
          </w:p>
          <w:p w14:paraId="4A31CF99" w14:textId="4CD7ADF5" w:rsidR="009F5B5D" w:rsidRPr="00657895" w:rsidRDefault="009F5B5D" w:rsidP="00E4611D">
            <w:pPr>
              <w:spacing w:after="0" w:line="240" w:lineRule="auto"/>
              <w:rPr>
                <w:rFonts w:ascii="Arial" w:hAnsi="Arial" w:cs="Arial"/>
              </w:rPr>
            </w:pPr>
            <w:r>
              <w:sym w:font="Wingdings" w:char="F0A8"/>
            </w:r>
            <w:r w:rsidRPr="00F92FAC">
              <w:rPr>
                <w:rFonts w:ascii="Arial" w:hAnsi="Arial" w:cs="Arial"/>
              </w:rPr>
              <w:t xml:space="preserve"> non</w:t>
            </w:r>
          </w:p>
        </w:tc>
      </w:tr>
    </w:tbl>
    <w:p w14:paraId="212D3D43" w14:textId="77777777" w:rsidR="00246194" w:rsidRDefault="00246194" w:rsidP="009F5B5D">
      <w:pPr>
        <w:spacing w:after="0"/>
        <w:rPr>
          <w:rFonts w:ascii="Arial" w:hAnsi="Arial" w:cs="Arial"/>
        </w:rPr>
      </w:pPr>
    </w:p>
    <w:p w14:paraId="1C57507F" w14:textId="2BFE741C" w:rsidR="009F5B5D" w:rsidRPr="00B62B05" w:rsidRDefault="009F5B5D" w:rsidP="005F2E81">
      <w:pPr>
        <w:spacing w:after="0"/>
        <w:jc w:val="center"/>
        <w:rPr>
          <w:rFonts w:ascii="Arial" w:hAnsi="Arial" w:cs="Arial"/>
        </w:rPr>
      </w:pPr>
    </w:p>
    <w:sectPr w:rsidR="009F5B5D" w:rsidRPr="00B62B05" w:rsidSect="00697F0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22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F25E" w14:textId="77777777" w:rsidR="009F5212" w:rsidRDefault="009F5212" w:rsidP="00977831">
      <w:pPr>
        <w:spacing w:after="0" w:line="240" w:lineRule="auto"/>
      </w:pPr>
      <w:r>
        <w:separator/>
      </w:r>
    </w:p>
  </w:endnote>
  <w:endnote w:type="continuationSeparator" w:id="0">
    <w:p w14:paraId="0D26F21F" w14:textId="77777777" w:rsidR="009F5212" w:rsidRDefault="009F5212" w:rsidP="009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9"/>
      <w:gridCol w:w="2906"/>
      <w:gridCol w:w="2906"/>
    </w:tblGrid>
    <w:tr w:rsidR="009F13B7" w:rsidRPr="005C2784" w14:paraId="60F89E4A" w14:textId="77777777" w:rsidTr="00763B3E">
      <w:trPr>
        <w:trHeight w:val="510"/>
        <w:jc w:val="center"/>
      </w:trPr>
      <w:tc>
        <w:tcPr>
          <w:tcW w:w="4509" w:type="dxa"/>
        </w:tcPr>
        <w:p w14:paraId="5D95521C" w14:textId="77777777" w:rsidR="009F13B7" w:rsidRPr="005C2784" w:rsidRDefault="009F13B7" w:rsidP="005C2784">
          <w:pPr>
            <w:keepNext/>
            <w:tabs>
              <w:tab w:val="num" w:pos="0"/>
            </w:tabs>
            <w:suppressAutoHyphens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lang w:eastAsia="ar-SA"/>
            </w:rPr>
          </w:pPr>
          <w:r w:rsidRPr="005C2784">
            <w:rPr>
              <w:rFonts w:ascii="Arial" w:eastAsia="Times New Roman" w:hAnsi="Arial" w:cs="Arial"/>
              <w:b/>
              <w:lang w:eastAsia="ar-SA"/>
            </w:rPr>
            <w:t>BCP Techniques d’interventions sur installations nucléaires</w:t>
          </w:r>
        </w:p>
      </w:tc>
      <w:tc>
        <w:tcPr>
          <w:tcW w:w="5812" w:type="dxa"/>
          <w:gridSpan w:val="2"/>
          <w:vAlign w:val="center"/>
        </w:tcPr>
        <w:p w14:paraId="447BEB24" w14:textId="77777777" w:rsidR="009F13B7" w:rsidRPr="005C2784" w:rsidRDefault="009F13B7" w:rsidP="005C2784">
          <w:pPr>
            <w:keepNext/>
            <w:tabs>
              <w:tab w:val="num" w:pos="0"/>
            </w:tabs>
            <w:suppressAutoHyphens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28"/>
              <w:szCs w:val="20"/>
              <w:lang w:eastAsia="ar-SA"/>
            </w:rPr>
          </w:pPr>
          <w:r w:rsidRPr="005C2784">
            <w:rPr>
              <w:rFonts w:ascii="Arial" w:eastAsia="Times New Roman" w:hAnsi="Arial" w:cs="Arial"/>
              <w:b/>
              <w:lang w:eastAsia="ar-SA"/>
            </w:rPr>
            <w:t>E2</w:t>
          </w:r>
          <w:r>
            <w:rPr>
              <w:rFonts w:ascii="Arial" w:eastAsia="Times New Roman" w:hAnsi="Arial" w:cs="Arial"/>
              <w:b/>
              <w:lang w:eastAsia="ar-SA"/>
            </w:rPr>
            <w:t>2</w:t>
          </w:r>
          <w:r w:rsidRPr="005C2784">
            <w:rPr>
              <w:rFonts w:ascii="Arial" w:eastAsia="Times New Roman" w:hAnsi="Arial" w:cs="Arial"/>
              <w:b/>
              <w:lang w:eastAsia="ar-SA"/>
            </w:rPr>
            <w:t xml:space="preserve"> – Pré</w:t>
          </w:r>
          <w:r>
            <w:rPr>
              <w:rFonts w:ascii="Arial" w:eastAsia="Times New Roman" w:hAnsi="Arial" w:cs="Arial"/>
              <w:b/>
              <w:lang w:eastAsia="ar-SA"/>
            </w:rPr>
            <w:t>paration des interventions</w:t>
          </w:r>
        </w:p>
      </w:tc>
    </w:tr>
    <w:tr w:rsidR="009F13B7" w:rsidRPr="005C2784" w14:paraId="2EDAFD66" w14:textId="77777777" w:rsidTr="00763B3E">
      <w:trPr>
        <w:cantSplit/>
        <w:trHeight w:val="112"/>
        <w:jc w:val="center"/>
      </w:trPr>
      <w:tc>
        <w:tcPr>
          <w:tcW w:w="4509" w:type="dxa"/>
          <w:vAlign w:val="center"/>
        </w:tcPr>
        <w:p w14:paraId="3CDD7166" w14:textId="7625551E" w:rsidR="009F13B7" w:rsidRPr="005C2784" w:rsidRDefault="009F13B7" w:rsidP="003F4C6F">
          <w:pPr>
            <w:rPr>
              <w:rFonts w:ascii="Arial" w:eastAsia="MS Mincho" w:hAnsi="Arial" w:cs="Arial"/>
            </w:rPr>
          </w:pPr>
          <w:r w:rsidRPr="005C2784">
            <w:rPr>
              <w:rFonts w:ascii="Arial" w:eastAsia="MS Mincho" w:hAnsi="Arial" w:cs="Arial"/>
            </w:rPr>
            <w:t>Repère :</w:t>
          </w:r>
          <w:r w:rsidR="00B97A06">
            <w:rPr>
              <w:rFonts w:ascii="Arial" w:hAnsi="Arial" w:cs="Arial"/>
            </w:rPr>
            <w:t xml:space="preserve"> </w:t>
          </w:r>
          <w:r w:rsidR="000F26E2">
            <w:rPr>
              <w:rFonts w:ascii="Arial" w:hAnsi="Arial" w:cs="Arial"/>
            </w:rPr>
            <w:t>C</w:t>
          </w:r>
          <w:r w:rsidR="003F4C6F">
            <w:rPr>
              <w:rFonts w:ascii="Arial" w:hAnsi="Arial" w:cs="Arial"/>
            </w:rPr>
            <w:t>20</w:t>
          </w:r>
          <w:r w:rsidR="003460AA">
            <w:rPr>
              <w:rFonts w:ascii="Arial" w:hAnsi="Arial" w:cs="Arial"/>
            </w:rPr>
            <w:t>06</w:t>
          </w:r>
          <w:r w:rsidR="000F26E2">
            <w:rPr>
              <w:rFonts w:ascii="Arial" w:hAnsi="Arial" w:cs="Arial"/>
            </w:rPr>
            <w:t>-TIN 22</w:t>
          </w:r>
          <w:r w:rsidR="00843179">
            <w:rPr>
              <w:rFonts w:ascii="Arial" w:hAnsi="Arial" w:cs="Arial"/>
            </w:rPr>
            <w:t xml:space="preserve"> 1</w:t>
          </w:r>
          <w:r w:rsidR="000F26E2">
            <w:rPr>
              <w:rFonts w:ascii="Arial" w:hAnsi="Arial" w:cs="Arial"/>
            </w:rPr>
            <w:t xml:space="preserve"> </w:t>
          </w:r>
        </w:p>
      </w:tc>
      <w:tc>
        <w:tcPr>
          <w:tcW w:w="2906" w:type="dxa"/>
          <w:vAlign w:val="center"/>
        </w:tcPr>
        <w:p w14:paraId="16541AD7" w14:textId="77777777" w:rsidR="009F13B7" w:rsidRPr="005C2784" w:rsidRDefault="009F13B7" w:rsidP="005C2784">
          <w:pPr>
            <w:jc w:val="center"/>
            <w:rPr>
              <w:rFonts w:ascii="Arial" w:eastAsia="MS Mincho" w:hAnsi="Arial" w:cs="Arial"/>
            </w:rPr>
          </w:pPr>
          <w:r w:rsidRPr="005C2784">
            <w:rPr>
              <w:rFonts w:ascii="Arial" w:eastAsia="MS Mincho" w:hAnsi="Arial" w:cs="Arial"/>
            </w:rPr>
            <w:t>DOSSIER CORRIGÉ</w:t>
          </w:r>
        </w:p>
      </w:tc>
      <w:tc>
        <w:tcPr>
          <w:tcW w:w="2906" w:type="dxa"/>
          <w:vAlign w:val="center"/>
        </w:tcPr>
        <w:p w14:paraId="33967A34" w14:textId="111C04F4" w:rsidR="009F13B7" w:rsidRPr="005C2784" w:rsidRDefault="009F13B7" w:rsidP="00697F03">
          <w:pPr>
            <w:jc w:val="center"/>
            <w:rPr>
              <w:rFonts w:ascii="Arial" w:eastAsia="MS Mincho" w:hAnsi="Arial" w:cs="Arial"/>
            </w:rPr>
          </w:pPr>
          <w:r w:rsidRPr="005C2784">
            <w:rPr>
              <w:rFonts w:ascii="Arial" w:eastAsia="MS Mincho" w:hAnsi="Arial" w:cs="Arial"/>
              <w:bCs/>
            </w:rPr>
            <w:t xml:space="preserve">Page </w:t>
          </w:r>
          <w:r w:rsidRPr="005C2784">
            <w:rPr>
              <w:rFonts w:ascii="Arial" w:eastAsia="MS Mincho" w:hAnsi="Arial" w:cs="Arial"/>
              <w:b/>
              <w:bCs/>
            </w:rPr>
            <w:fldChar w:fldCharType="begin"/>
          </w:r>
          <w:r w:rsidRPr="005C2784">
            <w:rPr>
              <w:rFonts w:ascii="Arial" w:eastAsia="MS Mincho" w:hAnsi="Arial" w:cs="Arial"/>
              <w:b/>
              <w:bCs/>
            </w:rPr>
            <w:instrText>PAGE  \* Arabic  \* MERGEFORMAT</w:instrText>
          </w:r>
          <w:r w:rsidRPr="005C2784">
            <w:rPr>
              <w:rFonts w:ascii="Arial" w:eastAsia="MS Mincho" w:hAnsi="Arial" w:cs="Arial"/>
              <w:b/>
              <w:bCs/>
            </w:rPr>
            <w:fldChar w:fldCharType="separate"/>
          </w:r>
          <w:r w:rsidR="00167748">
            <w:rPr>
              <w:rFonts w:ascii="Arial" w:eastAsia="MS Mincho" w:hAnsi="Arial" w:cs="Arial"/>
              <w:b/>
              <w:bCs/>
              <w:noProof/>
            </w:rPr>
            <w:t>2</w:t>
          </w:r>
          <w:r w:rsidRPr="005C2784">
            <w:rPr>
              <w:rFonts w:ascii="Arial" w:eastAsia="MS Mincho" w:hAnsi="Arial" w:cs="Arial"/>
              <w:b/>
              <w:bCs/>
            </w:rPr>
            <w:fldChar w:fldCharType="end"/>
          </w:r>
          <w:r w:rsidR="00697F03">
            <w:rPr>
              <w:rFonts w:ascii="Arial" w:eastAsia="MS Mincho" w:hAnsi="Arial" w:cs="Arial"/>
              <w:bCs/>
            </w:rPr>
            <w:t>/</w:t>
          </w:r>
          <w:r w:rsidRPr="005C2784">
            <w:rPr>
              <w:rFonts w:eastAsia="MS Mincho"/>
            </w:rPr>
            <w:fldChar w:fldCharType="begin"/>
          </w:r>
          <w:r w:rsidRPr="005C2784">
            <w:rPr>
              <w:rFonts w:eastAsia="MS Mincho"/>
            </w:rPr>
            <w:instrText>NUMPAGES  \* Arabic  \* MERGEFORMAT</w:instrText>
          </w:r>
          <w:r w:rsidRPr="005C2784">
            <w:rPr>
              <w:rFonts w:eastAsia="MS Mincho"/>
            </w:rPr>
            <w:fldChar w:fldCharType="separate"/>
          </w:r>
          <w:r w:rsidR="00167748" w:rsidRPr="00167748">
            <w:rPr>
              <w:rFonts w:ascii="Arial" w:eastAsia="MS Mincho" w:hAnsi="Arial" w:cs="Arial"/>
              <w:b/>
              <w:bCs/>
              <w:noProof/>
            </w:rPr>
            <w:t>9</w:t>
          </w:r>
          <w:r w:rsidRPr="005C2784">
            <w:rPr>
              <w:rFonts w:ascii="Arial" w:eastAsia="MS Mincho" w:hAnsi="Arial" w:cs="Arial"/>
              <w:b/>
              <w:bCs/>
              <w:noProof/>
            </w:rPr>
            <w:fldChar w:fldCharType="end"/>
          </w:r>
        </w:p>
      </w:tc>
    </w:tr>
  </w:tbl>
  <w:p w14:paraId="22380A19" w14:textId="77777777" w:rsidR="009F13B7" w:rsidRDefault="009F13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38"/>
      <w:gridCol w:w="2188"/>
      <w:gridCol w:w="2622"/>
      <w:gridCol w:w="2608"/>
    </w:tblGrid>
    <w:tr w:rsidR="009F13B7" w:rsidRPr="00E61FDB" w14:paraId="2CFD3DE7" w14:textId="77777777" w:rsidTr="00697F03">
      <w:tc>
        <w:tcPr>
          <w:tcW w:w="5303" w:type="dxa"/>
          <w:gridSpan w:val="2"/>
          <w:shd w:val="clear" w:color="auto" w:fill="auto"/>
          <w:vAlign w:val="center"/>
        </w:tcPr>
        <w:p w14:paraId="64EAF6CC" w14:textId="28DB1F86" w:rsidR="009F13B7" w:rsidRPr="00E61FDB" w:rsidRDefault="00697F03" w:rsidP="00697F03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OSSIER </w:t>
          </w:r>
          <w:r w:rsidR="009F13B7">
            <w:rPr>
              <w:rFonts w:ascii="Arial" w:hAnsi="Arial" w:cs="Arial"/>
              <w:b/>
            </w:rPr>
            <w:t>CORRIG</w:t>
          </w:r>
          <w:r>
            <w:rPr>
              <w:rFonts w:ascii="Arial" w:hAnsi="Arial" w:cs="Arial"/>
              <w:b/>
            </w:rPr>
            <w:t>É</w:t>
          </w:r>
        </w:p>
      </w:tc>
      <w:tc>
        <w:tcPr>
          <w:tcW w:w="5303" w:type="dxa"/>
          <w:gridSpan w:val="2"/>
          <w:shd w:val="clear" w:color="auto" w:fill="auto"/>
        </w:tcPr>
        <w:p w14:paraId="250ADE42" w14:textId="465FB478" w:rsidR="009F13B7" w:rsidRPr="00E61FDB" w:rsidRDefault="009F13B7" w:rsidP="003F4C6F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</w:t>
          </w:r>
          <w:r w:rsidR="003F4C6F">
            <w:rPr>
              <w:rFonts w:ascii="Arial" w:hAnsi="Arial" w:cs="Arial"/>
              <w:b/>
            </w:rPr>
            <w:t>20</w:t>
          </w:r>
        </w:p>
      </w:tc>
    </w:tr>
    <w:tr w:rsidR="009F13B7" w:rsidRPr="00E61FDB" w14:paraId="523AEC4C" w14:textId="77777777" w:rsidTr="00697F03">
      <w:tc>
        <w:tcPr>
          <w:tcW w:w="10606" w:type="dxa"/>
          <w:gridSpan w:val="4"/>
          <w:shd w:val="clear" w:color="auto" w:fill="auto"/>
          <w:vAlign w:val="center"/>
        </w:tcPr>
        <w:p w14:paraId="0A3C9C0A" w14:textId="51D5A9F5" w:rsidR="009F13B7" w:rsidRPr="00E61FDB" w:rsidRDefault="009F13B7" w:rsidP="00697F03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 w:rsidRPr="00E61FDB">
            <w:rPr>
              <w:rFonts w:ascii="Arial" w:hAnsi="Arial" w:cs="Arial"/>
              <w:b/>
            </w:rPr>
            <w:t>Baccalauréat Professionnel TECHNIQUES D’INTERVENTIONS SUR INSTALLATIONS</w:t>
          </w:r>
          <w:r>
            <w:rPr>
              <w:rFonts w:ascii="Arial" w:hAnsi="Arial" w:cs="Arial"/>
              <w:b/>
            </w:rPr>
            <w:t xml:space="preserve"> NUCL</w:t>
          </w:r>
          <w:r w:rsidR="00697F03">
            <w:rPr>
              <w:rFonts w:ascii="Arial" w:hAnsi="Arial" w:cs="Arial"/>
              <w:b/>
            </w:rPr>
            <w:t>É</w:t>
          </w:r>
          <w:r w:rsidRPr="00E61FDB">
            <w:rPr>
              <w:rFonts w:ascii="Arial" w:hAnsi="Arial" w:cs="Arial"/>
              <w:b/>
            </w:rPr>
            <w:t>AIRES</w:t>
          </w:r>
        </w:p>
      </w:tc>
    </w:tr>
    <w:tr w:rsidR="009F13B7" w:rsidRPr="00E61FDB" w14:paraId="682C9AD5" w14:textId="77777777" w:rsidTr="00E55E27">
      <w:tc>
        <w:tcPr>
          <w:tcW w:w="10606" w:type="dxa"/>
          <w:gridSpan w:val="4"/>
          <w:shd w:val="clear" w:color="auto" w:fill="auto"/>
        </w:tcPr>
        <w:p w14:paraId="3987F015" w14:textId="7250AB72" w:rsidR="009F13B7" w:rsidRPr="00E61FDB" w:rsidRDefault="009F13B7" w:rsidP="00E55E27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</w:t>
          </w:r>
          <w:r w:rsidRPr="00E61FDB">
            <w:rPr>
              <w:rFonts w:ascii="Arial" w:hAnsi="Arial" w:cs="Arial"/>
            </w:rPr>
            <w:t xml:space="preserve">preuve E2 : </w:t>
          </w:r>
          <w:r>
            <w:rPr>
              <w:rFonts w:ascii="Arial" w:hAnsi="Arial" w:cs="Arial"/>
            </w:rPr>
            <w:t>P</w:t>
          </w:r>
          <w:r w:rsidRPr="00E61FDB">
            <w:rPr>
              <w:rFonts w:ascii="Arial" w:hAnsi="Arial" w:cs="Arial"/>
            </w:rPr>
            <w:t>réparer un chantier en environnement nucléaire</w:t>
          </w:r>
        </w:p>
        <w:p w14:paraId="2F12329E" w14:textId="4154AB82" w:rsidR="009F13B7" w:rsidRPr="00E61FDB" w:rsidRDefault="00697F03" w:rsidP="00E55E27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us-é</w:t>
          </w:r>
          <w:r w:rsidR="009F13B7" w:rsidRPr="00E61FDB">
            <w:rPr>
              <w:rFonts w:ascii="Arial" w:hAnsi="Arial" w:cs="Arial"/>
            </w:rPr>
            <w:t xml:space="preserve">preuve E22 : </w:t>
          </w:r>
          <w:r w:rsidR="009F13B7">
            <w:rPr>
              <w:rFonts w:ascii="Arial" w:hAnsi="Arial" w:cs="Arial"/>
              <w:b/>
            </w:rPr>
            <w:t>P</w:t>
          </w:r>
          <w:r w:rsidR="009F13B7" w:rsidRPr="00E61FDB">
            <w:rPr>
              <w:rFonts w:ascii="Arial" w:hAnsi="Arial" w:cs="Arial"/>
              <w:b/>
            </w:rPr>
            <w:t>réparation des interventions</w:t>
          </w:r>
        </w:p>
      </w:tc>
    </w:tr>
    <w:tr w:rsidR="009F13B7" w:rsidRPr="00E61FDB" w14:paraId="05EAB175" w14:textId="77777777" w:rsidTr="00B97A06">
      <w:tc>
        <w:tcPr>
          <w:tcW w:w="3085" w:type="dxa"/>
          <w:shd w:val="clear" w:color="auto" w:fill="auto"/>
        </w:tcPr>
        <w:p w14:paraId="123CC981" w14:textId="00D74DEE" w:rsidR="009F13B7" w:rsidRPr="00E61FDB" w:rsidRDefault="009F13B7" w:rsidP="003F4C6F">
          <w:pPr>
            <w:pStyle w:val="Pieddepage"/>
            <w:spacing w:after="0"/>
            <w:rPr>
              <w:rFonts w:ascii="Arial" w:hAnsi="Arial" w:cs="Arial"/>
            </w:rPr>
          </w:pPr>
          <w:r w:rsidRPr="00E61FDB">
            <w:rPr>
              <w:rFonts w:ascii="Arial" w:hAnsi="Arial" w:cs="Arial"/>
            </w:rPr>
            <w:t>Repère :</w:t>
          </w:r>
          <w:r w:rsidR="00B97A06">
            <w:rPr>
              <w:rFonts w:ascii="Arial" w:hAnsi="Arial" w:cs="Arial"/>
            </w:rPr>
            <w:t xml:space="preserve"> </w:t>
          </w:r>
          <w:r w:rsidR="006B339F">
            <w:rPr>
              <w:rFonts w:ascii="Arial" w:hAnsi="Arial" w:cs="Arial"/>
            </w:rPr>
            <w:t>C</w:t>
          </w:r>
          <w:r w:rsidR="003F4C6F">
            <w:rPr>
              <w:rFonts w:ascii="Arial" w:hAnsi="Arial" w:cs="Arial"/>
            </w:rPr>
            <w:t>20</w:t>
          </w:r>
          <w:r w:rsidR="003460AA">
            <w:rPr>
              <w:rFonts w:ascii="Arial" w:hAnsi="Arial" w:cs="Arial"/>
            </w:rPr>
            <w:t>06</w:t>
          </w:r>
          <w:r w:rsidR="000F26E2">
            <w:rPr>
              <w:rFonts w:ascii="Arial" w:hAnsi="Arial" w:cs="Arial"/>
            </w:rPr>
            <w:t>-TIN 22</w:t>
          </w:r>
          <w:r w:rsidR="00843179">
            <w:rPr>
              <w:rFonts w:ascii="Arial" w:hAnsi="Arial" w:cs="Arial"/>
            </w:rPr>
            <w:t xml:space="preserve"> 1</w:t>
          </w:r>
        </w:p>
      </w:tc>
      <w:tc>
        <w:tcPr>
          <w:tcW w:w="2218" w:type="dxa"/>
          <w:shd w:val="clear" w:color="auto" w:fill="auto"/>
        </w:tcPr>
        <w:p w14:paraId="410B1176" w14:textId="77777777" w:rsidR="009F13B7" w:rsidRPr="00E61FDB" w:rsidRDefault="009F13B7" w:rsidP="00E55E27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 w:rsidRPr="00E61FDB">
            <w:rPr>
              <w:rFonts w:ascii="Arial" w:hAnsi="Arial" w:cs="Arial"/>
            </w:rPr>
            <w:t xml:space="preserve">Durée : </w:t>
          </w:r>
          <w:r w:rsidRPr="00E61FDB">
            <w:rPr>
              <w:rFonts w:ascii="Arial" w:hAnsi="Arial" w:cs="Arial"/>
              <w:b/>
            </w:rPr>
            <w:t>2 heures 30</w:t>
          </w:r>
        </w:p>
      </w:tc>
      <w:tc>
        <w:tcPr>
          <w:tcW w:w="2651" w:type="dxa"/>
          <w:shd w:val="clear" w:color="auto" w:fill="auto"/>
        </w:tcPr>
        <w:p w14:paraId="60A9AD2A" w14:textId="77777777" w:rsidR="009F13B7" w:rsidRPr="00E61FDB" w:rsidRDefault="009F13B7" w:rsidP="00E55E27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 w:rsidRPr="00E61FDB">
            <w:rPr>
              <w:rFonts w:ascii="Arial" w:hAnsi="Arial" w:cs="Arial"/>
            </w:rPr>
            <w:t xml:space="preserve">Coefficient : </w:t>
          </w:r>
          <w:r w:rsidRPr="00E61FDB">
            <w:rPr>
              <w:rFonts w:ascii="Arial" w:hAnsi="Arial" w:cs="Arial"/>
              <w:b/>
            </w:rPr>
            <w:t>4</w:t>
          </w:r>
        </w:p>
      </w:tc>
      <w:tc>
        <w:tcPr>
          <w:tcW w:w="2652" w:type="dxa"/>
          <w:shd w:val="clear" w:color="auto" w:fill="auto"/>
        </w:tcPr>
        <w:p w14:paraId="6865012B" w14:textId="684015CB" w:rsidR="009F13B7" w:rsidRPr="00E61FDB" w:rsidRDefault="009F13B7" w:rsidP="00E55E27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 w:rsidRPr="00D60F93">
            <w:rPr>
              <w:rFonts w:ascii="Arial" w:hAnsi="Arial" w:cs="Arial"/>
            </w:rPr>
            <w:t xml:space="preserve">Page </w:t>
          </w:r>
          <w:r w:rsidRPr="00D60F93">
            <w:rPr>
              <w:rFonts w:ascii="Arial" w:hAnsi="Arial" w:cs="Arial"/>
              <w:b/>
            </w:rPr>
            <w:fldChar w:fldCharType="begin"/>
          </w:r>
          <w:r w:rsidRPr="00D60F93">
            <w:rPr>
              <w:rFonts w:ascii="Arial" w:hAnsi="Arial" w:cs="Arial"/>
              <w:b/>
            </w:rPr>
            <w:instrText>PAGE  \* Arabic  \* MERGEFORMAT</w:instrText>
          </w:r>
          <w:r w:rsidRPr="00D60F93">
            <w:rPr>
              <w:rFonts w:ascii="Arial" w:hAnsi="Arial" w:cs="Arial"/>
              <w:b/>
            </w:rPr>
            <w:fldChar w:fldCharType="separate"/>
          </w:r>
          <w:r w:rsidR="00167748">
            <w:rPr>
              <w:rFonts w:ascii="Arial" w:hAnsi="Arial" w:cs="Arial"/>
              <w:b/>
              <w:noProof/>
            </w:rPr>
            <w:t>1</w:t>
          </w:r>
          <w:r w:rsidRPr="00D60F93">
            <w:rPr>
              <w:rFonts w:ascii="Arial" w:hAnsi="Arial" w:cs="Arial"/>
              <w:b/>
            </w:rPr>
            <w:fldChar w:fldCharType="end"/>
          </w:r>
          <w:r w:rsidR="00697F03">
            <w:rPr>
              <w:rFonts w:ascii="Arial" w:hAnsi="Arial" w:cs="Arial"/>
            </w:rPr>
            <w:t>/</w:t>
          </w:r>
          <w:r w:rsidRPr="00D60F93">
            <w:rPr>
              <w:rFonts w:ascii="Arial" w:hAnsi="Arial" w:cs="Arial"/>
              <w:b/>
            </w:rPr>
            <w:fldChar w:fldCharType="begin"/>
          </w:r>
          <w:r w:rsidRPr="00D60F93">
            <w:rPr>
              <w:rFonts w:ascii="Arial" w:hAnsi="Arial" w:cs="Arial"/>
              <w:b/>
            </w:rPr>
            <w:instrText>NUMPAGES  \* Arabic  \* MERGEFORMAT</w:instrText>
          </w:r>
          <w:r w:rsidRPr="00D60F93">
            <w:rPr>
              <w:rFonts w:ascii="Arial" w:hAnsi="Arial" w:cs="Arial"/>
              <w:b/>
            </w:rPr>
            <w:fldChar w:fldCharType="separate"/>
          </w:r>
          <w:r w:rsidR="00167748">
            <w:rPr>
              <w:rFonts w:ascii="Arial" w:hAnsi="Arial" w:cs="Arial"/>
              <w:b/>
              <w:noProof/>
            </w:rPr>
            <w:t>9</w:t>
          </w:r>
          <w:r w:rsidRPr="00D60F93">
            <w:rPr>
              <w:rFonts w:ascii="Arial" w:hAnsi="Arial" w:cs="Arial"/>
              <w:b/>
            </w:rPr>
            <w:fldChar w:fldCharType="end"/>
          </w:r>
        </w:p>
      </w:tc>
    </w:tr>
  </w:tbl>
  <w:p w14:paraId="17A67906" w14:textId="77777777" w:rsidR="009F13B7" w:rsidRDefault="009F13B7" w:rsidP="008321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C2A9" w14:textId="77777777" w:rsidR="009F5212" w:rsidRDefault="009F5212" w:rsidP="00977831">
      <w:pPr>
        <w:spacing w:after="0" w:line="240" w:lineRule="auto"/>
      </w:pPr>
      <w:r>
        <w:separator/>
      </w:r>
    </w:p>
  </w:footnote>
  <w:footnote w:type="continuationSeparator" w:id="0">
    <w:p w14:paraId="2EBFAD39" w14:textId="77777777" w:rsidR="009F5212" w:rsidRDefault="009F5212" w:rsidP="009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B8307" w14:textId="77777777" w:rsidR="009F13B7" w:rsidRDefault="00E137E8">
    <w:pPr>
      <w:pStyle w:val="En-tte"/>
    </w:pPr>
    <w:r>
      <w:rPr>
        <w:noProof/>
      </w:rPr>
      <w:pict w14:anchorId="53D445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99613" o:spid="_x0000_s2050" type="#_x0000_t136" style="position:absolute;margin-left:0;margin-top:0;width:603.65pt;height:134.1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66A7" w14:textId="77777777" w:rsidR="009F13B7" w:rsidRDefault="00E137E8">
    <w:pPr>
      <w:pStyle w:val="En-tte"/>
    </w:pPr>
    <w:r>
      <w:rPr>
        <w:noProof/>
      </w:rPr>
      <w:pict w14:anchorId="1173E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99614" o:spid="_x0000_s2051" type="#_x0000_t136" style="position:absolute;margin-left:0;margin-top:0;width:603.65pt;height:134.1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074D" w14:textId="77777777" w:rsidR="009F13B7" w:rsidRDefault="00E137E8">
    <w:pPr>
      <w:pStyle w:val="En-tte"/>
    </w:pPr>
    <w:r>
      <w:rPr>
        <w:noProof/>
      </w:rPr>
      <w:pict w14:anchorId="27A56E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99612" o:spid="_x0000_s2049" type="#_x0000_t136" style="position:absolute;margin-left:0;margin-top:0;width:603.65pt;height:134.1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F45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008"/>
    <w:multiLevelType w:val="multilevel"/>
    <w:tmpl w:val="CBB6BE08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5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" w15:restartNumberingAfterBreak="0">
    <w:nsid w:val="01710C13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076F4E35"/>
    <w:multiLevelType w:val="hybridMultilevel"/>
    <w:tmpl w:val="E05CEC1A"/>
    <w:lvl w:ilvl="0" w:tplc="66BA6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21285"/>
    <w:multiLevelType w:val="multilevel"/>
    <w:tmpl w:val="75D25B46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2-%2"/>
      <w:lvlJc w:val="left"/>
      <w:pPr>
        <w:ind w:left="459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20FD5323"/>
    <w:multiLevelType w:val="hybridMultilevel"/>
    <w:tmpl w:val="BF047798"/>
    <w:lvl w:ilvl="0" w:tplc="23BAF3BA">
      <w:start w:val="1"/>
      <w:numFmt w:val="decimal"/>
      <w:lvlText w:val="QUESTION %1"/>
      <w:lvlJc w:val="left"/>
      <w:pPr>
        <w:ind w:left="1494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CD66DB"/>
    <w:multiLevelType w:val="multilevel"/>
    <w:tmpl w:val="5548008C"/>
    <w:lvl w:ilvl="0">
      <w:start w:val="1"/>
      <w:numFmt w:val="none"/>
      <w:lvlText w:val="QUESTION 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Q1-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BE17C7"/>
    <w:multiLevelType w:val="multilevel"/>
    <w:tmpl w:val="B15CC922"/>
    <w:lvl w:ilvl="0">
      <w:start w:val="1"/>
      <w:numFmt w:val="decimal"/>
      <w:lvlText w:val="QUESTION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32546B"/>
    <w:multiLevelType w:val="hybridMultilevel"/>
    <w:tmpl w:val="DED88CCC"/>
    <w:lvl w:ilvl="0" w:tplc="83E0ABEA">
      <w:start w:val="1"/>
      <w:numFmt w:val="decimal"/>
      <w:lvlText w:val="QUESTION %1"/>
      <w:lvlJc w:val="left"/>
      <w:pPr>
        <w:ind w:left="360" w:hanging="360"/>
      </w:pPr>
      <w:rPr>
        <w:rFonts w:ascii="Comic Sans MS" w:hAnsi="Comic Sans M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7616EBA"/>
    <w:multiLevelType w:val="hybridMultilevel"/>
    <w:tmpl w:val="FCA83CA8"/>
    <w:lvl w:ilvl="0" w:tplc="AE52FED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5533"/>
    <w:multiLevelType w:val="hybridMultilevel"/>
    <w:tmpl w:val="6BFAB95A"/>
    <w:lvl w:ilvl="0" w:tplc="23BAF3BA">
      <w:start w:val="1"/>
      <w:numFmt w:val="decimal"/>
      <w:lvlText w:val="QUESTION %1"/>
      <w:lvlJc w:val="left"/>
      <w:pPr>
        <w:ind w:left="720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4412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2" w15:restartNumberingAfterBreak="0">
    <w:nsid w:val="31571F23"/>
    <w:multiLevelType w:val="hybridMultilevel"/>
    <w:tmpl w:val="322E5980"/>
    <w:lvl w:ilvl="0" w:tplc="496E98D8">
      <w:start w:val="1"/>
      <w:numFmt w:val="decimal"/>
      <w:lvlText w:val="QUESTION %1"/>
      <w:lvlJc w:val="left"/>
      <w:pPr>
        <w:ind w:left="643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A96FCF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4" w15:restartNumberingAfterBreak="0">
    <w:nsid w:val="44C86067"/>
    <w:multiLevelType w:val="multilevel"/>
    <w:tmpl w:val="12024DF0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4-%2"/>
      <w:lvlJc w:val="left"/>
      <w:pPr>
        <w:ind w:left="459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5" w15:restartNumberingAfterBreak="0">
    <w:nsid w:val="457B3A2A"/>
    <w:multiLevelType w:val="hybridMultilevel"/>
    <w:tmpl w:val="190A0B92"/>
    <w:lvl w:ilvl="0" w:tplc="3E0CBECE">
      <w:start w:val="1"/>
      <w:numFmt w:val="decimal"/>
      <w:lvlText w:val="QUESTION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E7953"/>
    <w:multiLevelType w:val="hybridMultilevel"/>
    <w:tmpl w:val="CFE4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D0947"/>
    <w:multiLevelType w:val="multilevel"/>
    <w:tmpl w:val="1C7E7B3C"/>
    <w:lvl w:ilvl="0">
      <w:start w:val="1"/>
      <w:numFmt w:val="none"/>
      <w:lvlText w:val="Q2-"/>
      <w:lvlJc w:val="left"/>
      <w:pPr>
        <w:ind w:left="786" w:hanging="360"/>
      </w:pPr>
      <w:rPr>
        <w:rFonts w:ascii="Arial" w:hAnsi="Arial" w:hint="default"/>
      </w:rPr>
    </w:lvl>
    <w:lvl w:ilvl="1">
      <w:start w:val="1"/>
      <w:numFmt w:val="decimal"/>
      <w:lvlText w:val="Q%13-%2"/>
      <w:lvlJc w:val="left"/>
      <w:pPr>
        <w:ind w:left="459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8" w15:restartNumberingAfterBreak="0">
    <w:nsid w:val="4B802119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9" w15:restartNumberingAfterBreak="0">
    <w:nsid w:val="532A3F25"/>
    <w:multiLevelType w:val="multilevel"/>
    <w:tmpl w:val="703C1C4C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6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0" w15:restartNumberingAfterBreak="0">
    <w:nsid w:val="568B48BA"/>
    <w:multiLevelType w:val="hybridMultilevel"/>
    <w:tmpl w:val="9E6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D1B21"/>
    <w:multiLevelType w:val="multilevel"/>
    <w:tmpl w:val="703C1C4C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6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2" w15:restartNumberingAfterBreak="0">
    <w:nsid w:val="5DC35815"/>
    <w:multiLevelType w:val="multilevel"/>
    <w:tmpl w:val="CBB6BE08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5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60085054"/>
    <w:multiLevelType w:val="hybridMultilevel"/>
    <w:tmpl w:val="BA48F902"/>
    <w:lvl w:ilvl="0" w:tplc="23BAF3BA">
      <w:start w:val="1"/>
      <w:numFmt w:val="decimal"/>
      <w:lvlText w:val="QUESTION %1"/>
      <w:lvlJc w:val="left"/>
      <w:pPr>
        <w:ind w:left="1800" w:hanging="360"/>
      </w:pPr>
      <w:rPr>
        <w:rFonts w:ascii="Comic Sans MS" w:hAnsi="Comic Sans MS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27225D"/>
    <w:multiLevelType w:val="multilevel"/>
    <w:tmpl w:val="8916B5BC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3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5" w15:restartNumberingAfterBreak="0">
    <w:nsid w:val="666F77ED"/>
    <w:multiLevelType w:val="hybridMultilevel"/>
    <w:tmpl w:val="0ED088EE"/>
    <w:lvl w:ilvl="0" w:tplc="F50442BE">
      <w:start w:val="1"/>
      <w:numFmt w:val="decimal"/>
      <w:lvlText w:val="Q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B526854"/>
    <w:multiLevelType w:val="multilevel"/>
    <w:tmpl w:val="8F60FC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C6180"/>
    <w:multiLevelType w:val="hybridMultilevel"/>
    <w:tmpl w:val="90D0046C"/>
    <w:lvl w:ilvl="0" w:tplc="23BAF3BA">
      <w:start w:val="1"/>
      <w:numFmt w:val="decimal"/>
      <w:lvlText w:val="QUESTION %1"/>
      <w:lvlJc w:val="left"/>
      <w:pPr>
        <w:ind w:left="360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54DFD"/>
    <w:multiLevelType w:val="hybridMultilevel"/>
    <w:tmpl w:val="5DDE9B26"/>
    <w:lvl w:ilvl="0" w:tplc="E85CB748">
      <w:start w:val="1"/>
      <w:numFmt w:val="decimal"/>
      <w:lvlText w:val="QUESTION %1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13097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761F6441"/>
    <w:multiLevelType w:val="hybridMultilevel"/>
    <w:tmpl w:val="E1122E48"/>
    <w:lvl w:ilvl="0" w:tplc="83E0ABEA">
      <w:start w:val="1"/>
      <w:numFmt w:val="decimal"/>
      <w:lvlText w:val="QUESTION %1"/>
      <w:lvlJc w:val="left"/>
      <w:pPr>
        <w:ind w:left="1068" w:hanging="360"/>
      </w:pPr>
      <w:rPr>
        <w:rFonts w:ascii="Comic Sans MS" w:hAnsi="Comic Sans M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C40FC3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79771D7C"/>
    <w:multiLevelType w:val="multilevel"/>
    <w:tmpl w:val="9C8C2236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28"/>
  </w:num>
  <w:num w:numId="5">
    <w:abstractNumId w:val="5"/>
  </w:num>
  <w:num w:numId="6">
    <w:abstractNumId w:val="12"/>
  </w:num>
  <w:num w:numId="7">
    <w:abstractNumId w:val="27"/>
  </w:num>
  <w:num w:numId="8">
    <w:abstractNumId w:val="10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23"/>
  </w:num>
  <w:num w:numId="14">
    <w:abstractNumId w:val="32"/>
  </w:num>
  <w:num w:numId="15">
    <w:abstractNumId w:val="26"/>
  </w:num>
  <w:num w:numId="16">
    <w:abstractNumId w:val="7"/>
  </w:num>
  <w:num w:numId="17">
    <w:abstractNumId w:val="2"/>
  </w:num>
  <w:num w:numId="18">
    <w:abstractNumId w:val="29"/>
  </w:num>
  <w:num w:numId="19">
    <w:abstractNumId w:val="13"/>
  </w:num>
  <w:num w:numId="20">
    <w:abstractNumId w:val="18"/>
  </w:num>
  <w:num w:numId="21">
    <w:abstractNumId w:val="31"/>
  </w:num>
  <w:num w:numId="22">
    <w:abstractNumId w:val="11"/>
  </w:num>
  <w:num w:numId="23">
    <w:abstractNumId w:val="9"/>
  </w:num>
  <w:num w:numId="24">
    <w:abstractNumId w:val="4"/>
  </w:num>
  <w:num w:numId="25">
    <w:abstractNumId w:val="24"/>
  </w:num>
  <w:num w:numId="26">
    <w:abstractNumId w:val="14"/>
  </w:num>
  <w:num w:numId="27">
    <w:abstractNumId w:val="22"/>
  </w:num>
  <w:num w:numId="28">
    <w:abstractNumId w:val="21"/>
  </w:num>
  <w:num w:numId="29">
    <w:abstractNumId w:val="16"/>
  </w:num>
  <w:num w:numId="30">
    <w:abstractNumId w:val="19"/>
  </w:num>
  <w:num w:numId="31">
    <w:abstractNumId w:val="0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e9d9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FA"/>
    <w:rsid w:val="00007798"/>
    <w:rsid w:val="00014B92"/>
    <w:rsid w:val="00032614"/>
    <w:rsid w:val="000327BE"/>
    <w:rsid w:val="00042A74"/>
    <w:rsid w:val="00046084"/>
    <w:rsid w:val="000474F0"/>
    <w:rsid w:val="0005450F"/>
    <w:rsid w:val="00056B74"/>
    <w:rsid w:val="00061B02"/>
    <w:rsid w:val="0007008A"/>
    <w:rsid w:val="000802D0"/>
    <w:rsid w:val="000B48B1"/>
    <w:rsid w:val="000B584D"/>
    <w:rsid w:val="000C49F1"/>
    <w:rsid w:val="000D2F19"/>
    <w:rsid w:val="000D6C40"/>
    <w:rsid w:val="000D7C48"/>
    <w:rsid w:val="000E3EB2"/>
    <w:rsid w:val="000F26E2"/>
    <w:rsid w:val="000F28FA"/>
    <w:rsid w:val="00106F14"/>
    <w:rsid w:val="001111B6"/>
    <w:rsid w:val="00140DB2"/>
    <w:rsid w:val="0014125B"/>
    <w:rsid w:val="00144A61"/>
    <w:rsid w:val="0014606E"/>
    <w:rsid w:val="00147383"/>
    <w:rsid w:val="00151A11"/>
    <w:rsid w:val="0015423B"/>
    <w:rsid w:val="001563CB"/>
    <w:rsid w:val="00157A22"/>
    <w:rsid w:val="00167748"/>
    <w:rsid w:val="0016795A"/>
    <w:rsid w:val="00173E33"/>
    <w:rsid w:val="00182036"/>
    <w:rsid w:val="001866ED"/>
    <w:rsid w:val="00190592"/>
    <w:rsid w:val="00196C98"/>
    <w:rsid w:val="001B5EE4"/>
    <w:rsid w:val="001B6BBB"/>
    <w:rsid w:val="001B7757"/>
    <w:rsid w:val="001C4184"/>
    <w:rsid w:val="001C45D6"/>
    <w:rsid w:val="001C7E3A"/>
    <w:rsid w:val="001D5045"/>
    <w:rsid w:val="001E16BA"/>
    <w:rsid w:val="001E7328"/>
    <w:rsid w:val="001F02D9"/>
    <w:rsid w:val="001F2991"/>
    <w:rsid w:val="001F3DF7"/>
    <w:rsid w:val="001F5BBF"/>
    <w:rsid w:val="001F5F0A"/>
    <w:rsid w:val="001F6F22"/>
    <w:rsid w:val="002007BE"/>
    <w:rsid w:val="00212497"/>
    <w:rsid w:val="00216ABB"/>
    <w:rsid w:val="002228BE"/>
    <w:rsid w:val="002429AF"/>
    <w:rsid w:val="002443AE"/>
    <w:rsid w:val="00246194"/>
    <w:rsid w:val="0025402B"/>
    <w:rsid w:val="00260DFC"/>
    <w:rsid w:val="00283261"/>
    <w:rsid w:val="00285BF6"/>
    <w:rsid w:val="002A0073"/>
    <w:rsid w:val="002A1A66"/>
    <w:rsid w:val="002A4B2C"/>
    <w:rsid w:val="002B49BB"/>
    <w:rsid w:val="002C2709"/>
    <w:rsid w:val="002D3ABB"/>
    <w:rsid w:val="002E502E"/>
    <w:rsid w:val="002F0137"/>
    <w:rsid w:val="003021BD"/>
    <w:rsid w:val="00312914"/>
    <w:rsid w:val="00314DE1"/>
    <w:rsid w:val="00330408"/>
    <w:rsid w:val="00337369"/>
    <w:rsid w:val="00344B9A"/>
    <w:rsid w:val="003460AA"/>
    <w:rsid w:val="00346D6F"/>
    <w:rsid w:val="00362503"/>
    <w:rsid w:val="003626C1"/>
    <w:rsid w:val="003803FE"/>
    <w:rsid w:val="00383643"/>
    <w:rsid w:val="003A6010"/>
    <w:rsid w:val="003B1218"/>
    <w:rsid w:val="003B1E11"/>
    <w:rsid w:val="003C1DA3"/>
    <w:rsid w:val="003D657B"/>
    <w:rsid w:val="003E10BB"/>
    <w:rsid w:val="003E57C0"/>
    <w:rsid w:val="003F4C6F"/>
    <w:rsid w:val="003F650E"/>
    <w:rsid w:val="00402F19"/>
    <w:rsid w:val="00426C08"/>
    <w:rsid w:val="00433696"/>
    <w:rsid w:val="00441AB1"/>
    <w:rsid w:val="00462475"/>
    <w:rsid w:val="00463DA1"/>
    <w:rsid w:val="00464F05"/>
    <w:rsid w:val="004730DA"/>
    <w:rsid w:val="00473B1E"/>
    <w:rsid w:val="00477F3A"/>
    <w:rsid w:val="004838C8"/>
    <w:rsid w:val="00493A19"/>
    <w:rsid w:val="004B2ED9"/>
    <w:rsid w:val="004B656B"/>
    <w:rsid w:val="004B66B2"/>
    <w:rsid w:val="004C0B33"/>
    <w:rsid w:val="00511CB1"/>
    <w:rsid w:val="00513F37"/>
    <w:rsid w:val="00520554"/>
    <w:rsid w:val="00531DB5"/>
    <w:rsid w:val="0054244D"/>
    <w:rsid w:val="00544B6A"/>
    <w:rsid w:val="005613AC"/>
    <w:rsid w:val="0056231F"/>
    <w:rsid w:val="00563B78"/>
    <w:rsid w:val="00577592"/>
    <w:rsid w:val="005A127A"/>
    <w:rsid w:val="005A326E"/>
    <w:rsid w:val="005A7C91"/>
    <w:rsid w:val="005C2784"/>
    <w:rsid w:val="005D2384"/>
    <w:rsid w:val="005D3188"/>
    <w:rsid w:val="005D42DA"/>
    <w:rsid w:val="005E0810"/>
    <w:rsid w:val="005F2E81"/>
    <w:rsid w:val="00602A23"/>
    <w:rsid w:val="006104B4"/>
    <w:rsid w:val="00611D0C"/>
    <w:rsid w:val="006128B0"/>
    <w:rsid w:val="00614F5A"/>
    <w:rsid w:val="00616DE4"/>
    <w:rsid w:val="00640FE6"/>
    <w:rsid w:val="00643458"/>
    <w:rsid w:val="0064713A"/>
    <w:rsid w:val="00657895"/>
    <w:rsid w:val="00661F5D"/>
    <w:rsid w:val="006803DC"/>
    <w:rsid w:val="006837CA"/>
    <w:rsid w:val="00683F52"/>
    <w:rsid w:val="00684E0B"/>
    <w:rsid w:val="006851D7"/>
    <w:rsid w:val="006938F8"/>
    <w:rsid w:val="00696099"/>
    <w:rsid w:val="00697F03"/>
    <w:rsid w:val="006B002F"/>
    <w:rsid w:val="006B339F"/>
    <w:rsid w:val="006B351B"/>
    <w:rsid w:val="006C0D86"/>
    <w:rsid w:val="006D3B57"/>
    <w:rsid w:val="006E73F5"/>
    <w:rsid w:val="00702F53"/>
    <w:rsid w:val="00703FAA"/>
    <w:rsid w:val="00706F27"/>
    <w:rsid w:val="00711C52"/>
    <w:rsid w:val="00712386"/>
    <w:rsid w:val="00712F01"/>
    <w:rsid w:val="00713085"/>
    <w:rsid w:val="00713A40"/>
    <w:rsid w:val="00716760"/>
    <w:rsid w:val="0074058C"/>
    <w:rsid w:val="0074063E"/>
    <w:rsid w:val="00763B3E"/>
    <w:rsid w:val="007839C4"/>
    <w:rsid w:val="00784F83"/>
    <w:rsid w:val="007903C9"/>
    <w:rsid w:val="007B0B81"/>
    <w:rsid w:val="007B10E6"/>
    <w:rsid w:val="007B4382"/>
    <w:rsid w:val="007B6DE2"/>
    <w:rsid w:val="007C05FF"/>
    <w:rsid w:val="007F0E3E"/>
    <w:rsid w:val="007F111A"/>
    <w:rsid w:val="007F4A6C"/>
    <w:rsid w:val="007F579F"/>
    <w:rsid w:val="007F7F57"/>
    <w:rsid w:val="008079BF"/>
    <w:rsid w:val="008122DA"/>
    <w:rsid w:val="008137BB"/>
    <w:rsid w:val="00815525"/>
    <w:rsid w:val="008156DB"/>
    <w:rsid w:val="00832186"/>
    <w:rsid w:val="00836728"/>
    <w:rsid w:val="00843179"/>
    <w:rsid w:val="008479C4"/>
    <w:rsid w:val="00850A02"/>
    <w:rsid w:val="00860581"/>
    <w:rsid w:val="0087190F"/>
    <w:rsid w:val="00880187"/>
    <w:rsid w:val="00882E49"/>
    <w:rsid w:val="008903A8"/>
    <w:rsid w:val="00890F76"/>
    <w:rsid w:val="00891729"/>
    <w:rsid w:val="008A612E"/>
    <w:rsid w:val="008A7759"/>
    <w:rsid w:val="008B28DB"/>
    <w:rsid w:val="008C4DE3"/>
    <w:rsid w:val="008D0B08"/>
    <w:rsid w:val="008D1155"/>
    <w:rsid w:val="008D2CB3"/>
    <w:rsid w:val="008E61F1"/>
    <w:rsid w:val="00913C56"/>
    <w:rsid w:val="009223D4"/>
    <w:rsid w:val="009304CC"/>
    <w:rsid w:val="00941325"/>
    <w:rsid w:val="00941B60"/>
    <w:rsid w:val="009433F1"/>
    <w:rsid w:val="0095454A"/>
    <w:rsid w:val="0097208C"/>
    <w:rsid w:val="00977831"/>
    <w:rsid w:val="00990C09"/>
    <w:rsid w:val="00990DD0"/>
    <w:rsid w:val="00993529"/>
    <w:rsid w:val="009B2EEB"/>
    <w:rsid w:val="009B3BF5"/>
    <w:rsid w:val="009B550E"/>
    <w:rsid w:val="009B55DB"/>
    <w:rsid w:val="009C1177"/>
    <w:rsid w:val="009C4335"/>
    <w:rsid w:val="009D538B"/>
    <w:rsid w:val="009E294F"/>
    <w:rsid w:val="009F13B7"/>
    <w:rsid w:val="009F5212"/>
    <w:rsid w:val="009F5B5D"/>
    <w:rsid w:val="00A020B7"/>
    <w:rsid w:val="00A06FD7"/>
    <w:rsid w:val="00A133E0"/>
    <w:rsid w:val="00A13FA9"/>
    <w:rsid w:val="00A15524"/>
    <w:rsid w:val="00A2345C"/>
    <w:rsid w:val="00A30289"/>
    <w:rsid w:val="00A3120E"/>
    <w:rsid w:val="00A316A4"/>
    <w:rsid w:val="00A35147"/>
    <w:rsid w:val="00A415DD"/>
    <w:rsid w:val="00A41FB2"/>
    <w:rsid w:val="00A4279E"/>
    <w:rsid w:val="00A45095"/>
    <w:rsid w:val="00A519B0"/>
    <w:rsid w:val="00A64732"/>
    <w:rsid w:val="00A66A11"/>
    <w:rsid w:val="00A750AB"/>
    <w:rsid w:val="00A76423"/>
    <w:rsid w:val="00A771C3"/>
    <w:rsid w:val="00A826FF"/>
    <w:rsid w:val="00A8793E"/>
    <w:rsid w:val="00A92F30"/>
    <w:rsid w:val="00AA5C76"/>
    <w:rsid w:val="00AA5FB5"/>
    <w:rsid w:val="00AD1C35"/>
    <w:rsid w:val="00AF0B6F"/>
    <w:rsid w:val="00AF1A2E"/>
    <w:rsid w:val="00B01E4C"/>
    <w:rsid w:val="00B06824"/>
    <w:rsid w:val="00B11D70"/>
    <w:rsid w:val="00B314EB"/>
    <w:rsid w:val="00B514CF"/>
    <w:rsid w:val="00B60281"/>
    <w:rsid w:val="00B62B05"/>
    <w:rsid w:val="00B81996"/>
    <w:rsid w:val="00B95591"/>
    <w:rsid w:val="00B97A06"/>
    <w:rsid w:val="00BC06D2"/>
    <w:rsid w:val="00BC2AD8"/>
    <w:rsid w:val="00BC375B"/>
    <w:rsid w:val="00BC6B10"/>
    <w:rsid w:val="00BC6C1A"/>
    <w:rsid w:val="00BD7D19"/>
    <w:rsid w:val="00BF5A88"/>
    <w:rsid w:val="00BF791C"/>
    <w:rsid w:val="00C04923"/>
    <w:rsid w:val="00C05072"/>
    <w:rsid w:val="00C10CEC"/>
    <w:rsid w:val="00C11577"/>
    <w:rsid w:val="00C15A2F"/>
    <w:rsid w:val="00C16746"/>
    <w:rsid w:val="00C178E1"/>
    <w:rsid w:val="00C21639"/>
    <w:rsid w:val="00C229A1"/>
    <w:rsid w:val="00C50FA2"/>
    <w:rsid w:val="00C51686"/>
    <w:rsid w:val="00C52417"/>
    <w:rsid w:val="00C52E07"/>
    <w:rsid w:val="00C64419"/>
    <w:rsid w:val="00C7437E"/>
    <w:rsid w:val="00C76246"/>
    <w:rsid w:val="00C7722A"/>
    <w:rsid w:val="00C802C5"/>
    <w:rsid w:val="00C837AC"/>
    <w:rsid w:val="00C952CA"/>
    <w:rsid w:val="00CA3D0C"/>
    <w:rsid w:val="00CC3665"/>
    <w:rsid w:val="00CC447D"/>
    <w:rsid w:val="00CD1B13"/>
    <w:rsid w:val="00CE198F"/>
    <w:rsid w:val="00CE2C4A"/>
    <w:rsid w:val="00CE2F52"/>
    <w:rsid w:val="00CE7D9F"/>
    <w:rsid w:val="00CF7FC7"/>
    <w:rsid w:val="00D05D3B"/>
    <w:rsid w:val="00D07000"/>
    <w:rsid w:val="00D1768C"/>
    <w:rsid w:val="00D20744"/>
    <w:rsid w:val="00D4626A"/>
    <w:rsid w:val="00D57DED"/>
    <w:rsid w:val="00D6159E"/>
    <w:rsid w:val="00D65EE2"/>
    <w:rsid w:val="00D71220"/>
    <w:rsid w:val="00D74246"/>
    <w:rsid w:val="00D75F28"/>
    <w:rsid w:val="00D80549"/>
    <w:rsid w:val="00D81EAD"/>
    <w:rsid w:val="00D85BAE"/>
    <w:rsid w:val="00D91B85"/>
    <w:rsid w:val="00D94654"/>
    <w:rsid w:val="00D9523C"/>
    <w:rsid w:val="00D97215"/>
    <w:rsid w:val="00D97897"/>
    <w:rsid w:val="00DB251C"/>
    <w:rsid w:val="00DB252A"/>
    <w:rsid w:val="00DD06F9"/>
    <w:rsid w:val="00DD4633"/>
    <w:rsid w:val="00DD65FA"/>
    <w:rsid w:val="00DF26EE"/>
    <w:rsid w:val="00DF7689"/>
    <w:rsid w:val="00E137E8"/>
    <w:rsid w:val="00E22D6B"/>
    <w:rsid w:val="00E3124C"/>
    <w:rsid w:val="00E31A4D"/>
    <w:rsid w:val="00E41AE4"/>
    <w:rsid w:val="00E432A4"/>
    <w:rsid w:val="00E5271D"/>
    <w:rsid w:val="00E55E27"/>
    <w:rsid w:val="00E57532"/>
    <w:rsid w:val="00E639A4"/>
    <w:rsid w:val="00E730E0"/>
    <w:rsid w:val="00E737CF"/>
    <w:rsid w:val="00E738BA"/>
    <w:rsid w:val="00E8489B"/>
    <w:rsid w:val="00E90962"/>
    <w:rsid w:val="00E93F0E"/>
    <w:rsid w:val="00EB439A"/>
    <w:rsid w:val="00EB5499"/>
    <w:rsid w:val="00ED26A3"/>
    <w:rsid w:val="00ED689F"/>
    <w:rsid w:val="00EE0B0B"/>
    <w:rsid w:val="00EE12A3"/>
    <w:rsid w:val="00EF28A8"/>
    <w:rsid w:val="00EF2B6A"/>
    <w:rsid w:val="00F057E7"/>
    <w:rsid w:val="00F12F71"/>
    <w:rsid w:val="00F27062"/>
    <w:rsid w:val="00F27E4A"/>
    <w:rsid w:val="00F405DC"/>
    <w:rsid w:val="00F4362E"/>
    <w:rsid w:val="00F54BE9"/>
    <w:rsid w:val="00F66D44"/>
    <w:rsid w:val="00F869E6"/>
    <w:rsid w:val="00F87445"/>
    <w:rsid w:val="00F905BC"/>
    <w:rsid w:val="00F90BF6"/>
    <w:rsid w:val="00F94E0E"/>
    <w:rsid w:val="00F964DA"/>
    <w:rsid w:val="00FB6A8D"/>
    <w:rsid w:val="00FC6541"/>
    <w:rsid w:val="00FC715B"/>
    <w:rsid w:val="00FD0BA2"/>
    <w:rsid w:val="00FD3251"/>
    <w:rsid w:val="00FF174D"/>
    <w:rsid w:val="00FF673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,#ff6"/>
    </o:shapedefaults>
    <o:shapelayout v:ext="edit">
      <o:idmap v:ext="edit" data="1"/>
    </o:shapelayout>
  </w:shapeDefaults>
  <w:decimalSymbol w:val=","/>
  <w:listSeparator w:val=";"/>
  <w14:docId w14:val="6B53FE5F"/>
  <w15:docId w15:val="{C2BF05A2-75B7-4EA4-94C6-25AC2388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5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5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7783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77831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0474F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57895"/>
    <w:pPr>
      <w:ind w:left="720"/>
      <w:contextualSpacing/>
    </w:pPr>
  </w:style>
  <w:style w:type="table" w:customStyle="1" w:styleId="Grilledutableau1">
    <w:name w:val="Grille du tableau1"/>
    <w:basedOn w:val="TableauNormal"/>
    <w:uiPriority w:val="59"/>
    <w:rsid w:val="004B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B66B2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67"/>
    <w:rsid w:val="00CE7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446E-26D5-49F6-AF54-C6703B3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oyl</dc:creator>
  <cp:lastModifiedBy>Thomas B</cp:lastModifiedBy>
  <cp:revision>3</cp:revision>
  <cp:lastPrinted>2020-02-10T15:28:00Z</cp:lastPrinted>
  <dcterms:created xsi:type="dcterms:W3CDTF">2020-11-26T16:21:00Z</dcterms:created>
  <dcterms:modified xsi:type="dcterms:W3CDTF">2020-11-26T16:21:00Z</dcterms:modified>
</cp:coreProperties>
</file>